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9CA" w:rsidRPr="00D02F11" w:rsidRDefault="00D078A8" w:rsidP="006549CA">
      <w:pPr>
        <w:jc w:val="center"/>
        <w:rPr>
          <w:b/>
          <w:sz w:val="24"/>
          <w:szCs w:val="24"/>
        </w:rPr>
      </w:pPr>
      <w:r w:rsidRPr="00D02F11">
        <w:rPr>
          <w:b/>
          <w:bCs/>
          <w:color w:val="000000"/>
          <w:sz w:val="24"/>
          <w:szCs w:val="24"/>
        </w:rPr>
        <w:t xml:space="preserve"> </w:t>
      </w:r>
      <w:r w:rsidR="006549CA" w:rsidRPr="00D02F11">
        <w:rPr>
          <w:b/>
          <w:sz w:val="24"/>
          <w:szCs w:val="24"/>
        </w:rPr>
        <w:t>ИЗВЕЩЕНИЕ</w:t>
      </w:r>
    </w:p>
    <w:p w:rsidR="006549CA" w:rsidRPr="00D02F11" w:rsidRDefault="006549CA" w:rsidP="006549CA">
      <w:pPr>
        <w:jc w:val="center"/>
        <w:rPr>
          <w:b/>
          <w:sz w:val="24"/>
          <w:szCs w:val="24"/>
        </w:rPr>
      </w:pPr>
      <w:r w:rsidRPr="00D02F11">
        <w:rPr>
          <w:b/>
          <w:sz w:val="24"/>
          <w:szCs w:val="24"/>
        </w:rPr>
        <w:t>о проведении аукциона на право заключения дого</w:t>
      </w:r>
      <w:r w:rsidR="0008397D">
        <w:rPr>
          <w:b/>
          <w:sz w:val="24"/>
          <w:szCs w:val="24"/>
        </w:rPr>
        <w:t>вора</w:t>
      </w:r>
      <w:r w:rsidR="001D08ED">
        <w:rPr>
          <w:b/>
          <w:sz w:val="24"/>
          <w:szCs w:val="24"/>
        </w:rPr>
        <w:t xml:space="preserve"> купли- продажи </w:t>
      </w:r>
      <w:r w:rsidR="004F6EAD">
        <w:rPr>
          <w:b/>
          <w:sz w:val="24"/>
          <w:szCs w:val="24"/>
        </w:rPr>
        <w:t>земельных</w:t>
      </w:r>
      <w:r w:rsidR="00041C2F">
        <w:rPr>
          <w:b/>
          <w:sz w:val="24"/>
          <w:szCs w:val="24"/>
        </w:rPr>
        <w:t xml:space="preserve"> участ</w:t>
      </w:r>
      <w:r w:rsidRPr="00D02F11">
        <w:rPr>
          <w:b/>
          <w:sz w:val="24"/>
          <w:szCs w:val="24"/>
        </w:rPr>
        <w:t>к</w:t>
      </w:r>
      <w:r w:rsidR="004F6EAD">
        <w:rPr>
          <w:b/>
          <w:sz w:val="24"/>
          <w:szCs w:val="24"/>
        </w:rPr>
        <w:t>ов</w:t>
      </w:r>
      <w:r w:rsidRPr="00D02F11">
        <w:rPr>
          <w:b/>
          <w:sz w:val="24"/>
          <w:szCs w:val="24"/>
        </w:rPr>
        <w:t xml:space="preserve"> </w:t>
      </w:r>
    </w:p>
    <w:p w:rsidR="00512820" w:rsidRPr="00646F9A" w:rsidRDefault="00512820" w:rsidP="00512820">
      <w:pPr>
        <w:jc w:val="center"/>
        <w:rPr>
          <w:b/>
          <w:bCs/>
          <w:color w:val="000000"/>
          <w:sz w:val="24"/>
          <w:szCs w:val="24"/>
        </w:rPr>
      </w:pPr>
    </w:p>
    <w:p w:rsidR="006549CA" w:rsidRPr="008C04C5" w:rsidRDefault="006549CA" w:rsidP="006549CA">
      <w:pPr>
        <w:ind w:firstLine="708"/>
        <w:jc w:val="both"/>
        <w:rPr>
          <w:sz w:val="24"/>
          <w:szCs w:val="24"/>
        </w:rPr>
      </w:pPr>
      <w:r w:rsidRPr="008C04C5">
        <w:rPr>
          <w:b/>
          <w:sz w:val="24"/>
          <w:szCs w:val="24"/>
        </w:rPr>
        <w:t>1. Форма торгов</w:t>
      </w:r>
      <w:r w:rsidRPr="008C04C5">
        <w:rPr>
          <w:sz w:val="24"/>
          <w:szCs w:val="24"/>
        </w:rPr>
        <w:t xml:space="preserve"> – открытый аукцион в электронной форме.</w:t>
      </w:r>
    </w:p>
    <w:p w:rsidR="0027697B" w:rsidRPr="00FC1CFB" w:rsidRDefault="006549CA" w:rsidP="006549CA">
      <w:pPr>
        <w:pStyle w:val="a9"/>
        <w:shd w:val="clear" w:color="auto" w:fill="FFFFFF"/>
        <w:spacing w:line="276" w:lineRule="auto"/>
        <w:ind w:firstLine="708"/>
        <w:jc w:val="both"/>
        <w:rPr>
          <w:rFonts w:eastAsia="MS Mincho"/>
          <w:bCs/>
          <w:color w:val="000000"/>
          <w:lang w:eastAsia="ja-JP"/>
        </w:rPr>
      </w:pPr>
      <w:r>
        <w:rPr>
          <w:b/>
        </w:rPr>
        <w:t>2</w:t>
      </w:r>
      <w:r w:rsidRPr="007443EB">
        <w:rPr>
          <w:b/>
        </w:rPr>
        <w:t xml:space="preserve">. </w:t>
      </w:r>
      <w:r w:rsidRPr="00493B9D">
        <w:rPr>
          <w:b/>
        </w:rPr>
        <w:t>Организатор аукциона:</w:t>
      </w:r>
      <w:r w:rsidRPr="00493B9D">
        <w:t xml:space="preserve"> </w:t>
      </w:r>
      <w:r w:rsidR="0027697B">
        <w:t>Отдел земельных отношений администрации</w:t>
      </w:r>
      <w:r w:rsidRPr="00213A44">
        <w:t xml:space="preserve"> муниципального образования Бузулукский район Оренбургской области</w:t>
      </w:r>
      <w:r w:rsidRPr="00493B9D">
        <w:rPr>
          <w:rFonts w:eastAsia="MS Mincho"/>
          <w:bCs/>
          <w:color w:val="000000"/>
          <w:lang w:eastAsia="ja-JP"/>
        </w:rPr>
        <w:t>, место н</w:t>
      </w:r>
      <w:r w:rsidR="0027697B">
        <w:rPr>
          <w:rFonts w:eastAsia="MS Mincho"/>
          <w:bCs/>
          <w:color w:val="000000"/>
          <w:lang w:eastAsia="ja-JP"/>
        </w:rPr>
        <w:t>ахождения/почтовый адрес: 461040, Оренбургская область, г. Бузулук, ул. Ленина</w:t>
      </w:r>
      <w:r w:rsidRPr="00493B9D">
        <w:rPr>
          <w:rFonts w:eastAsia="MS Mincho"/>
          <w:bCs/>
          <w:color w:val="000000"/>
          <w:lang w:eastAsia="ja-JP"/>
        </w:rPr>
        <w:t>, д. 6</w:t>
      </w:r>
      <w:r w:rsidR="0027697B">
        <w:rPr>
          <w:rFonts w:eastAsia="MS Mincho"/>
          <w:bCs/>
          <w:color w:val="000000"/>
          <w:lang w:eastAsia="ja-JP"/>
        </w:rPr>
        <w:t>7</w:t>
      </w:r>
      <w:r w:rsidRPr="00493B9D">
        <w:rPr>
          <w:rFonts w:eastAsia="MS Mincho"/>
          <w:bCs/>
          <w:color w:val="000000"/>
          <w:lang w:eastAsia="ja-JP"/>
        </w:rPr>
        <w:t xml:space="preserve">, Адрес электронной почты: </w:t>
      </w:r>
      <w:proofErr w:type="spellStart"/>
      <w:r w:rsidR="00121E4B">
        <w:rPr>
          <w:rFonts w:eastAsia="MS Mincho"/>
          <w:bCs/>
          <w:color w:val="000000" w:themeColor="text1"/>
          <w:lang w:val="en-US" w:eastAsia="ja-JP"/>
        </w:rPr>
        <w:t>upr</w:t>
      </w:r>
      <w:proofErr w:type="spellEnd"/>
      <w:r w:rsidR="00121E4B" w:rsidRPr="00121E4B">
        <w:rPr>
          <w:rFonts w:eastAsia="MS Mincho"/>
          <w:bCs/>
          <w:color w:val="000000" w:themeColor="text1"/>
          <w:lang w:eastAsia="ja-JP"/>
        </w:rPr>
        <w:t>@</w:t>
      </w:r>
      <w:proofErr w:type="spellStart"/>
      <w:r w:rsidR="00121E4B">
        <w:rPr>
          <w:rFonts w:eastAsia="MS Mincho"/>
          <w:bCs/>
          <w:color w:val="000000" w:themeColor="text1"/>
          <w:lang w:val="en-US" w:eastAsia="ja-JP"/>
        </w:rPr>
        <w:t>bz</w:t>
      </w:r>
      <w:proofErr w:type="spellEnd"/>
      <w:r w:rsidR="00121E4B" w:rsidRPr="00121E4B">
        <w:rPr>
          <w:rFonts w:eastAsia="MS Mincho"/>
          <w:bCs/>
          <w:color w:val="000000" w:themeColor="text1"/>
          <w:lang w:eastAsia="ja-JP"/>
        </w:rPr>
        <w:t>.</w:t>
      </w:r>
      <w:r w:rsidR="00121E4B">
        <w:rPr>
          <w:rFonts w:eastAsia="MS Mincho"/>
          <w:bCs/>
          <w:color w:val="000000" w:themeColor="text1"/>
          <w:lang w:val="en-US" w:eastAsia="ja-JP"/>
        </w:rPr>
        <w:t>orb</w:t>
      </w:r>
      <w:r w:rsidR="00121E4B" w:rsidRPr="00121E4B">
        <w:rPr>
          <w:rFonts w:eastAsia="MS Mincho"/>
          <w:bCs/>
          <w:color w:val="000000" w:themeColor="text1"/>
          <w:lang w:eastAsia="ja-JP"/>
        </w:rPr>
        <w:t>.</w:t>
      </w:r>
      <w:proofErr w:type="spellStart"/>
      <w:r w:rsidR="00121E4B">
        <w:rPr>
          <w:rFonts w:eastAsia="MS Mincho"/>
          <w:bCs/>
          <w:color w:val="000000" w:themeColor="text1"/>
          <w:lang w:val="en-US" w:eastAsia="ja-JP"/>
        </w:rPr>
        <w:t>ru</w:t>
      </w:r>
      <w:proofErr w:type="spellEnd"/>
      <w:r w:rsidR="00AC493F">
        <w:rPr>
          <w:rFonts w:eastAsia="MS Mincho"/>
          <w:bCs/>
          <w:color w:val="000000"/>
          <w:lang w:eastAsia="ja-JP"/>
        </w:rPr>
        <w:t xml:space="preserve">, </w:t>
      </w:r>
      <w:r w:rsidR="0027697B">
        <w:rPr>
          <w:rFonts w:eastAsia="MS Mincho"/>
          <w:bCs/>
          <w:color w:val="000000"/>
          <w:lang w:eastAsia="ja-JP"/>
        </w:rPr>
        <w:t xml:space="preserve">тел.: 8(35342) 7-41-72. </w:t>
      </w:r>
    </w:p>
    <w:p w:rsidR="006549CA" w:rsidRPr="00BB2CAA" w:rsidRDefault="00133891" w:rsidP="00133891">
      <w:pPr>
        <w:autoSpaceDE w:val="0"/>
        <w:autoSpaceDN w:val="0"/>
        <w:adjustRightInd w:val="0"/>
        <w:rPr>
          <w:rFonts w:eastAsia="MS Mincho"/>
          <w:bCs/>
          <w:color w:val="000000"/>
          <w:sz w:val="24"/>
          <w:szCs w:val="24"/>
          <w:lang w:eastAsia="ja-JP"/>
        </w:rPr>
      </w:pPr>
      <w:r w:rsidRPr="00133891">
        <w:rPr>
          <w:b/>
          <w:sz w:val="24"/>
          <w:szCs w:val="24"/>
        </w:rPr>
        <w:t xml:space="preserve">            </w:t>
      </w:r>
      <w:r w:rsidR="006549CA" w:rsidRPr="00133891">
        <w:rPr>
          <w:b/>
          <w:sz w:val="24"/>
          <w:szCs w:val="24"/>
        </w:rPr>
        <w:t>3. Оператор электронной площадки:</w:t>
      </w:r>
      <w:r w:rsidR="006549CA" w:rsidRPr="00133891">
        <w:rPr>
          <w:bCs/>
          <w:sz w:val="24"/>
          <w:szCs w:val="24"/>
        </w:rPr>
        <w:t xml:space="preserve"> </w:t>
      </w:r>
      <w:r w:rsidR="00BB2CAA" w:rsidRPr="00BB2CAA">
        <w:rPr>
          <w:bCs/>
          <w:spacing w:val="-6"/>
          <w:sz w:val="24"/>
          <w:szCs w:val="24"/>
        </w:rPr>
        <w:t xml:space="preserve">универсальная торговая платформа </w:t>
      </w:r>
      <w:r w:rsidR="00343D06">
        <w:rPr>
          <w:bCs/>
          <w:spacing w:val="-6"/>
          <w:sz w:val="24"/>
          <w:szCs w:val="24"/>
        </w:rPr>
        <w:t>ООО «РТС-ТЕНДЕР»</w:t>
      </w:r>
      <w:r w:rsidR="002623C2">
        <w:rPr>
          <w:bCs/>
          <w:spacing w:val="-6"/>
          <w:sz w:val="24"/>
          <w:szCs w:val="24"/>
        </w:rPr>
        <w:t xml:space="preserve">. </w:t>
      </w:r>
      <w:r w:rsidR="002623C2" w:rsidRPr="002623C2">
        <w:rPr>
          <w:bCs/>
          <w:spacing w:val="-6"/>
          <w:sz w:val="24"/>
          <w:szCs w:val="24"/>
        </w:rPr>
        <w:t xml:space="preserve"> </w:t>
      </w:r>
    </w:p>
    <w:p w:rsidR="00027F48" w:rsidRPr="002623C2" w:rsidRDefault="00027F48" w:rsidP="00027F48">
      <w:pPr>
        <w:jc w:val="both"/>
        <w:rPr>
          <w:color w:val="000000" w:themeColor="text1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</w:t>
      </w:r>
      <w:r w:rsidR="00284EBD">
        <w:rPr>
          <w:b/>
          <w:bCs/>
          <w:color w:val="000000"/>
          <w:sz w:val="24"/>
          <w:szCs w:val="24"/>
        </w:rPr>
        <w:t xml:space="preserve"> </w:t>
      </w:r>
      <w:r w:rsidR="00D02F11" w:rsidRPr="00D02F11">
        <w:rPr>
          <w:b/>
          <w:bCs/>
          <w:color w:val="000000"/>
          <w:sz w:val="24"/>
          <w:szCs w:val="24"/>
        </w:rPr>
        <w:t>4.</w:t>
      </w:r>
      <w:r w:rsidR="002E26C0">
        <w:rPr>
          <w:b/>
          <w:bCs/>
          <w:color w:val="000000"/>
          <w:sz w:val="24"/>
          <w:szCs w:val="24"/>
        </w:rPr>
        <w:t xml:space="preserve"> </w:t>
      </w:r>
      <w:r w:rsidR="00D02F11" w:rsidRPr="00D02F11">
        <w:rPr>
          <w:b/>
          <w:bCs/>
          <w:color w:val="000000"/>
          <w:sz w:val="24"/>
          <w:szCs w:val="24"/>
        </w:rPr>
        <w:t>Основание проведения аукциона:</w:t>
      </w:r>
      <w:r w:rsidR="00D02F11" w:rsidRPr="00D02F11">
        <w:rPr>
          <w:color w:val="000000"/>
          <w:sz w:val="24"/>
          <w:szCs w:val="24"/>
        </w:rPr>
        <w:t xml:space="preserve"> </w:t>
      </w:r>
      <w:r w:rsidR="007234D1">
        <w:rPr>
          <w:color w:val="000000"/>
          <w:sz w:val="24"/>
          <w:szCs w:val="24"/>
        </w:rPr>
        <w:t>Земельный Кодекс РФ.</w:t>
      </w:r>
      <w:r w:rsidR="00D02F11">
        <w:rPr>
          <w:color w:val="000000"/>
          <w:sz w:val="24"/>
          <w:szCs w:val="24"/>
        </w:rPr>
        <w:t xml:space="preserve"> </w:t>
      </w:r>
      <w:r w:rsidR="001B46E6" w:rsidRPr="002623C2">
        <w:rPr>
          <w:color w:val="000000" w:themeColor="text1"/>
          <w:sz w:val="24"/>
          <w:szCs w:val="24"/>
        </w:rPr>
        <w:t xml:space="preserve">Постановление администрации муниципального </w:t>
      </w:r>
      <w:proofErr w:type="gramStart"/>
      <w:r w:rsidR="001B46E6" w:rsidRPr="002623C2">
        <w:rPr>
          <w:color w:val="000000" w:themeColor="text1"/>
          <w:sz w:val="24"/>
          <w:szCs w:val="24"/>
        </w:rPr>
        <w:t>обра</w:t>
      </w:r>
      <w:r w:rsidR="00252C30" w:rsidRPr="002623C2">
        <w:rPr>
          <w:color w:val="000000" w:themeColor="text1"/>
          <w:sz w:val="24"/>
          <w:szCs w:val="24"/>
        </w:rPr>
        <w:t xml:space="preserve">зования  </w:t>
      </w:r>
      <w:proofErr w:type="spellStart"/>
      <w:r w:rsidR="00252C30" w:rsidRPr="002623C2">
        <w:rPr>
          <w:color w:val="000000" w:themeColor="text1"/>
          <w:sz w:val="24"/>
          <w:szCs w:val="24"/>
        </w:rPr>
        <w:t>Бузу</w:t>
      </w:r>
      <w:r w:rsidR="002623C2" w:rsidRPr="002623C2">
        <w:rPr>
          <w:color w:val="000000" w:themeColor="text1"/>
          <w:sz w:val="24"/>
          <w:szCs w:val="24"/>
        </w:rPr>
        <w:t>лукский</w:t>
      </w:r>
      <w:proofErr w:type="spellEnd"/>
      <w:proofErr w:type="gramEnd"/>
      <w:r w:rsidR="002623C2" w:rsidRPr="002623C2">
        <w:rPr>
          <w:color w:val="000000" w:themeColor="text1"/>
          <w:sz w:val="24"/>
          <w:szCs w:val="24"/>
        </w:rPr>
        <w:t xml:space="preserve"> район</w:t>
      </w:r>
      <w:r w:rsidR="00A60A51">
        <w:rPr>
          <w:color w:val="000000" w:themeColor="text1"/>
          <w:sz w:val="24"/>
          <w:szCs w:val="24"/>
        </w:rPr>
        <w:t xml:space="preserve"> Оренбургской области</w:t>
      </w:r>
      <w:r w:rsidR="002623C2" w:rsidRPr="002623C2">
        <w:rPr>
          <w:color w:val="000000" w:themeColor="text1"/>
          <w:sz w:val="24"/>
          <w:szCs w:val="24"/>
        </w:rPr>
        <w:t xml:space="preserve"> от 27.06.2024 №572</w:t>
      </w:r>
      <w:r w:rsidR="001B46E6" w:rsidRPr="002623C2">
        <w:rPr>
          <w:color w:val="000000" w:themeColor="text1"/>
          <w:sz w:val="24"/>
          <w:szCs w:val="24"/>
        </w:rPr>
        <w:t>-п «О проведении аукциона на право заключения договоров купли-продажи</w:t>
      </w:r>
      <w:r w:rsidR="00A60A51">
        <w:rPr>
          <w:color w:val="000000" w:themeColor="text1"/>
          <w:sz w:val="24"/>
          <w:szCs w:val="24"/>
        </w:rPr>
        <w:t xml:space="preserve"> земельных участков</w:t>
      </w:r>
      <w:r w:rsidR="001B46E6" w:rsidRPr="002623C2">
        <w:rPr>
          <w:color w:val="000000" w:themeColor="text1"/>
          <w:sz w:val="24"/>
          <w:szCs w:val="24"/>
        </w:rPr>
        <w:t>».</w:t>
      </w:r>
    </w:p>
    <w:p w:rsidR="003014CE" w:rsidRDefault="00D02F11" w:rsidP="00D82C7D">
      <w:pPr>
        <w:widowControl w:val="0"/>
        <w:ind w:firstLine="720"/>
        <w:jc w:val="both"/>
        <w:rPr>
          <w:color w:val="000000"/>
          <w:sz w:val="24"/>
          <w:szCs w:val="24"/>
        </w:rPr>
      </w:pPr>
      <w:r w:rsidRPr="00D02F11">
        <w:rPr>
          <w:b/>
          <w:sz w:val="24"/>
          <w:szCs w:val="24"/>
        </w:rPr>
        <w:t>5. Предмет аукциона:</w:t>
      </w:r>
      <w:bookmarkStart w:id="0" w:name="_Hlk115875207"/>
      <w:r w:rsidRPr="00D02F11">
        <w:rPr>
          <w:b/>
          <w:sz w:val="24"/>
          <w:szCs w:val="24"/>
        </w:rPr>
        <w:t xml:space="preserve"> </w:t>
      </w:r>
      <w:bookmarkEnd w:id="0"/>
    </w:p>
    <w:tbl>
      <w:tblPr>
        <w:tblpPr w:leftFromText="180" w:rightFromText="180" w:vertAnchor="text" w:horzAnchor="margin" w:tblpX="392" w:tblpY="122"/>
        <w:tblW w:w="10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"/>
        <w:gridCol w:w="1558"/>
        <w:gridCol w:w="1843"/>
        <w:gridCol w:w="850"/>
        <w:gridCol w:w="567"/>
        <w:gridCol w:w="2977"/>
        <w:gridCol w:w="992"/>
        <w:gridCol w:w="851"/>
        <w:gridCol w:w="733"/>
      </w:tblGrid>
      <w:tr w:rsidR="003014CE" w:rsidRPr="00A53B94" w:rsidTr="00AE5B10">
        <w:trPr>
          <w:trHeight w:val="659"/>
        </w:trPr>
        <w:tc>
          <w:tcPr>
            <w:tcW w:w="393" w:type="dxa"/>
          </w:tcPr>
          <w:p w:rsidR="003014CE" w:rsidRPr="00A53B94" w:rsidRDefault="003014CE" w:rsidP="00AE5B10">
            <w:pPr>
              <w:jc w:val="center"/>
              <w:rPr>
                <w:sz w:val="16"/>
                <w:szCs w:val="16"/>
              </w:rPr>
            </w:pPr>
            <w:r w:rsidRPr="00A53B94">
              <w:rPr>
                <w:sz w:val="16"/>
                <w:szCs w:val="16"/>
              </w:rPr>
              <w:t>№ лота</w:t>
            </w:r>
          </w:p>
        </w:tc>
        <w:tc>
          <w:tcPr>
            <w:tcW w:w="1558" w:type="dxa"/>
          </w:tcPr>
          <w:p w:rsidR="003014CE" w:rsidRPr="00A53B94" w:rsidRDefault="003014CE" w:rsidP="00AE5B10">
            <w:pPr>
              <w:jc w:val="center"/>
              <w:rPr>
                <w:sz w:val="16"/>
                <w:szCs w:val="16"/>
              </w:rPr>
            </w:pPr>
            <w:r w:rsidRPr="00A53B94">
              <w:rPr>
                <w:sz w:val="16"/>
                <w:szCs w:val="16"/>
              </w:rPr>
              <w:t>кадастровый номер</w:t>
            </w:r>
          </w:p>
          <w:p w:rsidR="003014CE" w:rsidRPr="00A53B94" w:rsidRDefault="003014CE" w:rsidP="00AE5B10">
            <w:pPr>
              <w:jc w:val="center"/>
              <w:rPr>
                <w:sz w:val="16"/>
                <w:szCs w:val="16"/>
              </w:rPr>
            </w:pPr>
            <w:r w:rsidRPr="00A53B94">
              <w:rPr>
                <w:sz w:val="16"/>
                <w:szCs w:val="16"/>
              </w:rPr>
              <w:t>земельного участка</w:t>
            </w:r>
          </w:p>
        </w:tc>
        <w:tc>
          <w:tcPr>
            <w:tcW w:w="1843" w:type="dxa"/>
          </w:tcPr>
          <w:p w:rsidR="003014CE" w:rsidRPr="00A53B94" w:rsidRDefault="003014CE" w:rsidP="00AE5B10">
            <w:pPr>
              <w:jc w:val="center"/>
              <w:rPr>
                <w:sz w:val="16"/>
                <w:szCs w:val="16"/>
              </w:rPr>
            </w:pPr>
            <w:r w:rsidRPr="00A53B94">
              <w:rPr>
                <w:sz w:val="16"/>
                <w:szCs w:val="16"/>
              </w:rPr>
              <w:t>Местонахождение участка</w:t>
            </w:r>
          </w:p>
        </w:tc>
        <w:tc>
          <w:tcPr>
            <w:tcW w:w="850" w:type="dxa"/>
          </w:tcPr>
          <w:p w:rsidR="003014CE" w:rsidRPr="00A53B94" w:rsidRDefault="003014CE" w:rsidP="00AE5B10">
            <w:pPr>
              <w:jc w:val="center"/>
              <w:rPr>
                <w:sz w:val="16"/>
                <w:szCs w:val="16"/>
              </w:rPr>
            </w:pPr>
            <w:r w:rsidRPr="00A53B94">
              <w:rPr>
                <w:sz w:val="16"/>
                <w:szCs w:val="16"/>
              </w:rPr>
              <w:t>площадь участка</w:t>
            </w:r>
          </w:p>
          <w:p w:rsidR="003014CE" w:rsidRPr="00A53B94" w:rsidRDefault="003014CE" w:rsidP="00AE5B10">
            <w:pPr>
              <w:jc w:val="center"/>
              <w:rPr>
                <w:sz w:val="16"/>
                <w:szCs w:val="16"/>
              </w:rPr>
            </w:pPr>
            <w:r w:rsidRPr="00A53B94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A53B94">
              <w:rPr>
                <w:sz w:val="16"/>
                <w:szCs w:val="16"/>
              </w:rPr>
              <w:t>кв.м</w:t>
            </w:r>
            <w:proofErr w:type="spellEnd"/>
            <w:proofErr w:type="gramEnd"/>
            <w:r w:rsidRPr="00A53B94">
              <w:rPr>
                <w:sz w:val="16"/>
                <w:szCs w:val="16"/>
              </w:rPr>
              <w:t>)/</w:t>
            </w:r>
          </w:p>
          <w:p w:rsidR="003014CE" w:rsidRPr="00A53B94" w:rsidRDefault="003014CE" w:rsidP="00AE5B10">
            <w:pPr>
              <w:jc w:val="center"/>
              <w:rPr>
                <w:sz w:val="16"/>
                <w:szCs w:val="16"/>
              </w:rPr>
            </w:pPr>
            <w:r w:rsidRPr="00A53B94">
              <w:rPr>
                <w:sz w:val="16"/>
                <w:szCs w:val="16"/>
              </w:rPr>
              <w:t>вид права</w:t>
            </w:r>
          </w:p>
        </w:tc>
        <w:tc>
          <w:tcPr>
            <w:tcW w:w="567" w:type="dxa"/>
          </w:tcPr>
          <w:p w:rsidR="003014CE" w:rsidRPr="00A53B94" w:rsidRDefault="003014CE" w:rsidP="00AE5B10">
            <w:pPr>
              <w:jc w:val="center"/>
              <w:rPr>
                <w:sz w:val="16"/>
                <w:szCs w:val="16"/>
              </w:rPr>
            </w:pPr>
            <w:r w:rsidRPr="00A53B94">
              <w:rPr>
                <w:sz w:val="16"/>
                <w:szCs w:val="16"/>
              </w:rPr>
              <w:t>Срок аренды</w:t>
            </w:r>
          </w:p>
        </w:tc>
        <w:tc>
          <w:tcPr>
            <w:tcW w:w="2977" w:type="dxa"/>
          </w:tcPr>
          <w:p w:rsidR="003014CE" w:rsidRPr="00A53B94" w:rsidRDefault="003014CE" w:rsidP="00AE5B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стики земельного участка</w:t>
            </w:r>
            <w:r w:rsidRPr="00A53B94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</w:tcPr>
          <w:p w:rsidR="003014CE" w:rsidRPr="00A53B94" w:rsidRDefault="003014CE" w:rsidP="00AE5B10">
            <w:pPr>
              <w:jc w:val="center"/>
              <w:rPr>
                <w:sz w:val="16"/>
                <w:szCs w:val="16"/>
              </w:rPr>
            </w:pPr>
            <w:r w:rsidRPr="00A53B94">
              <w:rPr>
                <w:sz w:val="16"/>
                <w:szCs w:val="16"/>
              </w:rPr>
              <w:t>Начальная цена права</w:t>
            </w:r>
          </w:p>
          <w:p w:rsidR="003014CE" w:rsidRPr="00A53B94" w:rsidRDefault="003014CE" w:rsidP="00AE5B10">
            <w:pPr>
              <w:jc w:val="center"/>
              <w:rPr>
                <w:sz w:val="16"/>
                <w:szCs w:val="16"/>
              </w:rPr>
            </w:pPr>
            <w:r w:rsidRPr="00A53B94">
              <w:rPr>
                <w:sz w:val="16"/>
                <w:szCs w:val="16"/>
              </w:rPr>
              <w:t>(руб.)</w:t>
            </w:r>
          </w:p>
        </w:tc>
        <w:tc>
          <w:tcPr>
            <w:tcW w:w="851" w:type="dxa"/>
          </w:tcPr>
          <w:p w:rsidR="003014CE" w:rsidRPr="00A53B94" w:rsidRDefault="003014CE" w:rsidP="00AE5B10">
            <w:pPr>
              <w:jc w:val="center"/>
              <w:rPr>
                <w:sz w:val="16"/>
                <w:szCs w:val="16"/>
              </w:rPr>
            </w:pPr>
            <w:r w:rsidRPr="00A53B94">
              <w:rPr>
                <w:sz w:val="16"/>
                <w:szCs w:val="16"/>
              </w:rPr>
              <w:t>сумма задатка</w:t>
            </w:r>
          </w:p>
          <w:p w:rsidR="003014CE" w:rsidRPr="00A53B94" w:rsidRDefault="003014CE" w:rsidP="00AE5B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Pr="00A53B94">
              <w:rPr>
                <w:sz w:val="16"/>
                <w:szCs w:val="16"/>
              </w:rPr>
              <w:t>%</w:t>
            </w:r>
          </w:p>
          <w:p w:rsidR="003014CE" w:rsidRPr="00A53B94" w:rsidRDefault="003014CE" w:rsidP="00AE5B10">
            <w:pPr>
              <w:jc w:val="center"/>
              <w:rPr>
                <w:sz w:val="16"/>
                <w:szCs w:val="16"/>
              </w:rPr>
            </w:pPr>
            <w:r w:rsidRPr="00A53B94">
              <w:rPr>
                <w:sz w:val="16"/>
                <w:szCs w:val="16"/>
              </w:rPr>
              <w:t>(руб.)</w:t>
            </w:r>
          </w:p>
        </w:tc>
        <w:tc>
          <w:tcPr>
            <w:tcW w:w="733" w:type="dxa"/>
          </w:tcPr>
          <w:p w:rsidR="003014CE" w:rsidRPr="00A53B94" w:rsidRDefault="003014CE" w:rsidP="00AE5B10">
            <w:pPr>
              <w:jc w:val="center"/>
              <w:rPr>
                <w:sz w:val="16"/>
                <w:szCs w:val="16"/>
              </w:rPr>
            </w:pPr>
            <w:r w:rsidRPr="00A53B94">
              <w:rPr>
                <w:sz w:val="16"/>
                <w:szCs w:val="16"/>
              </w:rPr>
              <w:t>шаг аукциона 3%</w:t>
            </w:r>
          </w:p>
          <w:p w:rsidR="003014CE" w:rsidRPr="00A53B94" w:rsidRDefault="003014CE" w:rsidP="00AE5B10">
            <w:pPr>
              <w:jc w:val="center"/>
              <w:rPr>
                <w:sz w:val="16"/>
                <w:szCs w:val="16"/>
              </w:rPr>
            </w:pPr>
            <w:r w:rsidRPr="00A53B94">
              <w:rPr>
                <w:sz w:val="16"/>
                <w:szCs w:val="16"/>
              </w:rPr>
              <w:t>(руб.)</w:t>
            </w:r>
          </w:p>
        </w:tc>
      </w:tr>
      <w:tr w:rsidR="003014CE" w:rsidRPr="00A53B94" w:rsidTr="00AE5B10">
        <w:trPr>
          <w:trHeight w:val="103"/>
        </w:trPr>
        <w:tc>
          <w:tcPr>
            <w:tcW w:w="393" w:type="dxa"/>
          </w:tcPr>
          <w:p w:rsidR="003014CE" w:rsidRPr="00341CB3" w:rsidRDefault="003014CE" w:rsidP="00AE5B10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8" w:type="dxa"/>
          </w:tcPr>
          <w:p w:rsidR="003014CE" w:rsidRPr="00DA490E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DA490E">
              <w:rPr>
                <w:color w:val="000000" w:themeColor="text1"/>
                <w:sz w:val="16"/>
              </w:rPr>
              <w:t>56:08:2308005:</w:t>
            </w:r>
            <w:r>
              <w:rPr>
                <w:color w:val="000000" w:themeColor="text1"/>
                <w:sz w:val="16"/>
              </w:rPr>
              <w:t>444</w:t>
            </w:r>
          </w:p>
          <w:p w:rsidR="003014CE" w:rsidRPr="00DA490E" w:rsidRDefault="003014CE" w:rsidP="00AE5B1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3014CE" w:rsidRPr="00DA490E" w:rsidRDefault="003014CE" w:rsidP="00AE5B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A490E">
              <w:rPr>
                <w:color w:val="000000" w:themeColor="text1"/>
                <w:sz w:val="16"/>
                <w:szCs w:val="16"/>
                <w:shd w:val="clear" w:color="auto" w:fill="F8F9FA"/>
              </w:rPr>
              <w:t>Российская Федерация, Оренбургская область, Бузулукский район, земельный участок расположен в кадастровом квартале 56:08:2308005</w:t>
            </w:r>
          </w:p>
        </w:tc>
        <w:tc>
          <w:tcPr>
            <w:tcW w:w="850" w:type="dxa"/>
            <w:shd w:val="clear" w:color="auto" w:fill="auto"/>
          </w:tcPr>
          <w:p w:rsidR="003014CE" w:rsidRPr="00DA490E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DA490E">
              <w:rPr>
                <w:color w:val="000000" w:themeColor="text1"/>
                <w:sz w:val="16"/>
              </w:rPr>
              <w:t>1000/  Собственность</w:t>
            </w:r>
          </w:p>
        </w:tc>
        <w:tc>
          <w:tcPr>
            <w:tcW w:w="567" w:type="dxa"/>
          </w:tcPr>
          <w:p w:rsidR="003014CE" w:rsidRPr="00DA490E" w:rsidRDefault="003014CE" w:rsidP="00AE5B10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2977" w:type="dxa"/>
          </w:tcPr>
          <w:p w:rsidR="003014CE" w:rsidRPr="00DA490E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DA490E">
              <w:rPr>
                <w:color w:val="000000" w:themeColor="text1"/>
                <w:sz w:val="16"/>
              </w:rPr>
              <w:t>Для индивидуального жилищного строительства (2.1)/</w:t>
            </w:r>
          </w:p>
          <w:p w:rsidR="003014CE" w:rsidRPr="00DA490E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DA490E">
              <w:rPr>
                <w:color w:val="000000" w:themeColor="text1"/>
                <w:sz w:val="16"/>
              </w:rPr>
              <w:t>Земли населенных пунктов</w:t>
            </w:r>
          </w:p>
        </w:tc>
        <w:tc>
          <w:tcPr>
            <w:tcW w:w="992" w:type="dxa"/>
          </w:tcPr>
          <w:p w:rsidR="003014CE" w:rsidRPr="00DA490E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DA490E">
              <w:rPr>
                <w:color w:val="000000" w:themeColor="text1"/>
                <w:sz w:val="16"/>
              </w:rPr>
              <w:t>27440</w:t>
            </w:r>
          </w:p>
        </w:tc>
        <w:tc>
          <w:tcPr>
            <w:tcW w:w="851" w:type="dxa"/>
          </w:tcPr>
          <w:p w:rsidR="003014CE" w:rsidRPr="00DA490E" w:rsidRDefault="003014CE" w:rsidP="00AE5B10">
            <w:pPr>
              <w:jc w:val="center"/>
              <w:rPr>
                <w:color w:val="000000" w:themeColor="text1"/>
              </w:rPr>
            </w:pPr>
            <w:r w:rsidRPr="00DA490E">
              <w:rPr>
                <w:color w:val="000000" w:themeColor="text1"/>
                <w:sz w:val="16"/>
              </w:rPr>
              <w:t>27440</w:t>
            </w:r>
          </w:p>
        </w:tc>
        <w:tc>
          <w:tcPr>
            <w:tcW w:w="733" w:type="dxa"/>
          </w:tcPr>
          <w:p w:rsidR="003014CE" w:rsidRPr="00DA490E" w:rsidRDefault="003014CE" w:rsidP="00AE5B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A490E">
              <w:rPr>
                <w:color w:val="000000" w:themeColor="text1"/>
                <w:sz w:val="16"/>
                <w:szCs w:val="16"/>
              </w:rPr>
              <w:t>823,2</w:t>
            </w:r>
          </w:p>
          <w:p w:rsidR="003014CE" w:rsidRPr="00DA490E" w:rsidRDefault="003014CE" w:rsidP="00AE5B10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3014CE" w:rsidRPr="00A53B94" w:rsidTr="00AE5B10">
        <w:trPr>
          <w:trHeight w:val="210"/>
        </w:trPr>
        <w:tc>
          <w:tcPr>
            <w:tcW w:w="393" w:type="dxa"/>
          </w:tcPr>
          <w:p w:rsidR="003014CE" w:rsidRPr="00A920D1" w:rsidRDefault="003014CE" w:rsidP="00AE5B10">
            <w:pPr>
              <w:pStyle w:val="aa"/>
              <w:jc w:val="center"/>
              <w:rPr>
                <w:sz w:val="16"/>
                <w:szCs w:val="16"/>
              </w:rPr>
            </w:pPr>
            <w:r w:rsidRPr="00A920D1">
              <w:rPr>
                <w:sz w:val="16"/>
                <w:szCs w:val="16"/>
              </w:rPr>
              <w:t>2</w:t>
            </w:r>
          </w:p>
        </w:tc>
        <w:tc>
          <w:tcPr>
            <w:tcW w:w="1558" w:type="dxa"/>
          </w:tcPr>
          <w:p w:rsidR="003014CE" w:rsidRPr="00DA490E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DA490E">
              <w:rPr>
                <w:color w:val="000000" w:themeColor="text1"/>
                <w:sz w:val="16"/>
              </w:rPr>
              <w:t>56:08:2308005:3</w:t>
            </w:r>
            <w:r>
              <w:rPr>
                <w:color w:val="000000" w:themeColor="text1"/>
                <w:sz w:val="16"/>
              </w:rPr>
              <w:t>82</w:t>
            </w:r>
          </w:p>
          <w:p w:rsidR="003014CE" w:rsidRPr="00DA490E" w:rsidRDefault="003014CE" w:rsidP="00AE5B1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3014CE" w:rsidRPr="00DA490E" w:rsidRDefault="003014CE" w:rsidP="00AE5B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A490E">
              <w:rPr>
                <w:color w:val="000000" w:themeColor="text1"/>
                <w:sz w:val="16"/>
                <w:szCs w:val="16"/>
                <w:shd w:val="clear" w:color="auto" w:fill="F8F9FA"/>
              </w:rPr>
              <w:t>Российская Федерация, Оренбургская область, Бузулукский р</w:t>
            </w:r>
            <w:r>
              <w:rPr>
                <w:color w:val="000000" w:themeColor="text1"/>
                <w:sz w:val="16"/>
                <w:szCs w:val="16"/>
                <w:shd w:val="clear" w:color="auto" w:fill="F8F9FA"/>
              </w:rPr>
              <w:t>-</w:t>
            </w:r>
            <w:r w:rsidRPr="00DA490E">
              <w:rPr>
                <w:color w:val="000000" w:themeColor="text1"/>
                <w:sz w:val="16"/>
                <w:szCs w:val="16"/>
                <w:shd w:val="clear" w:color="auto" w:fill="F8F9FA"/>
              </w:rPr>
              <w:t>н, земельный участок расположен в кадастровом квартале 56:08:2308005</w:t>
            </w:r>
          </w:p>
        </w:tc>
        <w:tc>
          <w:tcPr>
            <w:tcW w:w="850" w:type="dxa"/>
            <w:shd w:val="clear" w:color="auto" w:fill="auto"/>
          </w:tcPr>
          <w:p w:rsidR="003014CE" w:rsidRPr="00DA490E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DA490E">
              <w:rPr>
                <w:color w:val="000000" w:themeColor="text1"/>
                <w:sz w:val="16"/>
              </w:rPr>
              <w:t>1000/  Собственность</w:t>
            </w:r>
          </w:p>
        </w:tc>
        <w:tc>
          <w:tcPr>
            <w:tcW w:w="567" w:type="dxa"/>
          </w:tcPr>
          <w:p w:rsidR="003014CE" w:rsidRPr="00DA490E" w:rsidRDefault="003014CE" w:rsidP="00AE5B10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2977" w:type="dxa"/>
          </w:tcPr>
          <w:p w:rsidR="003014CE" w:rsidRPr="00DA490E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DA490E">
              <w:rPr>
                <w:color w:val="000000" w:themeColor="text1"/>
                <w:sz w:val="16"/>
              </w:rPr>
              <w:t>Для индивидуального жилищного строительства (2.1)/</w:t>
            </w:r>
          </w:p>
          <w:p w:rsidR="003014CE" w:rsidRPr="00DA490E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DA490E">
              <w:rPr>
                <w:color w:val="000000" w:themeColor="text1"/>
                <w:sz w:val="16"/>
              </w:rPr>
              <w:t>Земли населенных пунктов</w:t>
            </w:r>
          </w:p>
        </w:tc>
        <w:tc>
          <w:tcPr>
            <w:tcW w:w="992" w:type="dxa"/>
          </w:tcPr>
          <w:p w:rsidR="003014CE" w:rsidRPr="00DA490E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DA490E">
              <w:rPr>
                <w:color w:val="000000" w:themeColor="text1"/>
                <w:sz w:val="16"/>
              </w:rPr>
              <w:t>27440</w:t>
            </w:r>
          </w:p>
        </w:tc>
        <w:tc>
          <w:tcPr>
            <w:tcW w:w="851" w:type="dxa"/>
          </w:tcPr>
          <w:p w:rsidR="003014CE" w:rsidRPr="00DA490E" w:rsidRDefault="003014CE" w:rsidP="00AE5B10">
            <w:pPr>
              <w:jc w:val="center"/>
              <w:rPr>
                <w:color w:val="000000" w:themeColor="text1"/>
              </w:rPr>
            </w:pPr>
            <w:r w:rsidRPr="00DA490E">
              <w:rPr>
                <w:color w:val="000000" w:themeColor="text1"/>
                <w:sz w:val="16"/>
              </w:rPr>
              <w:t>27440</w:t>
            </w:r>
          </w:p>
        </w:tc>
        <w:tc>
          <w:tcPr>
            <w:tcW w:w="733" w:type="dxa"/>
          </w:tcPr>
          <w:p w:rsidR="003014CE" w:rsidRPr="00DA490E" w:rsidRDefault="003014CE" w:rsidP="00AE5B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A490E">
              <w:rPr>
                <w:color w:val="000000" w:themeColor="text1"/>
                <w:sz w:val="16"/>
                <w:szCs w:val="16"/>
              </w:rPr>
              <w:t>823,2</w:t>
            </w:r>
          </w:p>
          <w:p w:rsidR="003014CE" w:rsidRPr="00DA490E" w:rsidRDefault="003014CE" w:rsidP="00AE5B10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3014CE" w:rsidRPr="00A53B94" w:rsidTr="00AE5B10">
        <w:trPr>
          <w:trHeight w:val="210"/>
        </w:trPr>
        <w:tc>
          <w:tcPr>
            <w:tcW w:w="393" w:type="dxa"/>
          </w:tcPr>
          <w:p w:rsidR="003014CE" w:rsidRPr="004A3968" w:rsidRDefault="003014CE" w:rsidP="00AE5B10">
            <w:pPr>
              <w:pStyle w:val="aa"/>
              <w:jc w:val="center"/>
              <w:rPr>
                <w:sz w:val="16"/>
                <w:szCs w:val="16"/>
              </w:rPr>
            </w:pPr>
            <w:r w:rsidRPr="004A3968">
              <w:rPr>
                <w:sz w:val="16"/>
                <w:szCs w:val="16"/>
              </w:rPr>
              <w:t>3</w:t>
            </w:r>
          </w:p>
        </w:tc>
        <w:tc>
          <w:tcPr>
            <w:tcW w:w="1558" w:type="dxa"/>
          </w:tcPr>
          <w:p w:rsidR="003014CE" w:rsidRPr="00DA490E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DA490E">
              <w:rPr>
                <w:color w:val="000000" w:themeColor="text1"/>
                <w:sz w:val="16"/>
              </w:rPr>
              <w:t>56:08:2308005:</w:t>
            </w:r>
            <w:r>
              <w:rPr>
                <w:color w:val="000000" w:themeColor="text1"/>
                <w:sz w:val="16"/>
              </w:rPr>
              <w:t>397</w:t>
            </w:r>
          </w:p>
          <w:p w:rsidR="003014CE" w:rsidRPr="00DA490E" w:rsidRDefault="003014CE" w:rsidP="00AE5B1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3014CE" w:rsidRPr="00DA490E" w:rsidRDefault="003014CE" w:rsidP="00AE5B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A490E">
              <w:rPr>
                <w:color w:val="000000" w:themeColor="text1"/>
                <w:sz w:val="16"/>
                <w:szCs w:val="16"/>
                <w:shd w:val="clear" w:color="auto" w:fill="F8F9FA"/>
              </w:rPr>
              <w:t>Российская Федерация, Оренбургская область, Бузулукский район, земельный участок расположен в кадастровом квартале 56:08:2308005</w:t>
            </w:r>
          </w:p>
        </w:tc>
        <w:tc>
          <w:tcPr>
            <w:tcW w:w="850" w:type="dxa"/>
            <w:shd w:val="clear" w:color="auto" w:fill="auto"/>
          </w:tcPr>
          <w:p w:rsidR="003014CE" w:rsidRPr="00DA490E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DA490E">
              <w:rPr>
                <w:color w:val="000000" w:themeColor="text1"/>
                <w:sz w:val="16"/>
              </w:rPr>
              <w:t>1000/  Собственность</w:t>
            </w:r>
          </w:p>
        </w:tc>
        <w:tc>
          <w:tcPr>
            <w:tcW w:w="567" w:type="dxa"/>
          </w:tcPr>
          <w:p w:rsidR="003014CE" w:rsidRPr="00DA490E" w:rsidRDefault="003014CE" w:rsidP="00AE5B10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2977" w:type="dxa"/>
          </w:tcPr>
          <w:p w:rsidR="003014CE" w:rsidRPr="00DA490E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DA490E">
              <w:rPr>
                <w:color w:val="000000" w:themeColor="text1"/>
                <w:sz w:val="16"/>
              </w:rPr>
              <w:t>Для индивидуального жилищного строительства (2.1)/</w:t>
            </w:r>
          </w:p>
          <w:p w:rsidR="003014CE" w:rsidRPr="00DA490E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DA490E">
              <w:rPr>
                <w:color w:val="000000" w:themeColor="text1"/>
                <w:sz w:val="16"/>
              </w:rPr>
              <w:t>Земли населенных пунктов</w:t>
            </w:r>
          </w:p>
        </w:tc>
        <w:tc>
          <w:tcPr>
            <w:tcW w:w="992" w:type="dxa"/>
          </w:tcPr>
          <w:p w:rsidR="003014CE" w:rsidRPr="00DA490E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DA490E">
              <w:rPr>
                <w:color w:val="000000" w:themeColor="text1"/>
                <w:sz w:val="16"/>
              </w:rPr>
              <w:t>27440</w:t>
            </w:r>
          </w:p>
        </w:tc>
        <w:tc>
          <w:tcPr>
            <w:tcW w:w="851" w:type="dxa"/>
          </w:tcPr>
          <w:p w:rsidR="003014CE" w:rsidRPr="00DA490E" w:rsidRDefault="003014CE" w:rsidP="00AE5B10">
            <w:pPr>
              <w:jc w:val="center"/>
              <w:rPr>
                <w:color w:val="000000" w:themeColor="text1"/>
              </w:rPr>
            </w:pPr>
            <w:r w:rsidRPr="00DA490E">
              <w:rPr>
                <w:color w:val="000000" w:themeColor="text1"/>
                <w:sz w:val="16"/>
              </w:rPr>
              <w:t>27440</w:t>
            </w:r>
          </w:p>
        </w:tc>
        <w:tc>
          <w:tcPr>
            <w:tcW w:w="733" w:type="dxa"/>
          </w:tcPr>
          <w:p w:rsidR="003014CE" w:rsidRPr="00DA490E" w:rsidRDefault="003014CE" w:rsidP="00AE5B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A490E">
              <w:rPr>
                <w:color w:val="000000" w:themeColor="text1"/>
                <w:sz w:val="16"/>
                <w:szCs w:val="16"/>
              </w:rPr>
              <w:t>823,2</w:t>
            </w:r>
          </w:p>
          <w:p w:rsidR="003014CE" w:rsidRPr="00DA490E" w:rsidRDefault="003014CE" w:rsidP="00AE5B10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3014CE" w:rsidRPr="00A53B94" w:rsidTr="00AE5B10">
        <w:trPr>
          <w:trHeight w:val="210"/>
        </w:trPr>
        <w:tc>
          <w:tcPr>
            <w:tcW w:w="393" w:type="dxa"/>
            <w:tcBorders>
              <w:bottom w:val="single" w:sz="4" w:space="0" w:color="auto"/>
            </w:tcBorders>
          </w:tcPr>
          <w:p w:rsidR="003014CE" w:rsidRPr="000A3B47" w:rsidRDefault="003014CE" w:rsidP="00AE5B10">
            <w:pPr>
              <w:pStyle w:val="aa"/>
              <w:jc w:val="center"/>
              <w:rPr>
                <w:sz w:val="16"/>
                <w:szCs w:val="16"/>
              </w:rPr>
            </w:pPr>
            <w:r w:rsidRPr="000A3B47">
              <w:rPr>
                <w:sz w:val="16"/>
                <w:szCs w:val="16"/>
              </w:rPr>
              <w:t>4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3014CE" w:rsidRPr="00DA490E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DA490E">
              <w:rPr>
                <w:color w:val="000000" w:themeColor="text1"/>
                <w:sz w:val="16"/>
              </w:rPr>
              <w:t>56:08:2308005:</w:t>
            </w:r>
            <w:r>
              <w:rPr>
                <w:color w:val="000000" w:themeColor="text1"/>
                <w:sz w:val="16"/>
              </w:rPr>
              <w:t>404</w:t>
            </w:r>
          </w:p>
          <w:p w:rsidR="003014CE" w:rsidRPr="00DA490E" w:rsidRDefault="003014CE" w:rsidP="00AE5B1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014CE" w:rsidRPr="00DA490E" w:rsidRDefault="003014CE" w:rsidP="00AE5B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A490E">
              <w:rPr>
                <w:color w:val="000000" w:themeColor="text1"/>
                <w:sz w:val="16"/>
                <w:szCs w:val="16"/>
                <w:shd w:val="clear" w:color="auto" w:fill="F8F9FA"/>
              </w:rPr>
              <w:t>Российская Федерация, Оренбургская область, Бузулукский р</w:t>
            </w:r>
            <w:r>
              <w:rPr>
                <w:color w:val="000000" w:themeColor="text1"/>
                <w:sz w:val="16"/>
                <w:szCs w:val="16"/>
                <w:shd w:val="clear" w:color="auto" w:fill="F8F9FA"/>
              </w:rPr>
              <w:t>-</w:t>
            </w:r>
            <w:r w:rsidRPr="00DA490E">
              <w:rPr>
                <w:color w:val="000000" w:themeColor="text1"/>
                <w:sz w:val="16"/>
                <w:szCs w:val="16"/>
                <w:shd w:val="clear" w:color="auto" w:fill="F8F9FA"/>
              </w:rPr>
              <w:t>н, земельный участок расположен в кадастровом квартале 56:08:230800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014CE" w:rsidRPr="00DA490E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DA490E">
              <w:rPr>
                <w:color w:val="000000" w:themeColor="text1"/>
                <w:sz w:val="16"/>
              </w:rPr>
              <w:t>1000/  Собственность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014CE" w:rsidRPr="00DA490E" w:rsidRDefault="003014CE" w:rsidP="00AE5B10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014CE" w:rsidRPr="00DA490E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DA490E">
              <w:rPr>
                <w:color w:val="000000" w:themeColor="text1"/>
                <w:sz w:val="16"/>
              </w:rPr>
              <w:t>Для индивидуального жилищного строительства (2.1)/</w:t>
            </w:r>
          </w:p>
          <w:p w:rsidR="003014CE" w:rsidRPr="00DA490E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DA490E">
              <w:rPr>
                <w:color w:val="000000" w:themeColor="text1"/>
                <w:sz w:val="16"/>
              </w:rPr>
              <w:t>Земли населенных пунк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014CE" w:rsidRPr="00DA490E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DA490E">
              <w:rPr>
                <w:color w:val="000000" w:themeColor="text1"/>
                <w:sz w:val="16"/>
              </w:rPr>
              <w:t>2744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014CE" w:rsidRPr="00DA490E" w:rsidRDefault="003014CE" w:rsidP="00AE5B10">
            <w:pPr>
              <w:jc w:val="center"/>
              <w:rPr>
                <w:color w:val="000000" w:themeColor="text1"/>
              </w:rPr>
            </w:pPr>
            <w:r w:rsidRPr="00DA490E">
              <w:rPr>
                <w:color w:val="000000" w:themeColor="text1"/>
                <w:sz w:val="16"/>
              </w:rPr>
              <w:t>27440</w:t>
            </w: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:rsidR="003014CE" w:rsidRPr="00DA490E" w:rsidRDefault="003014CE" w:rsidP="00AE5B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A490E">
              <w:rPr>
                <w:color w:val="000000" w:themeColor="text1"/>
                <w:sz w:val="16"/>
                <w:szCs w:val="16"/>
              </w:rPr>
              <w:t>823,2</w:t>
            </w:r>
          </w:p>
          <w:p w:rsidR="003014CE" w:rsidRPr="00DA490E" w:rsidRDefault="003014CE" w:rsidP="00AE5B10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3014CE" w:rsidRPr="00A53B94" w:rsidTr="00AE5B10">
        <w:trPr>
          <w:trHeight w:val="210"/>
        </w:trPr>
        <w:tc>
          <w:tcPr>
            <w:tcW w:w="393" w:type="dxa"/>
            <w:tcBorders>
              <w:bottom w:val="single" w:sz="4" w:space="0" w:color="auto"/>
            </w:tcBorders>
          </w:tcPr>
          <w:p w:rsidR="003014CE" w:rsidRPr="007136D4" w:rsidRDefault="003014CE" w:rsidP="00AE5B10">
            <w:pPr>
              <w:pStyle w:val="aa"/>
              <w:jc w:val="center"/>
              <w:rPr>
                <w:sz w:val="16"/>
                <w:szCs w:val="16"/>
              </w:rPr>
            </w:pPr>
            <w:r w:rsidRPr="007136D4">
              <w:rPr>
                <w:sz w:val="16"/>
                <w:szCs w:val="16"/>
              </w:rPr>
              <w:t>5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3014CE" w:rsidRPr="00C9685A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C9685A">
              <w:rPr>
                <w:color w:val="000000" w:themeColor="text1"/>
                <w:sz w:val="16"/>
              </w:rPr>
              <w:t>56:08:2308005:</w:t>
            </w:r>
            <w:r>
              <w:rPr>
                <w:color w:val="000000" w:themeColor="text1"/>
                <w:sz w:val="16"/>
              </w:rPr>
              <w:t>401</w:t>
            </w:r>
          </w:p>
          <w:p w:rsidR="003014CE" w:rsidRPr="00C9685A" w:rsidRDefault="003014CE" w:rsidP="00AE5B1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014CE" w:rsidRPr="00C9685A" w:rsidRDefault="003014CE" w:rsidP="00AE5B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85A">
              <w:rPr>
                <w:color w:val="000000" w:themeColor="text1"/>
                <w:sz w:val="16"/>
                <w:szCs w:val="16"/>
                <w:shd w:val="clear" w:color="auto" w:fill="F8F9FA"/>
              </w:rPr>
              <w:t>Российская Федерация, Оренбургская область, Бузулукский район, земельный участок расположен в кадастровом квартале 56:08:230800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014CE" w:rsidRPr="00C9685A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C9685A">
              <w:rPr>
                <w:color w:val="000000" w:themeColor="text1"/>
                <w:sz w:val="16"/>
              </w:rPr>
              <w:t>1000/  Собственность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014CE" w:rsidRPr="00C9685A" w:rsidRDefault="003014CE" w:rsidP="00AE5B10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014CE" w:rsidRPr="00C9685A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C9685A">
              <w:rPr>
                <w:color w:val="000000" w:themeColor="text1"/>
                <w:sz w:val="16"/>
              </w:rPr>
              <w:t>Для ведения личного подсобного хозяйства (2.2)/</w:t>
            </w:r>
          </w:p>
          <w:p w:rsidR="003014CE" w:rsidRPr="00C9685A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C9685A">
              <w:rPr>
                <w:color w:val="000000" w:themeColor="text1"/>
                <w:sz w:val="16"/>
              </w:rPr>
              <w:t>Земли населенных пунктов</w:t>
            </w:r>
          </w:p>
          <w:p w:rsidR="003014CE" w:rsidRPr="00C9685A" w:rsidRDefault="003014CE" w:rsidP="00AE5B10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014CE" w:rsidRPr="00C9685A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C9685A">
              <w:rPr>
                <w:color w:val="000000" w:themeColor="text1"/>
                <w:sz w:val="16"/>
              </w:rPr>
              <w:t>2744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014CE" w:rsidRPr="00C9685A" w:rsidRDefault="003014CE" w:rsidP="00AE5B10">
            <w:pPr>
              <w:jc w:val="center"/>
              <w:rPr>
                <w:color w:val="000000" w:themeColor="text1"/>
              </w:rPr>
            </w:pPr>
            <w:r w:rsidRPr="00C9685A">
              <w:rPr>
                <w:color w:val="000000" w:themeColor="text1"/>
                <w:sz w:val="16"/>
              </w:rPr>
              <w:t>27440</w:t>
            </w: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:rsidR="003014CE" w:rsidRPr="00C9685A" w:rsidRDefault="003014CE" w:rsidP="00AE5B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85A">
              <w:rPr>
                <w:color w:val="000000" w:themeColor="text1"/>
                <w:sz w:val="16"/>
                <w:szCs w:val="16"/>
              </w:rPr>
              <w:t>823,2</w:t>
            </w:r>
          </w:p>
        </w:tc>
      </w:tr>
      <w:tr w:rsidR="003014CE" w:rsidRPr="00A53B94" w:rsidTr="00AE5B10">
        <w:trPr>
          <w:trHeight w:val="1355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7136D4" w:rsidRDefault="003014CE" w:rsidP="00AE5B10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C9685A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C9685A">
              <w:rPr>
                <w:color w:val="000000" w:themeColor="text1"/>
                <w:sz w:val="16"/>
              </w:rPr>
              <w:t>56:08:2308005:3</w:t>
            </w:r>
            <w:r>
              <w:rPr>
                <w:color w:val="000000" w:themeColor="text1"/>
                <w:sz w:val="16"/>
              </w:rPr>
              <w:t>96</w:t>
            </w:r>
          </w:p>
          <w:p w:rsidR="003014CE" w:rsidRPr="00C9685A" w:rsidRDefault="003014CE" w:rsidP="00AE5B1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C9685A" w:rsidRDefault="003014CE" w:rsidP="00AE5B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85A">
              <w:rPr>
                <w:color w:val="000000" w:themeColor="text1"/>
                <w:sz w:val="16"/>
                <w:szCs w:val="16"/>
                <w:shd w:val="clear" w:color="auto" w:fill="F8F9FA"/>
              </w:rPr>
              <w:t>Российская Федерация, Оренбургская область, Бузулукский р</w:t>
            </w:r>
            <w:r>
              <w:rPr>
                <w:color w:val="000000" w:themeColor="text1"/>
                <w:sz w:val="16"/>
                <w:szCs w:val="16"/>
                <w:shd w:val="clear" w:color="auto" w:fill="F8F9FA"/>
              </w:rPr>
              <w:t>айо</w:t>
            </w:r>
            <w:r w:rsidRPr="00C9685A">
              <w:rPr>
                <w:color w:val="000000" w:themeColor="text1"/>
                <w:sz w:val="16"/>
                <w:szCs w:val="16"/>
                <w:shd w:val="clear" w:color="auto" w:fill="F8F9FA"/>
              </w:rPr>
              <w:t>н, земельный участок расположен в кадастровом квартале 56:08:2308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CE" w:rsidRPr="00C9685A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C9685A">
              <w:rPr>
                <w:color w:val="000000" w:themeColor="text1"/>
                <w:sz w:val="16"/>
              </w:rPr>
              <w:t>1000/  Соб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C9685A" w:rsidRDefault="003014CE" w:rsidP="00AE5B10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C9685A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C9685A">
              <w:rPr>
                <w:color w:val="000000" w:themeColor="text1"/>
                <w:sz w:val="16"/>
              </w:rPr>
              <w:t>Для ведения личного подсобного хозяйства (2.2)/</w:t>
            </w:r>
          </w:p>
          <w:p w:rsidR="003014CE" w:rsidRPr="00C9685A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C9685A">
              <w:rPr>
                <w:color w:val="000000" w:themeColor="text1"/>
                <w:sz w:val="16"/>
              </w:rPr>
              <w:t>Земли населенных пунктов</w:t>
            </w:r>
          </w:p>
          <w:p w:rsidR="003014CE" w:rsidRPr="00C9685A" w:rsidRDefault="003014CE" w:rsidP="00AE5B10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C9685A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C9685A">
              <w:rPr>
                <w:color w:val="000000" w:themeColor="text1"/>
                <w:sz w:val="16"/>
              </w:rPr>
              <w:t>27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C9685A" w:rsidRDefault="003014CE" w:rsidP="00AE5B10">
            <w:pPr>
              <w:jc w:val="center"/>
              <w:rPr>
                <w:color w:val="000000" w:themeColor="text1"/>
              </w:rPr>
            </w:pPr>
            <w:r w:rsidRPr="00C9685A">
              <w:rPr>
                <w:color w:val="000000" w:themeColor="text1"/>
                <w:sz w:val="16"/>
              </w:rPr>
              <w:t>2744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C9685A" w:rsidRDefault="003014CE" w:rsidP="00AE5B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85A">
              <w:rPr>
                <w:color w:val="000000" w:themeColor="text1"/>
                <w:sz w:val="16"/>
                <w:szCs w:val="16"/>
              </w:rPr>
              <w:t>823,2</w:t>
            </w:r>
          </w:p>
        </w:tc>
      </w:tr>
      <w:tr w:rsidR="003014CE" w:rsidRPr="00A53B94" w:rsidTr="00AE5B10">
        <w:trPr>
          <w:trHeight w:val="1355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Default="003014CE" w:rsidP="00AE5B10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C9685A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C9685A">
              <w:rPr>
                <w:color w:val="000000" w:themeColor="text1"/>
                <w:sz w:val="16"/>
              </w:rPr>
              <w:t>56:08:2308005:</w:t>
            </w:r>
            <w:r>
              <w:rPr>
                <w:color w:val="000000" w:themeColor="text1"/>
                <w:sz w:val="16"/>
              </w:rPr>
              <w:t>405</w:t>
            </w:r>
          </w:p>
          <w:p w:rsidR="003014CE" w:rsidRPr="00C9685A" w:rsidRDefault="003014CE" w:rsidP="00AE5B1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C9685A" w:rsidRDefault="003014CE" w:rsidP="00AE5B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85A">
              <w:rPr>
                <w:color w:val="000000" w:themeColor="text1"/>
                <w:sz w:val="16"/>
                <w:szCs w:val="16"/>
                <w:shd w:val="clear" w:color="auto" w:fill="F8F9FA"/>
              </w:rPr>
              <w:t>Российская Федерация, Оренбургская область, Бузулукский р</w:t>
            </w:r>
            <w:r>
              <w:rPr>
                <w:color w:val="000000" w:themeColor="text1"/>
                <w:sz w:val="16"/>
                <w:szCs w:val="16"/>
                <w:shd w:val="clear" w:color="auto" w:fill="F8F9FA"/>
              </w:rPr>
              <w:t>-</w:t>
            </w:r>
            <w:r w:rsidRPr="00C9685A">
              <w:rPr>
                <w:color w:val="000000" w:themeColor="text1"/>
                <w:sz w:val="16"/>
                <w:szCs w:val="16"/>
                <w:shd w:val="clear" w:color="auto" w:fill="F8F9FA"/>
              </w:rPr>
              <w:t>н, земельный участок расположен в кадастровом квартале 56:08:2308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CE" w:rsidRPr="00C9685A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C9685A">
              <w:rPr>
                <w:color w:val="000000" w:themeColor="text1"/>
                <w:sz w:val="16"/>
              </w:rPr>
              <w:t>1000/  Соб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C9685A" w:rsidRDefault="003014CE" w:rsidP="00AE5B10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C9685A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C9685A">
              <w:rPr>
                <w:color w:val="000000" w:themeColor="text1"/>
                <w:sz w:val="16"/>
              </w:rPr>
              <w:t>Для ведения личного подсобного хозяйства (2.2)/</w:t>
            </w:r>
          </w:p>
          <w:p w:rsidR="003014CE" w:rsidRPr="00C9685A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C9685A">
              <w:rPr>
                <w:color w:val="000000" w:themeColor="text1"/>
                <w:sz w:val="16"/>
              </w:rPr>
              <w:t>Земли населенных пунктов</w:t>
            </w:r>
          </w:p>
          <w:p w:rsidR="003014CE" w:rsidRPr="00C9685A" w:rsidRDefault="003014CE" w:rsidP="00AE5B10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C9685A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C9685A">
              <w:rPr>
                <w:color w:val="000000" w:themeColor="text1"/>
                <w:sz w:val="16"/>
              </w:rPr>
              <w:t>27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C9685A" w:rsidRDefault="003014CE" w:rsidP="00AE5B10">
            <w:pPr>
              <w:jc w:val="center"/>
              <w:rPr>
                <w:color w:val="000000" w:themeColor="text1"/>
              </w:rPr>
            </w:pPr>
            <w:r w:rsidRPr="00C9685A">
              <w:rPr>
                <w:color w:val="000000" w:themeColor="text1"/>
                <w:sz w:val="16"/>
              </w:rPr>
              <w:t>2744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C9685A" w:rsidRDefault="003014CE" w:rsidP="00AE5B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85A">
              <w:rPr>
                <w:color w:val="000000" w:themeColor="text1"/>
                <w:sz w:val="16"/>
                <w:szCs w:val="16"/>
              </w:rPr>
              <w:t>823,2</w:t>
            </w:r>
          </w:p>
        </w:tc>
      </w:tr>
      <w:tr w:rsidR="003014CE" w:rsidRPr="00A53B94" w:rsidTr="00AE5B10">
        <w:trPr>
          <w:trHeight w:val="1355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Default="003014CE" w:rsidP="00AE5B10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3E5C7D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3E5C7D">
              <w:rPr>
                <w:color w:val="000000" w:themeColor="text1"/>
                <w:sz w:val="16"/>
              </w:rPr>
              <w:t>56:08:2308005:</w:t>
            </w:r>
            <w:r>
              <w:rPr>
                <w:color w:val="000000" w:themeColor="text1"/>
                <w:sz w:val="16"/>
              </w:rPr>
              <w:t>392</w:t>
            </w:r>
          </w:p>
          <w:p w:rsidR="003014CE" w:rsidRPr="003E5C7D" w:rsidRDefault="003014CE" w:rsidP="00AE5B1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3E5C7D" w:rsidRDefault="003014CE" w:rsidP="00AE5B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C7D">
              <w:rPr>
                <w:color w:val="000000" w:themeColor="text1"/>
                <w:sz w:val="16"/>
                <w:szCs w:val="16"/>
                <w:shd w:val="clear" w:color="auto" w:fill="F8F9FA"/>
              </w:rPr>
              <w:t>Российская Федерация, Оренбургская область, Бузулукский район, земельный участок расположен в кадастровом квартале 56:08:2308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CE" w:rsidRPr="003E5C7D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758</w:t>
            </w:r>
            <w:r w:rsidRPr="003E5C7D">
              <w:rPr>
                <w:color w:val="000000" w:themeColor="text1"/>
                <w:sz w:val="16"/>
              </w:rPr>
              <w:t>/  Соб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3E5C7D" w:rsidRDefault="003014CE" w:rsidP="00AE5B10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3E5C7D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3E5C7D">
              <w:rPr>
                <w:color w:val="000000" w:themeColor="text1"/>
                <w:sz w:val="16"/>
              </w:rPr>
              <w:t>Для ведения личного подсобного хозяйства (2.2)/</w:t>
            </w:r>
          </w:p>
          <w:p w:rsidR="003014CE" w:rsidRPr="003E5C7D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3E5C7D">
              <w:rPr>
                <w:color w:val="000000" w:themeColor="text1"/>
                <w:sz w:val="16"/>
              </w:rPr>
              <w:t>Земли населенных пунктов</w:t>
            </w:r>
          </w:p>
          <w:p w:rsidR="003014CE" w:rsidRPr="003E5C7D" w:rsidRDefault="003014CE" w:rsidP="00AE5B10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3E5C7D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20799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3E5C7D" w:rsidRDefault="003014CE" w:rsidP="00AE5B1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</w:rPr>
              <w:t>20799,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3E5C7D" w:rsidRDefault="003014CE" w:rsidP="00AE5B1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</w:t>
            </w:r>
            <w:r w:rsidRPr="003E5C7D">
              <w:rPr>
                <w:color w:val="000000" w:themeColor="text1"/>
                <w:sz w:val="16"/>
                <w:szCs w:val="16"/>
              </w:rPr>
              <w:t>23,</w:t>
            </w:r>
            <w:r>
              <w:rPr>
                <w:color w:val="000000" w:themeColor="text1"/>
                <w:sz w:val="16"/>
                <w:szCs w:val="16"/>
              </w:rPr>
              <w:t>98</w:t>
            </w:r>
          </w:p>
        </w:tc>
      </w:tr>
      <w:tr w:rsidR="003014CE" w:rsidRPr="00A53B94" w:rsidTr="00AE5B10">
        <w:trPr>
          <w:trHeight w:val="1355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Default="003014CE" w:rsidP="00AE5B10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3E5C7D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3E5C7D">
              <w:rPr>
                <w:color w:val="000000" w:themeColor="text1"/>
                <w:sz w:val="16"/>
              </w:rPr>
              <w:t>56:08:2308005:3</w:t>
            </w:r>
            <w:r>
              <w:rPr>
                <w:color w:val="000000" w:themeColor="text1"/>
                <w:sz w:val="16"/>
              </w:rPr>
              <w:t>89</w:t>
            </w:r>
          </w:p>
          <w:p w:rsidR="003014CE" w:rsidRPr="003E5C7D" w:rsidRDefault="003014CE" w:rsidP="00AE5B1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3E5C7D" w:rsidRDefault="003014CE" w:rsidP="00AE5B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C7D">
              <w:rPr>
                <w:color w:val="000000" w:themeColor="text1"/>
                <w:sz w:val="16"/>
                <w:szCs w:val="16"/>
                <w:shd w:val="clear" w:color="auto" w:fill="F8F9FA"/>
              </w:rPr>
              <w:t>Российская Федерация, Оренбургская область, Бузулукский район, земельный участок расположен в кадастровом квартале 56:08:2308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CE" w:rsidRPr="003E5C7D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3E5C7D">
              <w:rPr>
                <w:color w:val="000000" w:themeColor="text1"/>
                <w:sz w:val="16"/>
              </w:rPr>
              <w:t>1000/  Соб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3E5C7D" w:rsidRDefault="003014CE" w:rsidP="00AE5B10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3E5C7D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3E5C7D">
              <w:rPr>
                <w:color w:val="000000" w:themeColor="text1"/>
                <w:sz w:val="16"/>
              </w:rPr>
              <w:t>Для ведения личного подсобного хозяйства (2.2)/</w:t>
            </w:r>
          </w:p>
          <w:p w:rsidR="003014CE" w:rsidRPr="003E5C7D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3E5C7D">
              <w:rPr>
                <w:color w:val="000000" w:themeColor="text1"/>
                <w:sz w:val="16"/>
              </w:rPr>
              <w:t>Земли населенных пунктов</w:t>
            </w:r>
          </w:p>
          <w:p w:rsidR="003014CE" w:rsidRPr="003E5C7D" w:rsidRDefault="003014CE" w:rsidP="00AE5B10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3E5C7D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3E5C7D">
              <w:rPr>
                <w:color w:val="000000" w:themeColor="text1"/>
                <w:sz w:val="16"/>
              </w:rPr>
              <w:t>27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3E5C7D" w:rsidRDefault="003014CE" w:rsidP="00AE5B10">
            <w:pPr>
              <w:jc w:val="center"/>
              <w:rPr>
                <w:color w:val="000000" w:themeColor="text1"/>
              </w:rPr>
            </w:pPr>
            <w:r w:rsidRPr="003E5C7D">
              <w:rPr>
                <w:color w:val="000000" w:themeColor="text1"/>
                <w:sz w:val="16"/>
              </w:rPr>
              <w:t>2744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3E5C7D" w:rsidRDefault="003014CE" w:rsidP="00AE5B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C7D">
              <w:rPr>
                <w:color w:val="000000" w:themeColor="text1"/>
                <w:sz w:val="16"/>
                <w:szCs w:val="16"/>
              </w:rPr>
              <w:t>823,2</w:t>
            </w:r>
          </w:p>
        </w:tc>
      </w:tr>
      <w:tr w:rsidR="003014CE" w:rsidRPr="00A53B94" w:rsidTr="00AE5B10">
        <w:trPr>
          <w:trHeight w:val="1355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Default="003014CE" w:rsidP="00AE5B10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3E5C7D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3E5C7D">
              <w:rPr>
                <w:color w:val="000000" w:themeColor="text1"/>
                <w:sz w:val="16"/>
              </w:rPr>
              <w:t>56:08:2308005:</w:t>
            </w:r>
            <w:r>
              <w:rPr>
                <w:color w:val="000000" w:themeColor="text1"/>
                <w:sz w:val="16"/>
              </w:rPr>
              <w:t>412</w:t>
            </w:r>
          </w:p>
          <w:p w:rsidR="003014CE" w:rsidRPr="003E5C7D" w:rsidRDefault="003014CE" w:rsidP="00AE5B1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3E5C7D" w:rsidRDefault="003014CE" w:rsidP="00AE5B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C7D">
              <w:rPr>
                <w:color w:val="000000" w:themeColor="text1"/>
                <w:sz w:val="16"/>
                <w:szCs w:val="16"/>
                <w:shd w:val="clear" w:color="auto" w:fill="F8F9FA"/>
              </w:rPr>
              <w:t>Российская Федерация, Оренбургская область, Бузулукский район, земельный участок расположен в кадастровом квартале 56:08:2308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CE" w:rsidRPr="003E5C7D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3E5C7D">
              <w:rPr>
                <w:color w:val="000000" w:themeColor="text1"/>
                <w:sz w:val="16"/>
              </w:rPr>
              <w:t>1000/  Соб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3E5C7D" w:rsidRDefault="003014CE" w:rsidP="00AE5B10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3E5C7D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3E5C7D">
              <w:rPr>
                <w:color w:val="000000" w:themeColor="text1"/>
                <w:sz w:val="16"/>
              </w:rPr>
              <w:t>Для ведения личного подсобного хозяйства (2.2)/</w:t>
            </w:r>
          </w:p>
          <w:p w:rsidR="003014CE" w:rsidRPr="003E5C7D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3E5C7D">
              <w:rPr>
                <w:color w:val="000000" w:themeColor="text1"/>
                <w:sz w:val="16"/>
              </w:rPr>
              <w:t>Земли населенных пунктов</w:t>
            </w:r>
          </w:p>
          <w:p w:rsidR="003014CE" w:rsidRPr="003E5C7D" w:rsidRDefault="003014CE" w:rsidP="00AE5B10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3E5C7D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3E5C7D">
              <w:rPr>
                <w:color w:val="000000" w:themeColor="text1"/>
                <w:sz w:val="16"/>
              </w:rPr>
              <w:t>27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3E5C7D" w:rsidRDefault="003014CE" w:rsidP="00AE5B10">
            <w:pPr>
              <w:jc w:val="center"/>
              <w:rPr>
                <w:color w:val="000000" w:themeColor="text1"/>
              </w:rPr>
            </w:pPr>
            <w:r w:rsidRPr="003E5C7D">
              <w:rPr>
                <w:color w:val="000000" w:themeColor="text1"/>
                <w:sz w:val="16"/>
              </w:rPr>
              <w:t>2744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3E5C7D" w:rsidRDefault="003014CE" w:rsidP="00AE5B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C7D">
              <w:rPr>
                <w:color w:val="000000" w:themeColor="text1"/>
                <w:sz w:val="16"/>
                <w:szCs w:val="16"/>
              </w:rPr>
              <w:t>823,2</w:t>
            </w:r>
          </w:p>
        </w:tc>
      </w:tr>
      <w:tr w:rsidR="003014CE" w:rsidRPr="003951D3" w:rsidTr="00AE5B10">
        <w:trPr>
          <w:trHeight w:val="1355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DC10ED" w:rsidRDefault="00735808" w:rsidP="00AE5B10">
            <w:pPr>
              <w:pStyle w:val="aa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3E5C7D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3E5C7D">
              <w:rPr>
                <w:color w:val="000000" w:themeColor="text1"/>
                <w:sz w:val="16"/>
              </w:rPr>
              <w:t>56:08:2308005:</w:t>
            </w:r>
            <w:r>
              <w:rPr>
                <w:color w:val="000000" w:themeColor="text1"/>
                <w:sz w:val="16"/>
              </w:rPr>
              <w:t>409</w:t>
            </w:r>
          </w:p>
          <w:p w:rsidR="003014CE" w:rsidRPr="003E5C7D" w:rsidRDefault="003014CE" w:rsidP="00AE5B1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3E5C7D" w:rsidRDefault="003014CE" w:rsidP="00AE5B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C7D">
              <w:rPr>
                <w:color w:val="000000" w:themeColor="text1"/>
                <w:sz w:val="16"/>
                <w:szCs w:val="16"/>
                <w:shd w:val="clear" w:color="auto" w:fill="F8F9FA"/>
              </w:rPr>
              <w:t>Российская Федерация, Оренбургская область, Бузулукский р</w:t>
            </w:r>
            <w:r>
              <w:rPr>
                <w:color w:val="000000" w:themeColor="text1"/>
                <w:sz w:val="16"/>
                <w:szCs w:val="16"/>
                <w:shd w:val="clear" w:color="auto" w:fill="F8F9FA"/>
              </w:rPr>
              <w:t>айо</w:t>
            </w:r>
            <w:r w:rsidRPr="003E5C7D">
              <w:rPr>
                <w:color w:val="000000" w:themeColor="text1"/>
                <w:sz w:val="16"/>
                <w:szCs w:val="16"/>
                <w:shd w:val="clear" w:color="auto" w:fill="F8F9FA"/>
              </w:rPr>
              <w:t>н, земельный участок расположен в кадастровом квартале 56:08:2308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CE" w:rsidRPr="003E5C7D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3E5C7D">
              <w:rPr>
                <w:color w:val="000000" w:themeColor="text1"/>
                <w:sz w:val="16"/>
              </w:rPr>
              <w:t>1000/  Соб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3E5C7D" w:rsidRDefault="003014CE" w:rsidP="00AE5B10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3E5C7D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3E5C7D">
              <w:rPr>
                <w:color w:val="000000" w:themeColor="text1"/>
                <w:sz w:val="16"/>
              </w:rPr>
              <w:t>Для ведения личного подсобного хозяйства (2.2)/</w:t>
            </w:r>
          </w:p>
          <w:p w:rsidR="003014CE" w:rsidRPr="003E5C7D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3E5C7D">
              <w:rPr>
                <w:color w:val="000000" w:themeColor="text1"/>
                <w:sz w:val="16"/>
              </w:rPr>
              <w:t>Земли населенных пунктов</w:t>
            </w:r>
          </w:p>
          <w:p w:rsidR="003014CE" w:rsidRPr="003E5C7D" w:rsidRDefault="003014CE" w:rsidP="00AE5B10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3E5C7D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3E5C7D">
              <w:rPr>
                <w:color w:val="000000" w:themeColor="text1"/>
                <w:sz w:val="16"/>
              </w:rPr>
              <w:t>27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3E5C7D" w:rsidRDefault="003014CE" w:rsidP="00AE5B10">
            <w:pPr>
              <w:jc w:val="center"/>
              <w:rPr>
                <w:color w:val="000000" w:themeColor="text1"/>
              </w:rPr>
            </w:pPr>
            <w:r w:rsidRPr="003E5C7D">
              <w:rPr>
                <w:color w:val="000000" w:themeColor="text1"/>
                <w:sz w:val="16"/>
              </w:rPr>
              <w:t>2744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3E5C7D" w:rsidRDefault="003014CE" w:rsidP="00AE5B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C7D">
              <w:rPr>
                <w:color w:val="000000" w:themeColor="text1"/>
                <w:sz w:val="16"/>
                <w:szCs w:val="16"/>
              </w:rPr>
              <w:t>823,2</w:t>
            </w:r>
          </w:p>
        </w:tc>
      </w:tr>
      <w:tr w:rsidR="003014CE" w:rsidRPr="003951D3" w:rsidTr="00AE5B10">
        <w:trPr>
          <w:trHeight w:val="1355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DC10ED" w:rsidRDefault="00735808" w:rsidP="00AE5B10">
            <w:pPr>
              <w:pStyle w:val="aa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51363C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51363C">
              <w:rPr>
                <w:color w:val="000000" w:themeColor="text1"/>
                <w:sz w:val="16"/>
              </w:rPr>
              <w:t>56:08:2308005:</w:t>
            </w:r>
            <w:r>
              <w:rPr>
                <w:color w:val="000000" w:themeColor="text1"/>
                <w:sz w:val="16"/>
              </w:rPr>
              <w:t>383</w:t>
            </w:r>
          </w:p>
          <w:p w:rsidR="003014CE" w:rsidRPr="0051363C" w:rsidRDefault="003014CE" w:rsidP="00AE5B1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51363C" w:rsidRDefault="003014CE" w:rsidP="00AE5B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1363C">
              <w:rPr>
                <w:color w:val="000000" w:themeColor="text1"/>
                <w:sz w:val="16"/>
                <w:szCs w:val="16"/>
                <w:shd w:val="clear" w:color="auto" w:fill="F8F9FA"/>
              </w:rPr>
              <w:t>Российская Федерация, Оренбургская область, Бузулукский р</w:t>
            </w:r>
            <w:r>
              <w:rPr>
                <w:color w:val="000000" w:themeColor="text1"/>
                <w:sz w:val="16"/>
                <w:szCs w:val="16"/>
                <w:shd w:val="clear" w:color="auto" w:fill="F8F9FA"/>
              </w:rPr>
              <w:t>-</w:t>
            </w:r>
            <w:r w:rsidRPr="0051363C">
              <w:rPr>
                <w:color w:val="000000" w:themeColor="text1"/>
                <w:sz w:val="16"/>
                <w:szCs w:val="16"/>
                <w:shd w:val="clear" w:color="auto" w:fill="F8F9FA"/>
              </w:rPr>
              <w:t>н, земельный участок расположен в кадастровом квартале 56:08:2308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CE" w:rsidRPr="0051363C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51363C">
              <w:rPr>
                <w:color w:val="000000" w:themeColor="text1"/>
                <w:sz w:val="16"/>
              </w:rPr>
              <w:t>1000/  Соб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51363C" w:rsidRDefault="003014CE" w:rsidP="00AE5B10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51363C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51363C">
              <w:rPr>
                <w:color w:val="000000" w:themeColor="text1"/>
                <w:sz w:val="16"/>
              </w:rPr>
              <w:t>Для ведения личного подсобного хозяйства (2.2)/</w:t>
            </w:r>
          </w:p>
          <w:p w:rsidR="003014CE" w:rsidRPr="0051363C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51363C">
              <w:rPr>
                <w:color w:val="000000" w:themeColor="text1"/>
                <w:sz w:val="16"/>
              </w:rPr>
              <w:t>Земли населенных пунктов</w:t>
            </w:r>
          </w:p>
          <w:p w:rsidR="003014CE" w:rsidRPr="0051363C" w:rsidRDefault="003014CE" w:rsidP="00AE5B10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51363C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51363C">
              <w:rPr>
                <w:color w:val="000000" w:themeColor="text1"/>
                <w:sz w:val="16"/>
              </w:rPr>
              <w:t>27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51363C" w:rsidRDefault="003014CE" w:rsidP="00AE5B10">
            <w:pPr>
              <w:jc w:val="center"/>
              <w:rPr>
                <w:color w:val="000000" w:themeColor="text1"/>
              </w:rPr>
            </w:pPr>
            <w:r w:rsidRPr="0051363C">
              <w:rPr>
                <w:color w:val="000000" w:themeColor="text1"/>
                <w:sz w:val="16"/>
              </w:rPr>
              <w:t>2744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51363C" w:rsidRDefault="003014CE" w:rsidP="00AE5B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1363C">
              <w:rPr>
                <w:color w:val="000000" w:themeColor="text1"/>
                <w:sz w:val="16"/>
                <w:szCs w:val="16"/>
              </w:rPr>
              <w:t>823,2</w:t>
            </w:r>
          </w:p>
        </w:tc>
      </w:tr>
      <w:tr w:rsidR="003014CE" w:rsidRPr="003951D3" w:rsidTr="00AE5B10">
        <w:trPr>
          <w:trHeight w:val="1355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7F3573" w:rsidRDefault="00735808" w:rsidP="00AE5B10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E778D0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E778D0">
              <w:rPr>
                <w:color w:val="000000" w:themeColor="text1"/>
                <w:sz w:val="16"/>
              </w:rPr>
              <w:t>56:08:2308005:</w:t>
            </w:r>
            <w:r>
              <w:rPr>
                <w:color w:val="000000" w:themeColor="text1"/>
                <w:sz w:val="16"/>
              </w:rPr>
              <w:t>443</w:t>
            </w:r>
          </w:p>
          <w:p w:rsidR="003014CE" w:rsidRPr="00E778D0" w:rsidRDefault="003014CE" w:rsidP="00AE5B1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E778D0" w:rsidRDefault="003014CE" w:rsidP="00AE5B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8D0">
              <w:rPr>
                <w:color w:val="000000" w:themeColor="text1"/>
                <w:sz w:val="16"/>
                <w:szCs w:val="16"/>
                <w:shd w:val="clear" w:color="auto" w:fill="F8F9FA"/>
              </w:rPr>
              <w:t>Российская Федерация, Оренбургская область, Бузулукский район, земельный участок расположен в кадастровом квартале 56:08:2308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CE" w:rsidRPr="00E778D0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E778D0">
              <w:rPr>
                <w:color w:val="000000" w:themeColor="text1"/>
                <w:sz w:val="16"/>
              </w:rPr>
              <w:t>1000/  Соб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E778D0" w:rsidRDefault="003014CE" w:rsidP="00AE5B10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E778D0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E778D0">
              <w:rPr>
                <w:color w:val="000000" w:themeColor="text1"/>
                <w:sz w:val="16"/>
              </w:rPr>
              <w:t>Для ведения личного подсобного хозяйства (2.2)/</w:t>
            </w:r>
          </w:p>
          <w:p w:rsidR="003014CE" w:rsidRPr="00E778D0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E778D0">
              <w:rPr>
                <w:color w:val="000000" w:themeColor="text1"/>
                <w:sz w:val="16"/>
              </w:rPr>
              <w:t>Земли населенных пунктов</w:t>
            </w:r>
          </w:p>
          <w:p w:rsidR="003014CE" w:rsidRPr="00E778D0" w:rsidRDefault="003014CE" w:rsidP="00AE5B10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E778D0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E778D0">
              <w:rPr>
                <w:color w:val="000000" w:themeColor="text1"/>
                <w:sz w:val="16"/>
              </w:rPr>
              <w:t>27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E778D0" w:rsidRDefault="003014CE" w:rsidP="00AE5B10">
            <w:pPr>
              <w:jc w:val="center"/>
              <w:rPr>
                <w:color w:val="000000" w:themeColor="text1"/>
              </w:rPr>
            </w:pPr>
            <w:r w:rsidRPr="00E778D0">
              <w:rPr>
                <w:color w:val="000000" w:themeColor="text1"/>
                <w:sz w:val="16"/>
              </w:rPr>
              <w:t>2744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E778D0" w:rsidRDefault="003014CE" w:rsidP="00AE5B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8D0">
              <w:rPr>
                <w:color w:val="000000" w:themeColor="text1"/>
                <w:sz w:val="16"/>
                <w:szCs w:val="16"/>
              </w:rPr>
              <w:t>823,2</w:t>
            </w:r>
          </w:p>
        </w:tc>
      </w:tr>
      <w:tr w:rsidR="003014CE" w:rsidRPr="003951D3" w:rsidTr="00AE5B10">
        <w:trPr>
          <w:trHeight w:val="1355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DC10ED" w:rsidRDefault="00735808" w:rsidP="00AE5B10">
            <w:pPr>
              <w:pStyle w:val="aa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5E2DAF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5E2DAF">
              <w:rPr>
                <w:color w:val="000000" w:themeColor="text1"/>
                <w:sz w:val="16"/>
              </w:rPr>
              <w:t>56:08:2308005:</w:t>
            </w:r>
            <w:r>
              <w:rPr>
                <w:color w:val="000000" w:themeColor="text1"/>
                <w:sz w:val="16"/>
              </w:rPr>
              <w:t>416</w:t>
            </w:r>
          </w:p>
          <w:p w:rsidR="003014CE" w:rsidRPr="005E2DAF" w:rsidRDefault="003014CE" w:rsidP="00AE5B1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5E2DAF" w:rsidRDefault="003014CE" w:rsidP="00AE5B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E2DAF">
              <w:rPr>
                <w:color w:val="000000" w:themeColor="text1"/>
                <w:sz w:val="16"/>
                <w:szCs w:val="16"/>
                <w:shd w:val="clear" w:color="auto" w:fill="F8F9FA"/>
              </w:rPr>
              <w:t>Российская Федерация, Оренбургская область, Бузулукский район, земельный участок расположен в кадастровом квартале 56:08:2308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CE" w:rsidRPr="005E2DAF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5E2DAF">
              <w:rPr>
                <w:color w:val="000000" w:themeColor="text1"/>
                <w:sz w:val="16"/>
              </w:rPr>
              <w:t>1000/  Соб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5E2DAF" w:rsidRDefault="003014CE" w:rsidP="00AE5B10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5E2DAF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5E2DAF">
              <w:rPr>
                <w:color w:val="000000" w:themeColor="text1"/>
                <w:sz w:val="16"/>
              </w:rPr>
              <w:t>Для ведения личного подсобного хозяйства (2.2)/</w:t>
            </w:r>
          </w:p>
          <w:p w:rsidR="003014CE" w:rsidRPr="005E2DAF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5E2DAF">
              <w:rPr>
                <w:color w:val="000000" w:themeColor="text1"/>
                <w:sz w:val="16"/>
              </w:rPr>
              <w:t>Земли населенных пунктов</w:t>
            </w:r>
          </w:p>
          <w:p w:rsidR="003014CE" w:rsidRPr="005E2DAF" w:rsidRDefault="003014CE" w:rsidP="00AE5B10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5E2DAF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5E2DAF">
              <w:rPr>
                <w:color w:val="000000" w:themeColor="text1"/>
                <w:sz w:val="16"/>
              </w:rPr>
              <w:t>27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5E2DAF" w:rsidRDefault="003014CE" w:rsidP="00AE5B10">
            <w:pPr>
              <w:jc w:val="center"/>
              <w:rPr>
                <w:color w:val="000000" w:themeColor="text1"/>
              </w:rPr>
            </w:pPr>
            <w:r w:rsidRPr="005E2DAF">
              <w:rPr>
                <w:color w:val="000000" w:themeColor="text1"/>
                <w:sz w:val="16"/>
              </w:rPr>
              <w:t>2744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5E2DAF" w:rsidRDefault="003014CE" w:rsidP="00AE5B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E2DAF">
              <w:rPr>
                <w:color w:val="000000" w:themeColor="text1"/>
                <w:sz w:val="16"/>
                <w:szCs w:val="16"/>
              </w:rPr>
              <w:t>823,2</w:t>
            </w:r>
          </w:p>
        </w:tc>
      </w:tr>
      <w:tr w:rsidR="003014CE" w:rsidRPr="003951D3" w:rsidTr="00AE5B10">
        <w:trPr>
          <w:trHeight w:val="1355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5D48B5" w:rsidRDefault="00735808" w:rsidP="00AE5B10">
            <w:pPr>
              <w:pStyle w:val="aa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B13880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B13880">
              <w:rPr>
                <w:color w:val="000000" w:themeColor="text1"/>
                <w:sz w:val="16"/>
              </w:rPr>
              <w:t>56:08:2308005:41</w:t>
            </w:r>
            <w:r>
              <w:rPr>
                <w:color w:val="000000" w:themeColor="text1"/>
                <w:sz w:val="16"/>
              </w:rPr>
              <w:t>5</w:t>
            </w:r>
          </w:p>
          <w:p w:rsidR="003014CE" w:rsidRPr="00B13880" w:rsidRDefault="003014CE" w:rsidP="00AE5B1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B13880" w:rsidRDefault="003014CE" w:rsidP="00AE5B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13880">
              <w:rPr>
                <w:color w:val="000000" w:themeColor="text1"/>
                <w:sz w:val="16"/>
                <w:szCs w:val="16"/>
                <w:shd w:val="clear" w:color="auto" w:fill="F8F9FA"/>
              </w:rPr>
              <w:t>Российская Федерация, Оренбургская область, Бузулукский район, земельный участок расположен в кадастровом квартале 56:08:2308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CE" w:rsidRPr="00B13880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B13880">
              <w:rPr>
                <w:color w:val="000000" w:themeColor="text1"/>
                <w:sz w:val="16"/>
              </w:rPr>
              <w:t>1000/  Соб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B13880" w:rsidRDefault="003014CE" w:rsidP="00AE5B10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B13880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B13880">
              <w:rPr>
                <w:color w:val="000000" w:themeColor="text1"/>
                <w:sz w:val="16"/>
              </w:rPr>
              <w:t>Для ведения личного подсобного хозяйства (2.2)/</w:t>
            </w:r>
          </w:p>
          <w:p w:rsidR="003014CE" w:rsidRPr="00B13880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B13880">
              <w:rPr>
                <w:color w:val="000000" w:themeColor="text1"/>
                <w:sz w:val="16"/>
              </w:rPr>
              <w:t>Земли населенных пунктов</w:t>
            </w:r>
          </w:p>
          <w:p w:rsidR="003014CE" w:rsidRPr="00B13880" w:rsidRDefault="003014CE" w:rsidP="00AE5B10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B13880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B13880">
              <w:rPr>
                <w:color w:val="000000" w:themeColor="text1"/>
                <w:sz w:val="16"/>
              </w:rPr>
              <w:t>27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B13880" w:rsidRDefault="003014CE" w:rsidP="00AE5B10">
            <w:pPr>
              <w:jc w:val="center"/>
              <w:rPr>
                <w:color w:val="000000" w:themeColor="text1"/>
              </w:rPr>
            </w:pPr>
            <w:r w:rsidRPr="00B13880">
              <w:rPr>
                <w:color w:val="000000" w:themeColor="text1"/>
                <w:sz w:val="16"/>
              </w:rPr>
              <w:t>2744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B13880" w:rsidRDefault="003014CE" w:rsidP="00AE5B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13880">
              <w:rPr>
                <w:color w:val="000000" w:themeColor="text1"/>
                <w:sz w:val="16"/>
                <w:szCs w:val="16"/>
              </w:rPr>
              <w:t>823,2</w:t>
            </w:r>
          </w:p>
        </w:tc>
      </w:tr>
      <w:tr w:rsidR="003014CE" w:rsidRPr="003951D3" w:rsidTr="00AE5B10">
        <w:trPr>
          <w:trHeight w:val="1355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D72C8E" w:rsidRDefault="00735808" w:rsidP="00AE5B10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B13880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B13880">
              <w:rPr>
                <w:color w:val="000000" w:themeColor="text1"/>
                <w:sz w:val="16"/>
              </w:rPr>
              <w:t>56:08:2308005:</w:t>
            </w:r>
            <w:r>
              <w:rPr>
                <w:color w:val="000000" w:themeColor="text1"/>
                <w:sz w:val="16"/>
              </w:rPr>
              <w:t>413</w:t>
            </w:r>
          </w:p>
          <w:p w:rsidR="003014CE" w:rsidRPr="00B13880" w:rsidRDefault="003014CE" w:rsidP="00AE5B1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B13880" w:rsidRDefault="003014CE" w:rsidP="00AE5B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13880">
              <w:rPr>
                <w:color w:val="000000" w:themeColor="text1"/>
                <w:sz w:val="16"/>
                <w:szCs w:val="16"/>
                <w:shd w:val="clear" w:color="auto" w:fill="F8F9FA"/>
              </w:rPr>
              <w:t>Российская Федерация, Оренбургская область, Бузулукский район, земельный участок расположен в кадастровом квартале 56:08:2308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CE" w:rsidRPr="00B13880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B13880">
              <w:rPr>
                <w:color w:val="000000" w:themeColor="text1"/>
                <w:sz w:val="16"/>
              </w:rPr>
              <w:t>1000/  Соб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B13880" w:rsidRDefault="003014CE" w:rsidP="00AE5B10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B13880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B13880">
              <w:rPr>
                <w:color w:val="000000" w:themeColor="text1"/>
                <w:sz w:val="16"/>
              </w:rPr>
              <w:t>Для ведения личного подсобного хозяйства (2.2)/</w:t>
            </w:r>
          </w:p>
          <w:p w:rsidR="003014CE" w:rsidRPr="00B13880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B13880">
              <w:rPr>
                <w:color w:val="000000" w:themeColor="text1"/>
                <w:sz w:val="16"/>
              </w:rPr>
              <w:t>Земли населенных пунктов</w:t>
            </w:r>
          </w:p>
          <w:p w:rsidR="003014CE" w:rsidRPr="00B13880" w:rsidRDefault="003014CE" w:rsidP="00AE5B10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B13880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B13880">
              <w:rPr>
                <w:color w:val="000000" w:themeColor="text1"/>
                <w:sz w:val="16"/>
              </w:rPr>
              <w:t>27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B13880" w:rsidRDefault="003014CE" w:rsidP="00AE5B10">
            <w:pPr>
              <w:jc w:val="center"/>
              <w:rPr>
                <w:color w:val="000000" w:themeColor="text1"/>
              </w:rPr>
            </w:pPr>
            <w:r w:rsidRPr="00B13880">
              <w:rPr>
                <w:color w:val="000000" w:themeColor="text1"/>
                <w:sz w:val="16"/>
              </w:rPr>
              <w:t>2744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B13880" w:rsidRDefault="003014CE" w:rsidP="00AE5B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13880">
              <w:rPr>
                <w:color w:val="000000" w:themeColor="text1"/>
                <w:sz w:val="16"/>
                <w:szCs w:val="16"/>
              </w:rPr>
              <w:t>823,2</w:t>
            </w:r>
          </w:p>
        </w:tc>
      </w:tr>
      <w:tr w:rsidR="003014CE" w:rsidRPr="003951D3" w:rsidTr="00AE5B10">
        <w:trPr>
          <w:trHeight w:val="1355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D3108C" w:rsidRDefault="00735808" w:rsidP="00AE5B10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B13880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B13880">
              <w:rPr>
                <w:color w:val="000000" w:themeColor="text1"/>
                <w:sz w:val="16"/>
              </w:rPr>
              <w:t>56:08:2308005:</w:t>
            </w:r>
            <w:r>
              <w:rPr>
                <w:color w:val="000000" w:themeColor="text1"/>
                <w:sz w:val="16"/>
              </w:rPr>
              <w:t>442</w:t>
            </w:r>
          </w:p>
          <w:p w:rsidR="003014CE" w:rsidRPr="00B13880" w:rsidRDefault="003014CE" w:rsidP="00AE5B1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B13880" w:rsidRDefault="003014CE" w:rsidP="00AE5B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13880">
              <w:rPr>
                <w:color w:val="000000" w:themeColor="text1"/>
                <w:sz w:val="16"/>
                <w:szCs w:val="16"/>
                <w:shd w:val="clear" w:color="auto" w:fill="F8F9FA"/>
              </w:rPr>
              <w:t>Российская Федерация, Оренбургская область, Бузулукский р</w:t>
            </w:r>
            <w:r>
              <w:rPr>
                <w:color w:val="000000" w:themeColor="text1"/>
                <w:sz w:val="16"/>
                <w:szCs w:val="16"/>
                <w:shd w:val="clear" w:color="auto" w:fill="F8F9FA"/>
              </w:rPr>
              <w:t>айо</w:t>
            </w:r>
            <w:r w:rsidRPr="00B13880">
              <w:rPr>
                <w:color w:val="000000" w:themeColor="text1"/>
                <w:sz w:val="16"/>
                <w:szCs w:val="16"/>
                <w:shd w:val="clear" w:color="auto" w:fill="F8F9FA"/>
              </w:rPr>
              <w:t>н, земельный участок расположен в кадастровом квартале 56:08:2308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CE" w:rsidRPr="00B13880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1000</w:t>
            </w:r>
            <w:r w:rsidRPr="00B13880">
              <w:rPr>
                <w:color w:val="000000" w:themeColor="text1"/>
                <w:sz w:val="16"/>
              </w:rPr>
              <w:t>/  Соб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B13880" w:rsidRDefault="003014CE" w:rsidP="00AE5B10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B13880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B13880">
              <w:rPr>
                <w:color w:val="000000" w:themeColor="text1"/>
                <w:sz w:val="16"/>
              </w:rPr>
              <w:t>Для ведения личного подсобного хозяйства (2.2)/</w:t>
            </w:r>
          </w:p>
          <w:p w:rsidR="003014CE" w:rsidRPr="00B13880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B13880">
              <w:rPr>
                <w:color w:val="000000" w:themeColor="text1"/>
                <w:sz w:val="16"/>
              </w:rPr>
              <w:t>Земли населенных пунктов</w:t>
            </w:r>
          </w:p>
          <w:p w:rsidR="003014CE" w:rsidRPr="00B13880" w:rsidRDefault="003014CE" w:rsidP="00AE5B10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B13880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B13880">
              <w:rPr>
                <w:color w:val="000000" w:themeColor="text1"/>
                <w:sz w:val="16"/>
              </w:rPr>
              <w:t>27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B13880" w:rsidRDefault="003014CE" w:rsidP="00AE5B10">
            <w:pPr>
              <w:jc w:val="center"/>
              <w:rPr>
                <w:color w:val="000000" w:themeColor="text1"/>
              </w:rPr>
            </w:pPr>
            <w:r w:rsidRPr="00B13880">
              <w:rPr>
                <w:color w:val="000000" w:themeColor="text1"/>
                <w:sz w:val="16"/>
              </w:rPr>
              <w:t>2744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B13880" w:rsidRDefault="003014CE" w:rsidP="00AE5B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13880">
              <w:rPr>
                <w:color w:val="000000" w:themeColor="text1"/>
                <w:sz w:val="16"/>
                <w:szCs w:val="16"/>
              </w:rPr>
              <w:t>823,2</w:t>
            </w:r>
          </w:p>
        </w:tc>
      </w:tr>
      <w:tr w:rsidR="003014CE" w:rsidRPr="003951D3" w:rsidTr="00AE5B10">
        <w:trPr>
          <w:trHeight w:val="1355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D35612" w:rsidRDefault="00735808" w:rsidP="00AE5B10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B13880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B13880">
              <w:rPr>
                <w:color w:val="000000" w:themeColor="text1"/>
                <w:sz w:val="16"/>
              </w:rPr>
              <w:t>56:08:2308005:</w:t>
            </w:r>
            <w:r>
              <w:rPr>
                <w:color w:val="000000" w:themeColor="text1"/>
                <w:sz w:val="16"/>
              </w:rPr>
              <w:t>431</w:t>
            </w:r>
          </w:p>
          <w:p w:rsidR="003014CE" w:rsidRPr="00B13880" w:rsidRDefault="003014CE" w:rsidP="00AE5B1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B13880" w:rsidRDefault="003014CE" w:rsidP="00AE5B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13880">
              <w:rPr>
                <w:color w:val="000000" w:themeColor="text1"/>
                <w:sz w:val="16"/>
                <w:szCs w:val="16"/>
                <w:shd w:val="clear" w:color="auto" w:fill="F8F9FA"/>
              </w:rPr>
              <w:t>Российская Федерация, Оренбургская область, Бузулукский р</w:t>
            </w:r>
            <w:r>
              <w:rPr>
                <w:color w:val="000000" w:themeColor="text1"/>
                <w:sz w:val="16"/>
                <w:szCs w:val="16"/>
                <w:shd w:val="clear" w:color="auto" w:fill="F8F9FA"/>
              </w:rPr>
              <w:t>-</w:t>
            </w:r>
            <w:r w:rsidRPr="00B13880">
              <w:rPr>
                <w:color w:val="000000" w:themeColor="text1"/>
                <w:sz w:val="16"/>
                <w:szCs w:val="16"/>
                <w:shd w:val="clear" w:color="auto" w:fill="F8F9FA"/>
              </w:rPr>
              <w:t>н, земельный участок расположен в кадастровом квартале 56:08:2308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CE" w:rsidRPr="00B13880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1000</w:t>
            </w:r>
            <w:r w:rsidRPr="00B13880">
              <w:rPr>
                <w:color w:val="000000" w:themeColor="text1"/>
                <w:sz w:val="16"/>
              </w:rPr>
              <w:t>/  Соб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B13880" w:rsidRDefault="003014CE" w:rsidP="00AE5B10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B13880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B13880">
              <w:rPr>
                <w:color w:val="000000" w:themeColor="text1"/>
                <w:sz w:val="16"/>
              </w:rPr>
              <w:t>Для ведения личного подсобного хозяйства (2.2)/</w:t>
            </w:r>
          </w:p>
          <w:p w:rsidR="003014CE" w:rsidRPr="00B13880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B13880">
              <w:rPr>
                <w:color w:val="000000" w:themeColor="text1"/>
                <w:sz w:val="16"/>
              </w:rPr>
              <w:t>Земли населенных пунктов</w:t>
            </w:r>
          </w:p>
          <w:p w:rsidR="003014CE" w:rsidRPr="00B13880" w:rsidRDefault="003014CE" w:rsidP="00AE5B10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B13880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B13880">
              <w:rPr>
                <w:color w:val="000000" w:themeColor="text1"/>
                <w:sz w:val="16"/>
              </w:rPr>
              <w:t>27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B13880" w:rsidRDefault="003014CE" w:rsidP="00AE5B10">
            <w:pPr>
              <w:jc w:val="center"/>
              <w:rPr>
                <w:color w:val="000000" w:themeColor="text1"/>
              </w:rPr>
            </w:pPr>
            <w:r w:rsidRPr="00B13880">
              <w:rPr>
                <w:color w:val="000000" w:themeColor="text1"/>
                <w:sz w:val="16"/>
              </w:rPr>
              <w:t>2744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B13880" w:rsidRDefault="003014CE" w:rsidP="00AE5B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13880">
              <w:rPr>
                <w:color w:val="000000" w:themeColor="text1"/>
                <w:sz w:val="16"/>
                <w:szCs w:val="16"/>
              </w:rPr>
              <w:t>823,2</w:t>
            </w:r>
          </w:p>
        </w:tc>
      </w:tr>
      <w:tr w:rsidR="003014CE" w:rsidRPr="003951D3" w:rsidTr="00AE5B10">
        <w:trPr>
          <w:trHeight w:val="1355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B90551" w:rsidRDefault="00735808" w:rsidP="00AE5B10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B13880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B13880">
              <w:rPr>
                <w:color w:val="000000" w:themeColor="text1"/>
                <w:sz w:val="16"/>
              </w:rPr>
              <w:t>56:08:2308005:</w:t>
            </w:r>
            <w:r>
              <w:rPr>
                <w:color w:val="000000" w:themeColor="text1"/>
                <w:sz w:val="16"/>
              </w:rPr>
              <w:t>424</w:t>
            </w:r>
          </w:p>
          <w:p w:rsidR="003014CE" w:rsidRPr="00B13880" w:rsidRDefault="003014CE" w:rsidP="00AE5B1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B13880" w:rsidRDefault="003014CE" w:rsidP="00AE5B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13880">
              <w:rPr>
                <w:color w:val="000000" w:themeColor="text1"/>
                <w:sz w:val="16"/>
                <w:szCs w:val="16"/>
                <w:shd w:val="clear" w:color="auto" w:fill="F8F9FA"/>
              </w:rPr>
              <w:t>Российская Федерация, Оренбургская область, Бузулукский р</w:t>
            </w:r>
            <w:r>
              <w:rPr>
                <w:color w:val="000000" w:themeColor="text1"/>
                <w:sz w:val="16"/>
                <w:szCs w:val="16"/>
                <w:shd w:val="clear" w:color="auto" w:fill="F8F9FA"/>
              </w:rPr>
              <w:t>айо</w:t>
            </w:r>
            <w:r w:rsidRPr="00B13880">
              <w:rPr>
                <w:color w:val="000000" w:themeColor="text1"/>
                <w:sz w:val="16"/>
                <w:szCs w:val="16"/>
                <w:shd w:val="clear" w:color="auto" w:fill="F8F9FA"/>
              </w:rPr>
              <w:t>н, земельный участок расположен в кадастровом квартале 56:08:2308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CE" w:rsidRPr="00B13880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1000</w:t>
            </w:r>
            <w:r w:rsidRPr="00B13880">
              <w:rPr>
                <w:color w:val="000000" w:themeColor="text1"/>
                <w:sz w:val="16"/>
              </w:rPr>
              <w:t>/  Соб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B13880" w:rsidRDefault="003014CE" w:rsidP="00AE5B10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B13880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B13880">
              <w:rPr>
                <w:color w:val="000000" w:themeColor="text1"/>
                <w:sz w:val="16"/>
              </w:rPr>
              <w:t>Для ведения личного подсобного хозяйства (2.2)/</w:t>
            </w:r>
          </w:p>
          <w:p w:rsidR="003014CE" w:rsidRPr="00B13880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B13880">
              <w:rPr>
                <w:color w:val="000000" w:themeColor="text1"/>
                <w:sz w:val="16"/>
              </w:rPr>
              <w:t>Земли населенных пунктов</w:t>
            </w:r>
          </w:p>
          <w:p w:rsidR="003014CE" w:rsidRPr="00B13880" w:rsidRDefault="003014CE" w:rsidP="00AE5B10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B13880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B13880">
              <w:rPr>
                <w:color w:val="000000" w:themeColor="text1"/>
                <w:sz w:val="16"/>
              </w:rPr>
              <w:t>27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B13880" w:rsidRDefault="003014CE" w:rsidP="00AE5B10">
            <w:pPr>
              <w:jc w:val="center"/>
              <w:rPr>
                <w:color w:val="000000" w:themeColor="text1"/>
              </w:rPr>
            </w:pPr>
            <w:r w:rsidRPr="00B13880">
              <w:rPr>
                <w:color w:val="000000" w:themeColor="text1"/>
                <w:sz w:val="16"/>
              </w:rPr>
              <w:t>2744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B13880" w:rsidRDefault="003014CE" w:rsidP="00AE5B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13880">
              <w:rPr>
                <w:color w:val="000000" w:themeColor="text1"/>
                <w:sz w:val="16"/>
                <w:szCs w:val="16"/>
              </w:rPr>
              <w:t>823,2</w:t>
            </w:r>
          </w:p>
        </w:tc>
      </w:tr>
      <w:tr w:rsidR="003014CE" w:rsidRPr="003951D3" w:rsidTr="00AE5B10">
        <w:trPr>
          <w:trHeight w:val="1355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510470" w:rsidRDefault="00735808" w:rsidP="00AE5B10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B13880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B13880">
              <w:rPr>
                <w:color w:val="000000" w:themeColor="text1"/>
                <w:sz w:val="16"/>
              </w:rPr>
              <w:t>56:08:2308005:</w:t>
            </w:r>
            <w:r>
              <w:rPr>
                <w:color w:val="000000" w:themeColor="text1"/>
                <w:sz w:val="16"/>
              </w:rPr>
              <w:t>430</w:t>
            </w:r>
          </w:p>
          <w:p w:rsidR="003014CE" w:rsidRPr="00B13880" w:rsidRDefault="003014CE" w:rsidP="00AE5B1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B13880" w:rsidRDefault="003014CE" w:rsidP="00AE5B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13880">
              <w:rPr>
                <w:color w:val="000000" w:themeColor="text1"/>
                <w:sz w:val="16"/>
                <w:szCs w:val="16"/>
                <w:shd w:val="clear" w:color="auto" w:fill="F8F9FA"/>
              </w:rPr>
              <w:t>Российская Федерация, Оренбургская область, Бузулукский р</w:t>
            </w:r>
            <w:r>
              <w:rPr>
                <w:color w:val="000000" w:themeColor="text1"/>
                <w:sz w:val="16"/>
                <w:szCs w:val="16"/>
                <w:shd w:val="clear" w:color="auto" w:fill="F8F9FA"/>
              </w:rPr>
              <w:t>-</w:t>
            </w:r>
            <w:r w:rsidRPr="00B13880">
              <w:rPr>
                <w:color w:val="000000" w:themeColor="text1"/>
                <w:sz w:val="16"/>
                <w:szCs w:val="16"/>
                <w:shd w:val="clear" w:color="auto" w:fill="F8F9FA"/>
              </w:rPr>
              <w:t>н, земельный участок расположен в кадастровом квартале 56:08:2308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CE" w:rsidRPr="00B13880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1000</w:t>
            </w:r>
            <w:r w:rsidRPr="00B13880">
              <w:rPr>
                <w:color w:val="000000" w:themeColor="text1"/>
                <w:sz w:val="16"/>
              </w:rPr>
              <w:t>/  Соб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B13880" w:rsidRDefault="003014CE" w:rsidP="00AE5B10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B13880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B13880">
              <w:rPr>
                <w:color w:val="000000" w:themeColor="text1"/>
                <w:sz w:val="16"/>
              </w:rPr>
              <w:t>Для ведения личного подсобного хозяйства (2.2)/</w:t>
            </w:r>
          </w:p>
          <w:p w:rsidR="003014CE" w:rsidRPr="00B13880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B13880">
              <w:rPr>
                <w:color w:val="000000" w:themeColor="text1"/>
                <w:sz w:val="16"/>
              </w:rPr>
              <w:t>Земли населенных пунктов</w:t>
            </w:r>
          </w:p>
          <w:p w:rsidR="003014CE" w:rsidRPr="00B13880" w:rsidRDefault="003014CE" w:rsidP="00AE5B10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B13880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B13880">
              <w:rPr>
                <w:color w:val="000000" w:themeColor="text1"/>
                <w:sz w:val="16"/>
              </w:rPr>
              <w:t>27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B13880" w:rsidRDefault="003014CE" w:rsidP="00AE5B10">
            <w:pPr>
              <w:jc w:val="center"/>
              <w:rPr>
                <w:color w:val="000000" w:themeColor="text1"/>
              </w:rPr>
            </w:pPr>
            <w:r w:rsidRPr="00B13880">
              <w:rPr>
                <w:color w:val="000000" w:themeColor="text1"/>
                <w:sz w:val="16"/>
              </w:rPr>
              <w:t>2744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B13880" w:rsidRDefault="003014CE" w:rsidP="00AE5B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13880">
              <w:rPr>
                <w:color w:val="000000" w:themeColor="text1"/>
                <w:sz w:val="16"/>
                <w:szCs w:val="16"/>
              </w:rPr>
              <w:t>823,2</w:t>
            </w:r>
          </w:p>
        </w:tc>
      </w:tr>
      <w:tr w:rsidR="003014CE" w:rsidRPr="003951D3" w:rsidTr="00AE5B10">
        <w:trPr>
          <w:trHeight w:val="1355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F478F0" w:rsidRDefault="00735808" w:rsidP="00AE5B10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B13880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B13880">
              <w:rPr>
                <w:color w:val="000000" w:themeColor="text1"/>
                <w:sz w:val="16"/>
              </w:rPr>
              <w:t>56:08:2308005:</w:t>
            </w:r>
            <w:r>
              <w:rPr>
                <w:color w:val="000000" w:themeColor="text1"/>
                <w:sz w:val="16"/>
              </w:rPr>
              <w:t>426</w:t>
            </w:r>
          </w:p>
          <w:p w:rsidR="003014CE" w:rsidRPr="00B13880" w:rsidRDefault="003014CE" w:rsidP="00AE5B1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B13880" w:rsidRDefault="003014CE" w:rsidP="00AE5B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13880">
              <w:rPr>
                <w:color w:val="000000" w:themeColor="text1"/>
                <w:sz w:val="16"/>
                <w:szCs w:val="16"/>
                <w:shd w:val="clear" w:color="auto" w:fill="F8F9FA"/>
              </w:rPr>
              <w:t>Российская Федерация, Оренбургская область, Бузулукский р</w:t>
            </w:r>
            <w:r>
              <w:rPr>
                <w:color w:val="000000" w:themeColor="text1"/>
                <w:sz w:val="16"/>
                <w:szCs w:val="16"/>
                <w:shd w:val="clear" w:color="auto" w:fill="F8F9FA"/>
              </w:rPr>
              <w:t>айо</w:t>
            </w:r>
            <w:r w:rsidRPr="00B13880">
              <w:rPr>
                <w:color w:val="000000" w:themeColor="text1"/>
                <w:sz w:val="16"/>
                <w:szCs w:val="16"/>
                <w:shd w:val="clear" w:color="auto" w:fill="F8F9FA"/>
              </w:rPr>
              <w:t>н, земельный участок расположен в кадастровом квартале 56:08:2308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CE" w:rsidRPr="00B13880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1000</w:t>
            </w:r>
            <w:r w:rsidRPr="00B13880">
              <w:rPr>
                <w:color w:val="000000" w:themeColor="text1"/>
                <w:sz w:val="16"/>
              </w:rPr>
              <w:t>/  Соб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B13880" w:rsidRDefault="003014CE" w:rsidP="00AE5B10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B13880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B13880">
              <w:rPr>
                <w:color w:val="000000" w:themeColor="text1"/>
                <w:sz w:val="16"/>
              </w:rPr>
              <w:t>Для ведения личного подсобного хозяйства (2.2)/</w:t>
            </w:r>
          </w:p>
          <w:p w:rsidR="003014CE" w:rsidRPr="00B13880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B13880">
              <w:rPr>
                <w:color w:val="000000" w:themeColor="text1"/>
                <w:sz w:val="16"/>
              </w:rPr>
              <w:t>Земли населенных пунктов</w:t>
            </w:r>
          </w:p>
          <w:p w:rsidR="003014CE" w:rsidRPr="00B13880" w:rsidRDefault="003014CE" w:rsidP="00AE5B10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B13880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200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B13880" w:rsidRDefault="003014CE" w:rsidP="00AE5B1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</w:rPr>
              <w:t>2004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B13880" w:rsidRDefault="003014CE" w:rsidP="00AE5B1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14,4</w:t>
            </w:r>
          </w:p>
        </w:tc>
      </w:tr>
      <w:tr w:rsidR="003014CE" w:rsidRPr="003951D3" w:rsidTr="00AE5B10">
        <w:trPr>
          <w:trHeight w:val="1355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F478F0" w:rsidRDefault="003014CE" w:rsidP="00AE5B10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35808">
              <w:rPr>
                <w:sz w:val="16"/>
                <w:szCs w:val="16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B13880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B13880">
              <w:rPr>
                <w:color w:val="000000" w:themeColor="text1"/>
                <w:sz w:val="16"/>
              </w:rPr>
              <w:t>56:08:2308005:</w:t>
            </w:r>
            <w:r>
              <w:rPr>
                <w:color w:val="000000" w:themeColor="text1"/>
                <w:sz w:val="16"/>
              </w:rPr>
              <w:t>408</w:t>
            </w:r>
          </w:p>
          <w:p w:rsidR="003014CE" w:rsidRPr="00B13880" w:rsidRDefault="003014CE" w:rsidP="00AE5B1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B13880" w:rsidRDefault="003014CE" w:rsidP="00AE5B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13880">
              <w:rPr>
                <w:color w:val="000000" w:themeColor="text1"/>
                <w:sz w:val="16"/>
                <w:szCs w:val="16"/>
                <w:shd w:val="clear" w:color="auto" w:fill="F8F9FA"/>
              </w:rPr>
              <w:t>Российская Федерация, Оренбургская область, Бузулукский р</w:t>
            </w:r>
            <w:r>
              <w:rPr>
                <w:color w:val="000000" w:themeColor="text1"/>
                <w:sz w:val="16"/>
                <w:szCs w:val="16"/>
                <w:shd w:val="clear" w:color="auto" w:fill="F8F9FA"/>
              </w:rPr>
              <w:t>айо</w:t>
            </w:r>
            <w:r w:rsidRPr="00B13880">
              <w:rPr>
                <w:color w:val="000000" w:themeColor="text1"/>
                <w:sz w:val="16"/>
                <w:szCs w:val="16"/>
                <w:shd w:val="clear" w:color="auto" w:fill="F8F9FA"/>
              </w:rPr>
              <w:t>н, земельный участок расположен в кадастровом квартале 56:08:2308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CE" w:rsidRPr="00B13880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1000</w:t>
            </w:r>
            <w:r w:rsidRPr="00B13880">
              <w:rPr>
                <w:color w:val="000000" w:themeColor="text1"/>
                <w:sz w:val="16"/>
              </w:rPr>
              <w:t>/  Соб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B13880" w:rsidRDefault="003014CE" w:rsidP="00AE5B10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B13880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B13880">
              <w:rPr>
                <w:color w:val="000000" w:themeColor="text1"/>
                <w:sz w:val="16"/>
              </w:rPr>
              <w:t>Для ведения личного подсобного хозяйства (2.2)/</w:t>
            </w:r>
          </w:p>
          <w:p w:rsidR="003014CE" w:rsidRPr="00B13880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B13880">
              <w:rPr>
                <w:color w:val="000000" w:themeColor="text1"/>
                <w:sz w:val="16"/>
              </w:rPr>
              <w:t>Земли населенных пунктов</w:t>
            </w:r>
          </w:p>
          <w:p w:rsidR="003014CE" w:rsidRPr="00B13880" w:rsidRDefault="003014CE" w:rsidP="00AE5B10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B13880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B13880">
              <w:rPr>
                <w:color w:val="000000" w:themeColor="text1"/>
                <w:sz w:val="16"/>
              </w:rPr>
              <w:t>27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B13880" w:rsidRDefault="003014CE" w:rsidP="00AE5B10">
            <w:pPr>
              <w:jc w:val="center"/>
              <w:rPr>
                <w:color w:val="000000" w:themeColor="text1"/>
              </w:rPr>
            </w:pPr>
            <w:r w:rsidRPr="00B13880">
              <w:rPr>
                <w:color w:val="000000" w:themeColor="text1"/>
                <w:sz w:val="16"/>
              </w:rPr>
              <w:t>2744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B13880" w:rsidRDefault="003014CE" w:rsidP="00AE5B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13880">
              <w:rPr>
                <w:color w:val="000000" w:themeColor="text1"/>
                <w:sz w:val="16"/>
                <w:szCs w:val="16"/>
              </w:rPr>
              <w:t>823,2</w:t>
            </w:r>
          </w:p>
        </w:tc>
      </w:tr>
      <w:tr w:rsidR="003014CE" w:rsidRPr="003951D3" w:rsidTr="00AE5B10">
        <w:trPr>
          <w:trHeight w:val="1355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1037FE" w:rsidRDefault="003014CE" w:rsidP="00AE5B10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35808">
              <w:rPr>
                <w:sz w:val="16"/>
                <w:szCs w:val="16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6C0FF2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6C0FF2">
              <w:rPr>
                <w:color w:val="000000" w:themeColor="text1"/>
                <w:sz w:val="16"/>
              </w:rPr>
              <w:t>56:08:2308005:</w:t>
            </w:r>
            <w:r>
              <w:rPr>
                <w:color w:val="000000" w:themeColor="text1"/>
                <w:sz w:val="16"/>
              </w:rPr>
              <w:t>407</w:t>
            </w:r>
          </w:p>
          <w:p w:rsidR="003014CE" w:rsidRPr="006C0FF2" w:rsidRDefault="003014CE" w:rsidP="00AE5B1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6C0FF2" w:rsidRDefault="003014CE" w:rsidP="00AE5B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FF2">
              <w:rPr>
                <w:color w:val="000000" w:themeColor="text1"/>
                <w:sz w:val="16"/>
                <w:szCs w:val="16"/>
                <w:shd w:val="clear" w:color="auto" w:fill="F8F9FA"/>
              </w:rPr>
              <w:t>Российская Федерация, Оренбургская область, Бузулукский район, земельный участок расположен в кадастровом квартале 56:08:2308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CE" w:rsidRPr="006C0FF2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6C0FF2">
              <w:rPr>
                <w:color w:val="000000" w:themeColor="text1"/>
                <w:sz w:val="16"/>
              </w:rPr>
              <w:t>1000/  Соб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6C0FF2" w:rsidRDefault="003014CE" w:rsidP="00AE5B10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6C0FF2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6C0FF2">
              <w:rPr>
                <w:color w:val="000000" w:themeColor="text1"/>
                <w:sz w:val="16"/>
              </w:rPr>
              <w:t>Для ведения личного подсобного хозяйства (2.2)/</w:t>
            </w:r>
          </w:p>
          <w:p w:rsidR="003014CE" w:rsidRPr="006C0FF2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6C0FF2">
              <w:rPr>
                <w:color w:val="000000" w:themeColor="text1"/>
                <w:sz w:val="16"/>
              </w:rPr>
              <w:t>Земли населенных пунктов</w:t>
            </w:r>
          </w:p>
          <w:p w:rsidR="003014CE" w:rsidRPr="006C0FF2" w:rsidRDefault="003014CE" w:rsidP="00AE5B10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6C0FF2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6C0FF2">
              <w:rPr>
                <w:color w:val="000000" w:themeColor="text1"/>
                <w:sz w:val="16"/>
              </w:rPr>
              <w:t>27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6C0FF2" w:rsidRDefault="003014CE" w:rsidP="00AE5B10">
            <w:pPr>
              <w:jc w:val="center"/>
              <w:rPr>
                <w:color w:val="000000" w:themeColor="text1"/>
              </w:rPr>
            </w:pPr>
            <w:r w:rsidRPr="006C0FF2">
              <w:rPr>
                <w:color w:val="000000" w:themeColor="text1"/>
                <w:sz w:val="16"/>
              </w:rPr>
              <w:t>2744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6C0FF2" w:rsidRDefault="003014CE" w:rsidP="00AE5B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FF2">
              <w:rPr>
                <w:color w:val="000000" w:themeColor="text1"/>
                <w:sz w:val="16"/>
                <w:szCs w:val="16"/>
              </w:rPr>
              <w:t>823,2</w:t>
            </w:r>
          </w:p>
        </w:tc>
      </w:tr>
      <w:tr w:rsidR="003014CE" w:rsidRPr="003951D3" w:rsidTr="00AE5B10">
        <w:trPr>
          <w:trHeight w:val="1355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1037FE" w:rsidRDefault="003014CE" w:rsidP="00AE5B10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35808">
              <w:rPr>
                <w:sz w:val="16"/>
                <w:szCs w:val="16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B12A75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B12A75">
              <w:rPr>
                <w:color w:val="000000" w:themeColor="text1"/>
                <w:sz w:val="16"/>
              </w:rPr>
              <w:t>56:08:2308005:4</w:t>
            </w:r>
            <w:r>
              <w:rPr>
                <w:color w:val="000000" w:themeColor="text1"/>
                <w:sz w:val="16"/>
              </w:rPr>
              <w:t>14</w:t>
            </w:r>
          </w:p>
          <w:p w:rsidR="003014CE" w:rsidRPr="00B12A75" w:rsidRDefault="003014CE" w:rsidP="00AE5B1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B12A75" w:rsidRDefault="003014CE" w:rsidP="00AE5B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12A75">
              <w:rPr>
                <w:color w:val="000000" w:themeColor="text1"/>
                <w:sz w:val="16"/>
                <w:szCs w:val="16"/>
                <w:shd w:val="clear" w:color="auto" w:fill="F8F9FA"/>
              </w:rPr>
              <w:t>Российская Федерация, Оренбургская область, Бузулукский район, земельный участок расположен в кадастровом квартале 56:08:2308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CE" w:rsidRPr="00B12A75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B12A75">
              <w:rPr>
                <w:color w:val="000000" w:themeColor="text1"/>
                <w:sz w:val="16"/>
              </w:rPr>
              <w:t>1000/  Соб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B12A75" w:rsidRDefault="003014CE" w:rsidP="00AE5B10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B12A75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B12A75">
              <w:rPr>
                <w:color w:val="000000" w:themeColor="text1"/>
                <w:sz w:val="16"/>
              </w:rPr>
              <w:t>Для ведения личного подсобного хозяйства (2.2)/</w:t>
            </w:r>
          </w:p>
          <w:p w:rsidR="003014CE" w:rsidRPr="00B12A75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B12A75">
              <w:rPr>
                <w:color w:val="000000" w:themeColor="text1"/>
                <w:sz w:val="16"/>
              </w:rPr>
              <w:t>Земли населенных пунктов</w:t>
            </w:r>
          </w:p>
          <w:p w:rsidR="003014CE" w:rsidRPr="00B12A75" w:rsidRDefault="003014CE" w:rsidP="00AE5B10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B12A75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B12A75">
              <w:rPr>
                <w:color w:val="000000" w:themeColor="text1"/>
                <w:sz w:val="16"/>
              </w:rPr>
              <w:t>27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B12A75" w:rsidRDefault="003014CE" w:rsidP="00AE5B10">
            <w:pPr>
              <w:jc w:val="center"/>
              <w:rPr>
                <w:color w:val="000000" w:themeColor="text1"/>
              </w:rPr>
            </w:pPr>
            <w:r w:rsidRPr="00B12A75">
              <w:rPr>
                <w:color w:val="000000" w:themeColor="text1"/>
                <w:sz w:val="16"/>
              </w:rPr>
              <w:t>2744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B12A75" w:rsidRDefault="003014CE" w:rsidP="00AE5B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12A75">
              <w:rPr>
                <w:color w:val="000000" w:themeColor="text1"/>
                <w:sz w:val="16"/>
                <w:szCs w:val="16"/>
              </w:rPr>
              <w:t>823,2</w:t>
            </w:r>
          </w:p>
        </w:tc>
      </w:tr>
      <w:tr w:rsidR="003014CE" w:rsidRPr="00D72C8E" w:rsidTr="00AE5B10">
        <w:trPr>
          <w:trHeight w:val="1355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385180" w:rsidRDefault="00735808" w:rsidP="00AE5B10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711AE7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711AE7">
              <w:rPr>
                <w:color w:val="000000" w:themeColor="text1"/>
                <w:sz w:val="16"/>
              </w:rPr>
              <w:t>56:08:2308005:</w:t>
            </w:r>
            <w:r>
              <w:rPr>
                <w:color w:val="000000" w:themeColor="text1"/>
                <w:sz w:val="16"/>
              </w:rPr>
              <w:t>447</w:t>
            </w:r>
          </w:p>
          <w:p w:rsidR="003014CE" w:rsidRPr="00711AE7" w:rsidRDefault="003014CE" w:rsidP="00AE5B1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711AE7" w:rsidRDefault="003014CE" w:rsidP="00AE5B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11AE7">
              <w:rPr>
                <w:color w:val="000000" w:themeColor="text1"/>
                <w:sz w:val="16"/>
                <w:szCs w:val="16"/>
                <w:shd w:val="clear" w:color="auto" w:fill="F8F9FA"/>
              </w:rPr>
              <w:t>Российская Федерация, Оренбургская область, Бузулукский район, земельный участок расположен в кадастровом квартале 56:08:2308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CE" w:rsidRPr="00711AE7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711AE7">
              <w:rPr>
                <w:color w:val="000000" w:themeColor="text1"/>
                <w:sz w:val="16"/>
              </w:rPr>
              <w:t>1000/  Соб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711AE7" w:rsidRDefault="003014CE" w:rsidP="00AE5B10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711AE7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711AE7">
              <w:rPr>
                <w:color w:val="000000" w:themeColor="text1"/>
                <w:sz w:val="16"/>
              </w:rPr>
              <w:t>Для ведения личного подсобного хозяйства (2.2)/</w:t>
            </w:r>
          </w:p>
          <w:p w:rsidR="003014CE" w:rsidRPr="00711AE7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711AE7">
              <w:rPr>
                <w:color w:val="000000" w:themeColor="text1"/>
                <w:sz w:val="16"/>
              </w:rPr>
              <w:t>Земли населенных пунктов</w:t>
            </w:r>
          </w:p>
          <w:p w:rsidR="003014CE" w:rsidRPr="00711AE7" w:rsidRDefault="003014CE" w:rsidP="00AE5B10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711AE7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711AE7">
              <w:rPr>
                <w:color w:val="000000" w:themeColor="text1"/>
                <w:sz w:val="16"/>
              </w:rPr>
              <w:t>27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711AE7" w:rsidRDefault="003014CE" w:rsidP="00AE5B10">
            <w:pPr>
              <w:jc w:val="center"/>
              <w:rPr>
                <w:color w:val="000000" w:themeColor="text1"/>
              </w:rPr>
            </w:pPr>
            <w:r w:rsidRPr="00711AE7">
              <w:rPr>
                <w:color w:val="000000" w:themeColor="text1"/>
                <w:sz w:val="16"/>
              </w:rPr>
              <w:t>2744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711AE7" w:rsidRDefault="003014CE" w:rsidP="00AE5B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11AE7">
              <w:rPr>
                <w:color w:val="000000" w:themeColor="text1"/>
                <w:sz w:val="16"/>
                <w:szCs w:val="16"/>
              </w:rPr>
              <w:t>823,2</w:t>
            </w:r>
          </w:p>
        </w:tc>
      </w:tr>
      <w:tr w:rsidR="003014CE" w:rsidRPr="00D3108C" w:rsidTr="00AE5B10">
        <w:trPr>
          <w:trHeight w:val="1355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385180" w:rsidRDefault="00735808" w:rsidP="00AE5B10">
            <w:pPr>
              <w:pStyle w:val="aa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8459DC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8459DC">
              <w:rPr>
                <w:color w:val="000000" w:themeColor="text1"/>
                <w:sz w:val="16"/>
              </w:rPr>
              <w:t>56:08:2308005:</w:t>
            </w:r>
            <w:r>
              <w:rPr>
                <w:color w:val="000000" w:themeColor="text1"/>
                <w:sz w:val="16"/>
              </w:rPr>
              <w:t>417</w:t>
            </w:r>
          </w:p>
          <w:p w:rsidR="003014CE" w:rsidRPr="008459DC" w:rsidRDefault="003014CE" w:rsidP="00AE5B1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8459DC" w:rsidRDefault="003014CE" w:rsidP="00AE5B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459DC">
              <w:rPr>
                <w:color w:val="000000" w:themeColor="text1"/>
                <w:sz w:val="16"/>
                <w:szCs w:val="16"/>
                <w:shd w:val="clear" w:color="auto" w:fill="F8F9FA"/>
              </w:rPr>
              <w:t>Российская Федерация, Оренбургская область, Бузулукский район, земельный участок расположен в кадастровом квартале 56:08:2308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CE" w:rsidRPr="008459DC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8459DC">
              <w:rPr>
                <w:color w:val="000000" w:themeColor="text1"/>
                <w:sz w:val="16"/>
              </w:rPr>
              <w:t>1000/  Соб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8459DC" w:rsidRDefault="003014CE" w:rsidP="00AE5B10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8459DC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8459DC">
              <w:rPr>
                <w:color w:val="000000" w:themeColor="text1"/>
                <w:sz w:val="16"/>
              </w:rPr>
              <w:t>Для ведения личного подсобного хозяйства (2.2)/</w:t>
            </w:r>
          </w:p>
          <w:p w:rsidR="003014CE" w:rsidRPr="008459DC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8459DC">
              <w:rPr>
                <w:color w:val="000000" w:themeColor="text1"/>
                <w:sz w:val="16"/>
              </w:rPr>
              <w:t>Земли населенных пунктов</w:t>
            </w:r>
          </w:p>
          <w:p w:rsidR="003014CE" w:rsidRPr="008459DC" w:rsidRDefault="003014CE" w:rsidP="00AE5B10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8459DC" w:rsidRDefault="003014CE" w:rsidP="00AE5B10">
            <w:pPr>
              <w:jc w:val="center"/>
              <w:rPr>
                <w:color w:val="000000" w:themeColor="text1"/>
                <w:sz w:val="16"/>
              </w:rPr>
            </w:pPr>
            <w:r w:rsidRPr="008459DC">
              <w:rPr>
                <w:color w:val="000000" w:themeColor="text1"/>
                <w:sz w:val="16"/>
              </w:rPr>
              <w:t>27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8459DC" w:rsidRDefault="003014CE" w:rsidP="00AE5B10">
            <w:pPr>
              <w:jc w:val="center"/>
              <w:rPr>
                <w:color w:val="000000" w:themeColor="text1"/>
              </w:rPr>
            </w:pPr>
            <w:r w:rsidRPr="008459DC">
              <w:rPr>
                <w:color w:val="000000" w:themeColor="text1"/>
                <w:sz w:val="16"/>
              </w:rPr>
              <w:t>2744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CE" w:rsidRPr="008459DC" w:rsidRDefault="003014CE" w:rsidP="00AE5B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459DC">
              <w:rPr>
                <w:color w:val="000000" w:themeColor="text1"/>
                <w:sz w:val="16"/>
                <w:szCs w:val="16"/>
              </w:rPr>
              <w:t>823,2</w:t>
            </w:r>
          </w:p>
        </w:tc>
      </w:tr>
    </w:tbl>
    <w:p w:rsidR="003014CE" w:rsidRDefault="003014CE" w:rsidP="00D82C7D">
      <w:pPr>
        <w:widowControl w:val="0"/>
        <w:ind w:firstLine="720"/>
        <w:jc w:val="both"/>
        <w:rPr>
          <w:color w:val="000000"/>
          <w:sz w:val="24"/>
          <w:szCs w:val="24"/>
        </w:rPr>
      </w:pPr>
    </w:p>
    <w:p w:rsidR="00F21197" w:rsidRPr="00F21197" w:rsidRDefault="007345CF" w:rsidP="007345CF">
      <w:pPr>
        <w:autoSpaceDE w:val="0"/>
        <w:autoSpaceDN w:val="0"/>
        <w:adjustRightInd w:val="0"/>
        <w:rPr>
          <w:color w:val="0000FF"/>
          <w:sz w:val="24"/>
          <w:szCs w:val="24"/>
          <w:u w:val="single"/>
        </w:rPr>
      </w:pPr>
      <w:bookmarkStart w:id="1" w:name="sub_592"/>
      <w:r>
        <w:rPr>
          <w:b/>
          <w:sz w:val="24"/>
          <w:szCs w:val="24"/>
        </w:rPr>
        <w:t xml:space="preserve">            </w:t>
      </w:r>
      <w:r w:rsidR="00C5298D">
        <w:rPr>
          <w:b/>
          <w:sz w:val="24"/>
          <w:szCs w:val="24"/>
        </w:rPr>
        <w:t>6</w:t>
      </w:r>
      <w:r w:rsidR="00F21197" w:rsidRPr="00F21197">
        <w:rPr>
          <w:b/>
          <w:sz w:val="24"/>
          <w:szCs w:val="24"/>
        </w:rPr>
        <w:t>. Место и порядок предоставления документации об аукционе</w:t>
      </w:r>
      <w:r w:rsidR="00F21197" w:rsidRPr="00F21197">
        <w:rPr>
          <w:sz w:val="24"/>
          <w:szCs w:val="24"/>
        </w:rPr>
        <w:t xml:space="preserve">: с документацией можно ознакомиться </w:t>
      </w:r>
      <w:r w:rsidRPr="00BB2CAA">
        <w:rPr>
          <w:bCs/>
          <w:spacing w:val="-6"/>
          <w:sz w:val="24"/>
          <w:szCs w:val="24"/>
        </w:rPr>
        <w:t>ун</w:t>
      </w:r>
      <w:r w:rsidR="00A62ECA">
        <w:rPr>
          <w:bCs/>
          <w:spacing w:val="-6"/>
          <w:sz w:val="24"/>
          <w:szCs w:val="24"/>
        </w:rPr>
        <w:t>иверсальная торговая платформа ООО «РТС</w:t>
      </w:r>
      <w:r w:rsidR="005157A3">
        <w:rPr>
          <w:bCs/>
          <w:spacing w:val="-6"/>
          <w:sz w:val="24"/>
          <w:szCs w:val="24"/>
        </w:rPr>
        <w:t>-ТЕНДЕР»</w:t>
      </w:r>
      <w:r w:rsidR="00A62ECA">
        <w:rPr>
          <w:bCs/>
          <w:spacing w:val="-6"/>
          <w:sz w:val="24"/>
          <w:szCs w:val="24"/>
        </w:rPr>
        <w:t xml:space="preserve">. </w:t>
      </w:r>
      <w:r w:rsidRPr="00BB2CAA">
        <w:rPr>
          <w:bCs/>
          <w:spacing w:val="-6"/>
          <w:sz w:val="24"/>
          <w:szCs w:val="24"/>
        </w:rPr>
        <w:t xml:space="preserve"> </w:t>
      </w:r>
    </w:p>
    <w:p w:rsidR="00F21197" w:rsidRPr="00F21197" w:rsidRDefault="00F21197" w:rsidP="00F21197">
      <w:pPr>
        <w:ind w:firstLine="567"/>
        <w:jc w:val="both"/>
        <w:rPr>
          <w:sz w:val="24"/>
          <w:szCs w:val="24"/>
        </w:rPr>
      </w:pPr>
      <w:r w:rsidRPr="00F21197">
        <w:rPr>
          <w:sz w:val="24"/>
          <w:szCs w:val="24"/>
        </w:rPr>
        <w:t>Внесение платы за предоставление аукционной документации – не предусмотрено.</w:t>
      </w:r>
    </w:p>
    <w:p w:rsidR="00CA084E" w:rsidRDefault="00CA084E" w:rsidP="00F21197">
      <w:pPr>
        <w:ind w:firstLine="708"/>
        <w:jc w:val="both"/>
        <w:rPr>
          <w:b/>
          <w:sz w:val="24"/>
          <w:szCs w:val="24"/>
        </w:rPr>
      </w:pPr>
    </w:p>
    <w:p w:rsidR="00F21197" w:rsidRPr="00F21197" w:rsidRDefault="00C5298D" w:rsidP="00F21197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F21197" w:rsidRPr="00F21197">
        <w:rPr>
          <w:b/>
          <w:sz w:val="24"/>
          <w:szCs w:val="24"/>
        </w:rPr>
        <w:t xml:space="preserve">. </w:t>
      </w:r>
      <w:r w:rsidR="00F21197" w:rsidRPr="00F21197">
        <w:rPr>
          <w:sz w:val="24"/>
          <w:szCs w:val="24"/>
        </w:rPr>
        <w:t xml:space="preserve">Организатор аукциона вправе отказаться от проведения аукциона не позднее, чем за пять дней до даты окончания срока подачи заявок на участие в аукционе. </w:t>
      </w:r>
    </w:p>
    <w:p w:rsidR="009A3AC6" w:rsidRPr="009A3AC6" w:rsidRDefault="009A3AC6" w:rsidP="00F21197">
      <w:pPr>
        <w:ind w:firstLine="708"/>
        <w:jc w:val="both"/>
        <w:rPr>
          <w:b/>
          <w:sz w:val="24"/>
          <w:szCs w:val="24"/>
        </w:rPr>
      </w:pPr>
    </w:p>
    <w:p w:rsidR="00F21197" w:rsidRDefault="00C5298D" w:rsidP="00F21197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F21197" w:rsidRPr="00F21197">
        <w:rPr>
          <w:b/>
          <w:sz w:val="24"/>
          <w:szCs w:val="24"/>
        </w:rPr>
        <w:t>.</w:t>
      </w:r>
      <w:r w:rsidR="00F21197" w:rsidRPr="00F21197">
        <w:rPr>
          <w:sz w:val="24"/>
          <w:szCs w:val="24"/>
        </w:rPr>
        <w:t xml:space="preserve"> </w:t>
      </w:r>
      <w:r w:rsidR="00F21197" w:rsidRPr="00F21197">
        <w:rPr>
          <w:b/>
          <w:sz w:val="24"/>
          <w:szCs w:val="24"/>
        </w:rPr>
        <w:t>Место, порядок, дата начала и окончания подачи заявок на участие в аукционе.</w:t>
      </w:r>
    </w:p>
    <w:p w:rsidR="00F21197" w:rsidRPr="00F21197" w:rsidRDefault="00863ECB" w:rsidP="009A3AC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02041">
        <w:rPr>
          <w:sz w:val="24"/>
          <w:szCs w:val="24"/>
        </w:rPr>
        <w:t xml:space="preserve">           </w:t>
      </w:r>
      <w:r w:rsidR="00F21197" w:rsidRPr="00F21197">
        <w:rPr>
          <w:sz w:val="24"/>
          <w:szCs w:val="24"/>
        </w:rPr>
        <w:t>Заявка подается путем заполнения ее электронной формы с приложением электронных</w:t>
      </w:r>
      <w:r w:rsidR="003D568E">
        <w:rPr>
          <w:sz w:val="24"/>
          <w:szCs w:val="24"/>
        </w:rPr>
        <w:t xml:space="preserve"> образов необходимых документов. </w:t>
      </w:r>
      <w:r w:rsidR="00F21197" w:rsidRPr="00F21197">
        <w:rPr>
          <w:sz w:val="24"/>
          <w:szCs w:val="24"/>
        </w:rPr>
        <w:t xml:space="preserve"> </w:t>
      </w:r>
    </w:p>
    <w:p w:rsidR="00F21197" w:rsidRPr="00F21197" w:rsidRDefault="00F21197" w:rsidP="00F21197">
      <w:pPr>
        <w:ind w:firstLine="708"/>
        <w:jc w:val="both"/>
        <w:rPr>
          <w:b/>
          <w:sz w:val="24"/>
          <w:szCs w:val="24"/>
        </w:rPr>
      </w:pPr>
      <w:r w:rsidRPr="00F21197">
        <w:rPr>
          <w:b/>
          <w:sz w:val="24"/>
          <w:szCs w:val="24"/>
        </w:rPr>
        <w:t xml:space="preserve">Начало приема </w:t>
      </w:r>
      <w:r w:rsidR="003014CE">
        <w:rPr>
          <w:b/>
          <w:sz w:val="24"/>
          <w:szCs w:val="24"/>
        </w:rPr>
        <w:t>заявок на участие в аукционе: 22.07</w:t>
      </w:r>
      <w:r w:rsidR="003F0387">
        <w:rPr>
          <w:b/>
          <w:sz w:val="24"/>
          <w:szCs w:val="24"/>
        </w:rPr>
        <w:t>.2024</w:t>
      </w:r>
      <w:r w:rsidR="00B24A36">
        <w:rPr>
          <w:b/>
          <w:sz w:val="24"/>
          <w:szCs w:val="24"/>
        </w:rPr>
        <w:t>г. в 07</w:t>
      </w:r>
      <w:r w:rsidRPr="00F21197">
        <w:rPr>
          <w:b/>
          <w:sz w:val="24"/>
          <w:szCs w:val="24"/>
        </w:rPr>
        <w:t>-00 по московскому времени</w:t>
      </w:r>
      <w:r w:rsidR="00B24A36">
        <w:rPr>
          <w:b/>
          <w:sz w:val="24"/>
          <w:szCs w:val="24"/>
        </w:rPr>
        <w:t xml:space="preserve"> </w:t>
      </w:r>
      <w:r w:rsidR="00B24A36" w:rsidRPr="00B24A36">
        <w:rPr>
          <w:sz w:val="24"/>
          <w:szCs w:val="24"/>
        </w:rPr>
        <w:t>(в</w:t>
      </w:r>
      <w:r w:rsidR="00B24A36" w:rsidRPr="00F21197">
        <w:rPr>
          <w:b/>
          <w:sz w:val="24"/>
          <w:szCs w:val="24"/>
        </w:rPr>
        <w:t xml:space="preserve"> </w:t>
      </w:r>
      <w:r w:rsidR="00B24A36">
        <w:rPr>
          <w:sz w:val="24"/>
          <w:szCs w:val="24"/>
        </w:rPr>
        <w:t>09</w:t>
      </w:r>
      <w:r w:rsidR="00B24A36" w:rsidRPr="00F21197">
        <w:rPr>
          <w:sz w:val="24"/>
          <w:szCs w:val="24"/>
        </w:rPr>
        <w:t>-00 часов местного времени</w:t>
      </w:r>
      <w:r w:rsidR="00B24A36" w:rsidRPr="00B24A36">
        <w:rPr>
          <w:sz w:val="24"/>
          <w:szCs w:val="24"/>
        </w:rPr>
        <w:t>)</w:t>
      </w:r>
      <w:r w:rsidRPr="00B24A36">
        <w:rPr>
          <w:sz w:val="24"/>
          <w:szCs w:val="24"/>
        </w:rPr>
        <w:t>.</w:t>
      </w:r>
    </w:p>
    <w:p w:rsidR="00F21197" w:rsidRPr="00342CB2" w:rsidRDefault="00F21197" w:rsidP="00F21197">
      <w:pPr>
        <w:ind w:firstLine="708"/>
        <w:jc w:val="both"/>
        <w:rPr>
          <w:b/>
          <w:sz w:val="24"/>
          <w:szCs w:val="24"/>
        </w:rPr>
      </w:pPr>
      <w:r w:rsidRPr="00F21197">
        <w:rPr>
          <w:b/>
          <w:sz w:val="24"/>
          <w:szCs w:val="24"/>
        </w:rPr>
        <w:t>Окончание приема заявок на участ</w:t>
      </w:r>
      <w:r w:rsidR="003014CE">
        <w:rPr>
          <w:b/>
          <w:sz w:val="24"/>
          <w:szCs w:val="24"/>
        </w:rPr>
        <w:t>ие в аукционе: 22.08</w:t>
      </w:r>
      <w:r w:rsidR="003F0387">
        <w:rPr>
          <w:b/>
          <w:sz w:val="24"/>
          <w:szCs w:val="24"/>
        </w:rPr>
        <w:t>.2024</w:t>
      </w:r>
      <w:r w:rsidRPr="00F21197">
        <w:rPr>
          <w:b/>
          <w:sz w:val="24"/>
          <w:szCs w:val="24"/>
        </w:rPr>
        <w:t xml:space="preserve">г. в </w:t>
      </w:r>
      <w:r w:rsidR="00577767">
        <w:rPr>
          <w:b/>
          <w:sz w:val="24"/>
          <w:szCs w:val="24"/>
        </w:rPr>
        <w:t>10</w:t>
      </w:r>
      <w:r w:rsidRPr="00F21197">
        <w:rPr>
          <w:b/>
          <w:sz w:val="24"/>
          <w:szCs w:val="24"/>
        </w:rPr>
        <w:t>-00 по московскому времени</w:t>
      </w:r>
      <w:r w:rsidR="00B24A36">
        <w:rPr>
          <w:b/>
          <w:sz w:val="24"/>
          <w:szCs w:val="24"/>
        </w:rPr>
        <w:t xml:space="preserve"> </w:t>
      </w:r>
      <w:r w:rsidR="00B24A36" w:rsidRPr="00B24A36">
        <w:rPr>
          <w:sz w:val="24"/>
          <w:szCs w:val="24"/>
        </w:rPr>
        <w:t>(в</w:t>
      </w:r>
      <w:r w:rsidR="00B24A36" w:rsidRPr="00F21197">
        <w:rPr>
          <w:b/>
          <w:sz w:val="24"/>
          <w:szCs w:val="24"/>
        </w:rPr>
        <w:t xml:space="preserve"> </w:t>
      </w:r>
      <w:r w:rsidR="00577767">
        <w:rPr>
          <w:sz w:val="24"/>
          <w:szCs w:val="24"/>
        </w:rPr>
        <w:t>12</w:t>
      </w:r>
      <w:r w:rsidR="00B24A36" w:rsidRPr="00F21197">
        <w:rPr>
          <w:sz w:val="24"/>
          <w:szCs w:val="24"/>
        </w:rPr>
        <w:t>-00 часов местного времени</w:t>
      </w:r>
      <w:r w:rsidR="00B24A36" w:rsidRPr="00B24A36">
        <w:rPr>
          <w:sz w:val="24"/>
          <w:szCs w:val="24"/>
        </w:rPr>
        <w:t>)</w:t>
      </w:r>
      <w:r w:rsidRPr="00F21197">
        <w:rPr>
          <w:b/>
          <w:sz w:val="24"/>
          <w:szCs w:val="24"/>
        </w:rPr>
        <w:t>.</w:t>
      </w:r>
    </w:p>
    <w:p w:rsidR="009A3AC6" w:rsidRPr="00A76B51" w:rsidRDefault="009A3AC6" w:rsidP="009A3AC6">
      <w:pPr>
        <w:autoSpaceDE w:val="0"/>
        <w:autoSpaceDN w:val="0"/>
        <w:adjustRightInd w:val="0"/>
        <w:jc w:val="both"/>
        <w:rPr>
          <w:b/>
          <w:color w:val="FF0000"/>
          <w:sz w:val="24"/>
          <w:szCs w:val="24"/>
        </w:rPr>
      </w:pPr>
      <w:r w:rsidRPr="009A3AC6">
        <w:rPr>
          <w:sz w:val="24"/>
          <w:szCs w:val="24"/>
        </w:rPr>
        <w:lastRenderedPageBreak/>
        <w:t xml:space="preserve">            </w:t>
      </w:r>
      <w:r w:rsidRPr="003B32E7">
        <w:rPr>
          <w:sz w:val="24"/>
          <w:szCs w:val="24"/>
        </w:rPr>
        <w:t>Поступление задатка на расчетный счет, указанный на официальном сайте:</w:t>
      </w:r>
      <w:r w:rsidR="00895E4E">
        <w:rPr>
          <w:sz w:val="24"/>
          <w:szCs w:val="24"/>
        </w:rPr>
        <w:t xml:space="preserve"> ООО «РТС</w:t>
      </w:r>
      <w:r w:rsidR="00CC4174">
        <w:rPr>
          <w:sz w:val="24"/>
          <w:szCs w:val="24"/>
        </w:rPr>
        <w:t>-</w:t>
      </w:r>
      <w:proofErr w:type="gramStart"/>
      <w:r w:rsidR="00CC4174">
        <w:rPr>
          <w:sz w:val="24"/>
          <w:szCs w:val="24"/>
        </w:rPr>
        <w:t>ТЕНДЕР»</w:t>
      </w:r>
      <w:r w:rsidR="00895E4E">
        <w:rPr>
          <w:sz w:val="24"/>
          <w:szCs w:val="24"/>
        </w:rPr>
        <w:t xml:space="preserve"> </w:t>
      </w:r>
      <w:r>
        <w:rPr>
          <w:rFonts w:ascii="Tahoma" w:eastAsiaTheme="minorHAnsi" w:hAnsi="Tahoma" w:cs="Tahoma"/>
          <w:color w:val="000000"/>
          <w:sz w:val="16"/>
          <w:szCs w:val="16"/>
          <w:lang w:eastAsia="en-US"/>
        </w:rPr>
        <w:t xml:space="preserve"> </w:t>
      </w:r>
      <w:r w:rsidRPr="00FA0AD0">
        <w:rPr>
          <w:b/>
          <w:sz w:val="24"/>
          <w:szCs w:val="24"/>
        </w:rPr>
        <w:t xml:space="preserve"> </w:t>
      </w:r>
      <w:proofErr w:type="gramEnd"/>
      <w:r w:rsidRPr="00FA0AD0">
        <w:rPr>
          <w:b/>
          <w:sz w:val="24"/>
          <w:szCs w:val="24"/>
        </w:rPr>
        <w:t xml:space="preserve">по </w:t>
      </w:r>
      <w:r w:rsidR="003014CE">
        <w:rPr>
          <w:b/>
          <w:sz w:val="24"/>
          <w:szCs w:val="24"/>
        </w:rPr>
        <w:t>2</w:t>
      </w:r>
      <w:r w:rsidR="00B46384">
        <w:rPr>
          <w:b/>
          <w:sz w:val="24"/>
          <w:szCs w:val="24"/>
        </w:rPr>
        <w:t>2</w:t>
      </w:r>
      <w:r w:rsidR="003014CE">
        <w:rPr>
          <w:b/>
          <w:sz w:val="24"/>
          <w:szCs w:val="24"/>
        </w:rPr>
        <w:t>.08</w:t>
      </w:r>
      <w:r w:rsidRPr="00BF740A">
        <w:rPr>
          <w:b/>
          <w:sz w:val="24"/>
          <w:szCs w:val="24"/>
        </w:rPr>
        <w:t>.202</w:t>
      </w:r>
      <w:r w:rsidR="003F0387">
        <w:rPr>
          <w:b/>
          <w:sz w:val="24"/>
          <w:szCs w:val="24"/>
        </w:rPr>
        <w:t>4</w:t>
      </w:r>
      <w:r w:rsidRPr="00BF740A">
        <w:rPr>
          <w:b/>
          <w:sz w:val="24"/>
          <w:szCs w:val="24"/>
        </w:rPr>
        <w:t>г</w:t>
      </w:r>
      <w:r w:rsidRPr="00FA0AD0">
        <w:rPr>
          <w:b/>
          <w:sz w:val="24"/>
          <w:szCs w:val="24"/>
        </w:rPr>
        <w:t>.</w:t>
      </w:r>
    </w:p>
    <w:p w:rsidR="00645CF9" w:rsidRPr="00645CF9" w:rsidRDefault="00C5298D" w:rsidP="00F21197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F21197" w:rsidRPr="00F21197">
        <w:rPr>
          <w:b/>
          <w:sz w:val="24"/>
          <w:szCs w:val="24"/>
        </w:rPr>
        <w:t xml:space="preserve">. </w:t>
      </w:r>
      <w:r w:rsidR="0041079F">
        <w:rPr>
          <w:b/>
          <w:sz w:val="24"/>
          <w:szCs w:val="24"/>
        </w:rPr>
        <w:t>Начало</w:t>
      </w:r>
      <w:r w:rsidR="00F21197" w:rsidRPr="00F21197">
        <w:rPr>
          <w:b/>
          <w:sz w:val="24"/>
          <w:szCs w:val="24"/>
        </w:rPr>
        <w:t xml:space="preserve"> рассмотрения заявок на участие в аукционе</w:t>
      </w:r>
      <w:r w:rsidR="00B24A36">
        <w:rPr>
          <w:b/>
          <w:sz w:val="24"/>
          <w:szCs w:val="24"/>
        </w:rPr>
        <w:t>:</w:t>
      </w:r>
      <w:r w:rsidR="00F21197" w:rsidRPr="00F21197">
        <w:rPr>
          <w:b/>
          <w:sz w:val="24"/>
          <w:szCs w:val="24"/>
        </w:rPr>
        <w:t xml:space="preserve"> </w:t>
      </w:r>
      <w:r w:rsidR="000617CD">
        <w:rPr>
          <w:b/>
          <w:sz w:val="24"/>
          <w:szCs w:val="24"/>
        </w:rPr>
        <w:t xml:space="preserve">с </w:t>
      </w:r>
      <w:r w:rsidR="00F21197" w:rsidRPr="00F21197">
        <w:rPr>
          <w:sz w:val="24"/>
          <w:szCs w:val="24"/>
        </w:rPr>
        <w:t xml:space="preserve"> </w:t>
      </w:r>
      <w:r w:rsidR="003014CE">
        <w:rPr>
          <w:b/>
          <w:sz w:val="24"/>
          <w:szCs w:val="24"/>
        </w:rPr>
        <w:t>23 августа</w:t>
      </w:r>
      <w:r w:rsidR="00F21197" w:rsidRPr="00F21197">
        <w:rPr>
          <w:sz w:val="24"/>
          <w:szCs w:val="24"/>
        </w:rPr>
        <w:t xml:space="preserve"> </w:t>
      </w:r>
      <w:r w:rsidR="003F0387">
        <w:rPr>
          <w:b/>
          <w:sz w:val="24"/>
          <w:szCs w:val="24"/>
        </w:rPr>
        <w:t>2024</w:t>
      </w:r>
      <w:r w:rsidR="00F21197" w:rsidRPr="00F21197">
        <w:rPr>
          <w:b/>
          <w:sz w:val="24"/>
          <w:szCs w:val="24"/>
        </w:rPr>
        <w:t xml:space="preserve"> года</w:t>
      </w:r>
      <w:r w:rsidR="00F21197" w:rsidRPr="00F21197">
        <w:rPr>
          <w:sz w:val="24"/>
          <w:szCs w:val="24"/>
        </w:rPr>
        <w:t xml:space="preserve">, </w:t>
      </w:r>
      <w:r w:rsidR="00645CF9" w:rsidRPr="00645CF9">
        <w:rPr>
          <w:rFonts w:eastAsia="MS Mincho"/>
          <w:bCs/>
          <w:color w:val="000000"/>
          <w:sz w:val="24"/>
          <w:szCs w:val="24"/>
          <w:lang w:eastAsia="ja-JP"/>
        </w:rPr>
        <w:t>Оренбургская область, г. Бузулук, ул. Ленина, д. 67</w:t>
      </w:r>
      <w:r w:rsidR="00645CF9">
        <w:rPr>
          <w:rFonts w:eastAsia="MS Mincho"/>
          <w:bCs/>
          <w:color w:val="000000"/>
          <w:sz w:val="24"/>
          <w:szCs w:val="24"/>
          <w:lang w:eastAsia="ja-JP"/>
        </w:rPr>
        <w:t>.</w:t>
      </w:r>
    </w:p>
    <w:p w:rsidR="00CE1909" w:rsidRDefault="001E1B42" w:rsidP="00BB2CA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C5298D">
        <w:rPr>
          <w:b/>
          <w:sz w:val="24"/>
          <w:szCs w:val="24"/>
        </w:rPr>
        <w:t>10</w:t>
      </w:r>
      <w:r w:rsidR="00F21197" w:rsidRPr="00F21197">
        <w:rPr>
          <w:b/>
          <w:sz w:val="24"/>
          <w:szCs w:val="24"/>
        </w:rPr>
        <w:t xml:space="preserve">. Место, порядок и дата проведения </w:t>
      </w:r>
      <w:proofErr w:type="gramStart"/>
      <w:r w:rsidR="00F21197" w:rsidRPr="00F21197">
        <w:rPr>
          <w:b/>
          <w:sz w:val="24"/>
          <w:szCs w:val="24"/>
        </w:rPr>
        <w:t>аукциона</w:t>
      </w:r>
      <w:r w:rsidR="00F21197" w:rsidRPr="00F21197">
        <w:rPr>
          <w:sz w:val="24"/>
          <w:szCs w:val="24"/>
        </w:rPr>
        <w:t xml:space="preserve"> </w:t>
      </w:r>
      <w:r w:rsidR="00BB2CAA">
        <w:rPr>
          <w:sz w:val="24"/>
          <w:szCs w:val="24"/>
        </w:rPr>
        <w:t xml:space="preserve"> -</w:t>
      </w:r>
      <w:proofErr w:type="gramEnd"/>
      <w:r w:rsidR="00BB2CAA">
        <w:rPr>
          <w:sz w:val="24"/>
          <w:szCs w:val="24"/>
        </w:rPr>
        <w:t xml:space="preserve"> </w:t>
      </w:r>
      <w:r w:rsidR="00BB2CAA" w:rsidRPr="00BB2CAA">
        <w:rPr>
          <w:bCs/>
          <w:spacing w:val="-6"/>
          <w:sz w:val="24"/>
          <w:szCs w:val="24"/>
        </w:rPr>
        <w:t>ун</w:t>
      </w:r>
      <w:r w:rsidR="00021562">
        <w:rPr>
          <w:bCs/>
          <w:spacing w:val="-6"/>
          <w:sz w:val="24"/>
          <w:szCs w:val="24"/>
        </w:rPr>
        <w:t>иверсальная торговая платформа ООО «РТС</w:t>
      </w:r>
      <w:r w:rsidR="00312181">
        <w:rPr>
          <w:bCs/>
          <w:spacing w:val="-6"/>
          <w:sz w:val="24"/>
          <w:szCs w:val="24"/>
        </w:rPr>
        <w:t>-ТЕНДЕР</w:t>
      </w:r>
      <w:r w:rsidR="00BB2CAA" w:rsidRPr="00BB2CAA">
        <w:rPr>
          <w:bCs/>
          <w:spacing w:val="-6"/>
          <w:sz w:val="24"/>
          <w:szCs w:val="24"/>
        </w:rPr>
        <w:t>»</w:t>
      </w:r>
      <w:r w:rsidR="00312181">
        <w:rPr>
          <w:bCs/>
          <w:spacing w:val="-6"/>
          <w:sz w:val="24"/>
          <w:szCs w:val="24"/>
        </w:rPr>
        <w:t xml:space="preserve">, </w:t>
      </w:r>
      <w:r w:rsidR="00865D15">
        <w:rPr>
          <w:bCs/>
          <w:spacing w:val="-6"/>
          <w:sz w:val="24"/>
          <w:szCs w:val="24"/>
        </w:rPr>
        <w:t xml:space="preserve"> </w:t>
      </w:r>
      <w:r w:rsidR="00F21197" w:rsidRPr="00F21197">
        <w:rPr>
          <w:sz w:val="24"/>
          <w:szCs w:val="24"/>
        </w:rPr>
        <w:t>в соответствии с требованиями Регламента электронной площадки</w:t>
      </w:r>
      <w:r w:rsidR="00865D15">
        <w:rPr>
          <w:sz w:val="24"/>
          <w:szCs w:val="24"/>
        </w:rPr>
        <w:t>.</w:t>
      </w:r>
    </w:p>
    <w:p w:rsidR="00F21197" w:rsidRDefault="00F21197" w:rsidP="00F21197">
      <w:pPr>
        <w:ind w:firstLine="708"/>
        <w:jc w:val="both"/>
        <w:rPr>
          <w:sz w:val="24"/>
          <w:szCs w:val="24"/>
        </w:rPr>
      </w:pPr>
      <w:r w:rsidRPr="00F21197">
        <w:rPr>
          <w:sz w:val="24"/>
          <w:szCs w:val="24"/>
        </w:rPr>
        <w:t xml:space="preserve">Аукцион проводится </w:t>
      </w:r>
      <w:r w:rsidR="002B2981">
        <w:rPr>
          <w:b/>
          <w:sz w:val="24"/>
          <w:szCs w:val="24"/>
        </w:rPr>
        <w:t>29 августа</w:t>
      </w:r>
      <w:r w:rsidR="003561D0">
        <w:rPr>
          <w:b/>
          <w:sz w:val="24"/>
          <w:szCs w:val="24"/>
        </w:rPr>
        <w:t xml:space="preserve"> 2024</w:t>
      </w:r>
      <w:r w:rsidR="009C1915">
        <w:rPr>
          <w:b/>
          <w:sz w:val="24"/>
          <w:szCs w:val="24"/>
        </w:rPr>
        <w:t xml:space="preserve">г. </w:t>
      </w:r>
      <w:r w:rsidR="005D7CDB">
        <w:rPr>
          <w:b/>
          <w:sz w:val="24"/>
          <w:szCs w:val="24"/>
        </w:rPr>
        <w:t>в 07-3</w:t>
      </w:r>
      <w:r w:rsidR="005D7CDB" w:rsidRPr="00F21197">
        <w:rPr>
          <w:b/>
          <w:sz w:val="24"/>
          <w:szCs w:val="24"/>
        </w:rPr>
        <w:t>0 по московскому времени</w:t>
      </w:r>
      <w:r w:rsidR="005D7CDB">
        <w:rPr>
          <w:b/>
          <w:sz w:val="24"/>
          <w:szCs w:val="24"/>
        </w:rPr>
        <w:t xml:space="preserve"> </w:t>
      </w:r>
      <w:r w:rsidR="005D7CDB" w:rsidRPr="00B24A36">
        <w:rPr>
          <w:sz w:val="24"/>
          <w:szCs w:val="24"/>
        </w:rPr>
        <w:t>(в</w:t>
      </w:r>
      <w:r w:rsidR="005D7CDB" w:rsidRPr="00F21197">
        <w:rPr>
          <w:b/>
          <w:sz w:val="24"/>
          <w:szCs w:val="24"/>
        </w:rPr>
        <w:t xml:space="preserve"> </w:t>
      </w:r>
      <w:r w:rsidR="005D7CDB">
        <w:rPr>
          <w:sz w:val="24"/>
          <w:szCs w:val="24"/>
        </w:rPr>
        <w:t>09-3</w:t>
      </w:r>
      <w:r w:rsidR="005D7CDB" w:rsidRPr="00F21197">
        <w:rPr>
          <w:sz w:val="24"/>
          <w:szCs w:val="24"/>
        </w:rPr>
        <w:t>0 часов местного времени</w:t>
      </w:r>
      <w:r w:rsidR="005D7CDB" w:rsidRPr="00B24A36">
        <w:rPr>
          <w:sz w:val="24"/>
          <w:szCs w:val="24"/>
        </w:rPr>
        <w:t>)</w:t>
      </w:r>
      <w:r w:rsidRPr="00F21197">
        <w:rPr>
          <w:sz w:val="24"/>
          <w:szCs w:val="24"/>
        </w:rPr>
        <w:t>,</w:t>
      </w:r>
      <w:r w:rsidRPr="00F21197">
        <w:rPr>
          <w:color w:val="FF0000"/>
          <w:sz w:val="24"/>
          <w:szCs w:val="24"/>
        </w:rPr>
        <w:t xml:space="preserve"> </w:t>
      </w:r>
      <w:r w:rsidRPr="00F21197">
        <w:rPr>
          <w:sz w:val="24"/>
          <w:szCs w:val="24"/>
        </w:rPr>
        <w:t>путем повышения начальной (минимальной) цены договора, на «шаг аукциона».</w:t>
      </w:r>
    </w:p>
    <w:p w:rsidR="00314E8B" w:rsidRDefault="00314E8B" w:rsidP="00314E8B">
      <w:pPr>
        <w:jc w:val="center"/>
        <w:rPr>
          <w:b/>
        </w:rPr>
      </w:pPr>
    </w:p>
    <w:p w:rsidR="00314E8B" w:rsidRDefault="00314E8B" w:rsidP="00314E8B">
      <w:pPr>
        <w:jc w:val="center"/>
        <w:rPr>
          <w:b/>
        </w:rPr>
      </w:pPr>
      <w:r w:rsidRPr="004F0017">
        <w:rPr>
          <w:b/>
        </w:rPr>
        <w:t>УСЛОВИЯ УЧАСТИЯ В АУКЦИОНЕ</w:t>
      </w:r>
    </w:p>
    <w:p w:rsidR="007D04F1" w:rsidRPr="00F21197" w:rsidRDefault="007D04F1" w:rsidP="00F21197">
      <w:pPr>
        <w:ind w:firstLine="708"/>
        <w:jc w:val="both"/>
        <w:rPr>
          <w:sz w:val="24"/>
          <w:szCs w:val="24"/>
        </w:rPr>
      </w:pPr>
    </w:p>
    <w:p w:rsidR="001B354F" w:rsidRPr="00A67144" w:rsidRDefault="001B354F" w:rsidP="001B354F">
      <w:pPr>
        <w:pStyle w:val="a8"/>
        <w:numPr>
          <w:ilvl w:val="0"/>
          <w:numId w:val="2"/>
        </w:numPr>
        <w:jc w:val="both"/>
        <w:rPr>
          <w:b/>
          <w:color w:val="000000"/>
          <w:sz w:val="24"/>
          <w:szCs w:val="24"/>
        </w:rPr>
      </w:pPr>
      <w:r w:rsidRPr="00A67144">
        <w:rPr>
          <w:b/>
          <w:color w:val="000000"/>
          <w:sz w:val="24"/>
          <w:szCs w:val="24"/>
        </w:rPr>
        <w:t xml:space="preserve">Порядок  проведения аукциона </w:t>
      </w:r>
    </w:p>
    <w:p w:rsidR="001B354F" w:rsidRPr="0001491D" w:rsidRDefault="001B354F" w:rsidP="001B35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45E1">
        <w:rPr>
          <w:color w:val="000000"/>
          <w:sz w:val="24"/>
          <w:szCs w:val="24"/>
        </w:rPr>
        <w:t xml:space="preserve">Для </w:t>
      </w:r>
      <w:proofErr w:type="gramStart"/>
      <w:r w:rsidRPr="009D45E1">
        <w:rPr>
          <w:color w:val="000000"/>
          <w:sz w:val="24"/>
          <w:szCs w:val="24"/>
        </w:rPr>
        <w:t>обеспечения</w:t>
      </w:r>
      <w:r w:rsidRPr="0001491D">
        <w:rPr>
          <w:color w:val="000000"/>
          <w:sz w:val="24"/>
          <w:szCs w:val="24"/>
        </w:rPr>
        <w:t xml:space="preserve">  доступа</w:t>
      </w:r>
      <w:proofErr w:type="gramEnd"/>
      <w:r w:rsidRPr="0001491D">
        <w:rPr>
          <w:color w:val="000000"/>
          <w:sz w:val="24"/>
          <w:szCs w:val="24"/>
        </w:rPr>
        <w:t xml:space="preserve"> к участию в аукционе в электронной форме (далее -Процедура) претендентам необходимо пройти регистрацию в соответствии с Р</w:t>
      </w:r>
      <w:r>
        <w:rPr>
          <w:color w:val="000000"/>
          <w:sz w:val="24"/>
          <w:szCs w:val="24"/>
        </w:rPr>
        <w:t>егламентом электронной площадки</w:t>
      </w:r>
      <w:r w:rsidRPr="0001491D">
        <w:rPr>
          <w:sz w:val="24"/>
          <w:szCs w:val="24"/>
        </w:rPr>
        <w:t>.</w:t>
      </w:r>
    </w:p>
    <w:p w:rsidR="001B354F" w:rsidRPr="0001491D" w:rsidRDefault="001B354F" w:rsidP="001B35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1491D">
        <w:rPr>
          <w:sz w:val="24"/>
          <w:szCs w:val="24"/>
        </w:rPr>
        <w:t>Дата и время регистрации на электронной площадке претендентов на участие в Процедуре осуществляется ежедневно, круглосуточно, но не позднее даты и времени окончания подачи (приема) заявок, указанных в извещении.</w:t>
      </w:r>
    </w:p>
    <w:p w:rsidR="001B354F" w:rsidRPr="0001491D" w:rsidRDefault="001B354F" w:rsidP="001B35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1491D">
        <w:rPr>
          <w:sz w:val="24"/>
          <w:szCs w:val="24"/>
        </w:rPr>
        <w:t>Регистрация на электронной площадке осуществляется без взимания платы. Регистрация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1B354F" w:rsidRPr="0001491D" w:rsidRDefault="001B354F" w:rsidP="001B354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01491D">
        <w:rPr>
          <w:sz w:val="24"/>
          <w:szCs w:val="24"/>
        </w:rPr>
        <w:t>Порядок работы Претендента на электронной площадке, системные требования и требования к программно</w:t>
      </w:r>
      <w:r w:rsidR="00865D15">
        <w:rPr>
          <w:sz w:val="24"/>
          <w:szCs w:val="24"/>
        </w:rPr>
        <w:t>му обеспечению устанавливаются ООО «РТС</w:t>
      </w:r>
      <w:r w:rsidR="00AD52DB">
        <w:rPr>
          <w:sz w:val="24"/>
          <w:szCs w:val="24"/>
        </w:rPr>
        <w:t>-ТЕНДЕР</w:t>
      </w:r>
      <w:r w:rsidRPr="0001491D">
        <w:rPr>
          <w:sz w:val="24"/>
          <w:szCs w:val="24"/>
        </w:rPr>
        <w:t>»</w:t>
      </w:r>
      <w:bookmarkStart w:id="2" w:name="_GoBack"/>
      <w:bookmarkEnd w:id="2"/>
      <w:r w:rsidRPr="0001491D">
        <w:rPr>
          <w:rFonts w:eastAsiaTheme="minorHAnsi"/>
          <w:color w:val="000000"/>
          <w:sz w:val="24"/>
          <w:szCs w:val="24"/>
          <w:lang w:eastAsia="en-US"/>
        </w:rPr>
        <w:t xml:space="preserve">. </w:t>
      </w:r>
    </w:p>
    <w:p w:rsidR="001B354F" w:rsidRDefault="001B354F" w:rsidP="001B35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B354F" w:rsidRPr="00891400" w:rsidRDefault="001B354F" w:rsidP="001B354F">
      <w:pPr>
        <w:pStyle w:val="a8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91400">
        <w:rPr>
          <w:b/>
          <w:sz w:val="24"/>
          <w:szCs w:val="24"/>
        </w:rPr>
        <w:t>Пор</w:t>
      </w:r>
      <w:r>
        <w:rPr>
          <w:b/>
          <w:sz w:val="24"/>
          <w:szCs w:val="24"/>
        </w:rPr>
        <w:t>ядок обращения с запросом о разъ</w:t>
      </w:r>
      <w:r w:rsidRPr="00891400">
        <w:rPr>
          <w:b/>
          <w:sz w:val="24"/>
          <w:szCs w:val="24"/>
        </w:rPr>
        <w:t>яснении</w:t>
      </w:r>
    </w:p>
    <w:p w:rsidR="001B354F" w:rsidRPr="0001491D" w:rsidRDefault="001B354F" w:rsidP="001B354F">
      <w:pPr>
        <w:ind w:firstLine="709"/>
        <w:jc w:val="both"/>
        <w:rPr>
          <w:sz w:val="24"/>
          <w:szCs w:val="24"/>
        </w:rPr>
      </w:pPr>
      <w:r w:rsidRPr="0001491D">
        <w:rPr>
          <w:sz w:val="24"/>
          <w:szCs w:val="24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1B354F" w:rsidRPr="0001491D" w:rsidRDefault="001B354F" w:rsidP="001B354F">
      <w:pPr>
        <w:ind w:firstLine="709"/>
        <w:jc w:val="both"/>
        <w:rPr>
          <w:sz w:val="24"/>
          <w:szCs w:val="24"/>
        </w:rPr>
      </w:pPr>
      <w:r w:rsidRPr="0001491D">
        <w:rPr>
          <w:sz w:val="24"/>
          <w:szCs w:val="24"/>
        </w:rPr>
        <w:t xml:space="preserve">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1B354F" w:rsidRPr="0001491D" w:rsidRDefault="001B354F" w:rsidP="001B354F">
      <w:pPr>
        <w:ind w:firstLine="709"/>
        <w:jc w:val="both"/>
        <w:rPr>
          <w:sz w:val="24"/>
          <w:szCs w:val="24"/>
        </w:rPr>
      </w:pPr>
      <w:r w:rsidRPr="0001491D">
        <w:rPr>
          <w:sz w:val="24"/>
          <w:szCs w:val="24"/>
        </w:rPr>
        <w:t>В течение 2 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1B354F" w:rsidRPr="0001491D" w:rsidRDefault="001B354F" w:rsidP="001B354F">
      <w:pPr>
        <w:pStyle w:val="a9"/>
        <w:shd w:val="clear" w:color="auto" w:fill="FFFFFF"/>
        <w:ind w:firstLine="709"/>
        <w:jc w:val="both"/>
        <w:rPr>
          <w:b/>
        </w:rPr>
      </w:pPr>
    </w:p>
    <w:p w:rsidR="001B354F" w:rsidRPr="0083497F" w:rsidRDefault="001B354F" w:rsidP="001B354F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83497F">
        <w:rPr>
          <w:b/>
          <w:sz w:val="24"/>
          <w:szCs w:val="24"/>
        </w:rPr>
        <w:t xml:space="preserve">3. Порядок внесения задатка </w:t>
      </w:r>
    </w:p>
    <w:p w:rsidR="001B354F" w:rsidRPr="0001491D" w:rsidRDefault="001B354F" w:rsidP="001B354F">
      <w:pPr>
        <w:autoSpaceDE w:val="0"/>
        <w:autoSpaceDN w:val="0"/>
        <w:adjustRightInd w:val="0"/>
        <w:ind w:firstLine="709"/>
        <w:jc w:val="both"/>
        <w:rPr>
          <w:sz w:val="24"/>
          <w:szCs w:val="24"/>
          <w:u w:val="single"/>
        </w:rPr>
      </w:pPr>
      <w:r w:rsidRPr="0001491D">
        <w:rPr>
          <w:sz w:val="24"/>
          <w:szCs w:val="24"/>
        </w:rPr>
        <w:t>Задаток на право участия в аукционе составляет 100 % от начального размера арендной платы или цены продажи в счет обеспечения оплаты приобретаемого объекта. Порядок внесения задатка определяется регламен</w:t>
      </w:r>
      <w:r>
        <w:rPr>
          <w:sz w:val="24"/>
          <w:szCs w:val="24"/>
        </w:rPr>
        <w:t>том работы электронной площадки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Pr="0001491D">
        <w:rPr>
          <w:sz w:val="24"/>
          <w:szCs w:val="24"/>
        </w:rPr>
        <w:t xml:space="preserve">задаток, в размере ста процентов от начальной стоимости имущества, необходимо перечислить на расчетный счет, </w:t>
      </w:r>
      <w:r>
        <w:rPr>
          <w:sz w:val="24"/>
          <w:szCs w:val="24"/>
        </w:rPr>
        <w:t>указанный на официальном сайте.</w:t>
      </w:r>
    </w:p>
    <w:p w:rsidR="001B354F" w:rsidRPr="0001491D" w:rsidRDefault="001B354F" w:rsidP="001B35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1491D">
        <w:rPr>
          <w:sz w:val="24"/>
          <w:szCs w:val="24"/>
        </w:rPr>
        <w:t>Данное сообщение является офертой для заключения договора о задатке в соответствии со  статьей 437 Гражданского кодекса РФ, а подача претендентом заявки и перечисление задатка являются акцептом такой оферты.</w:t>
      </w:r>
    </w:p>
    <w:p w:rsidR="001B354F" w:rsidRPr="0001491D" w:rsidRDefault="001B354F" w:rsidP="001B35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1491D">
        <w:rPr>
          <w:sz w:val="24"/>
          <w:szCs w:val="24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1B354F" w:rsidRPr="0001491D" w:rsidRDefault="001B354F" w:rsidP="001B35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1491D">
        <w:rPr>
          <w:sz w:val="24"/>
          <w:szCs w:val="24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1B354F" w:rsidRPr="0001491D" w:rsidRDefault="001B354F" w:rsidP="001B35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1491D">
        <w:rPr>
          <w:sz w:val="24"/>
          <w:szCs w:val="24"/>
        </w:rPr>
        <w:t>В случаях отзыва претендентом заявки:</w:t>
      </w:r>
    </w:p>
    <w:p w:rsidR="001B354F" w:rsidRPr="0001491D" w:rsidRDefault="001B354F" w:rsidP="001B35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1491D">
        <w:rPr>
          <w:sz w:val="24"/>
          <w:szCs w:val="24"/>
        </w:rPr>
        <w:t>- в установленном порядке до даты и времени окончания подачи (приема) заявок, поступивший от Претендента задаток подлежит возврату в срок, не позднее, чем 3 (три) дней со дня поступления уведомления об отзыве заявки;</w:t>
      </w:r>
    </w:p>
    <w:p w:rsidR="001B354F" w:rsidRPr="0001491D" w:rsidRDefault="001B354F" w:rsidP="001B35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1491D">
        <w:rPr>
          <w:sz w:val="24"/>
          <w:szCs w:val="24"/>
        </w:rPr>
        <w:t>- не позднее даты и времени окончания подачи (приема) заявок задаток возвращается в течении 3 (трех) календарных дней с даты подведения итогов Процедуры.</w:t>
      </w:r>
    </w:p>
    <w:p w:rsidR="001B354F" w:rsidRPr="0001491D" w:rsidRDefault="001B354F" w:rsidP="001B35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1491D">
        <w:rPr>
          <w:sz w:val="24"/>
          <w:szCs w:val="24"/>
        </w:rPr>
        <w:lastRenderedPageBreak/>
        <w:t>Участникам, за исключением победителя Процедуры, внесенный задаток возвращается в течение 3 (трех) дней с даты подведения итогов Процедуры.</w:t>
      </w:r>
    </w:p>
    <w:p w:rsidR="001B354F" w:rsidRPr="0001491D" w:rsidRDefault="001B354F" w:rsidP="001B35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1491D">
        <w:rPr>
          <w:sz w:val="24"/>
          <w:szCs w:val="24"/>
        </w:rPr>
        <w:t>Претендентам, не допущенным к участию в Процедуре, внесенный задаток возвращается в течение 3 (трех) дней со дня подписания протокола о признании претендентов участниками.</w:t>
      </w:r>
    </w:p>
    <w:p w:rsidR="001B354F" w:rsidRPr="0001491D" w:rsidRDefault="001B354F" w:rsidP="001B35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1491D">
        <w:rPr>
          <w:sz w:val="24"/>
          <w:szCs w:val="24"/>
        </w:rPr>
        <w:t>Задаток, внесенный лицом, впоследствии признанным победителем Процедуры, засчитывается в счет оплаты приобретаемого Объекта после его полной оплаты. При этом заключение договора купли-продажи  для победителя Процедуры является обязательным.</w:t>
      </w:r>
    </w:p>
    <w:p w:rsidR="001B354F" w:rsidRPr="0001491D" w:rsidRDefault="001B354F" w:rsidP="001B35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1491D">
        <w:rPr>
          <w:sz w:val="24"/>
          <w:szCs w:val="24"/>
        </w:rPr>
        <w:t>При уклонении или отказе победителя Процедуры от заключения в установленный срок договора</w:t>
      </w:r>
      <w:r>
        <w:rPr>
          <w:sz w:val="24"/>
          <w:szCs w:val="24"/>
        </w:rPr>
        <w:t xml:space="preserve">, </w:t>
      </w:r>
      <w:r w:rsidRPr="0001491D">
        <w:rPr>
          <w:sz w:val="24"/>
          <w:szCs w:val="24"/>
        </w:rPr>
        <w:t>он утрачивает право на заключение указанного договора  и задаток ему не возвращается. Результаты Процедуры аннулируются.</w:t>
      </w:r>
    </w:p>
    <w:p w:rsidR="001B354F" w:rsidRDefault="001B354F" w:rsidP="001B35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1491D">
        <w:rPr>
          <w:sz w:val="24"/>
          <w:szCs w:val="24"/>
        </w:rPr>
        <w:t>В случае отказа Продавца от проведения Процедуры, поступившие задатки возвращаются претендентам/ участникам в течение 3 (трех) рабочих дней с даты принятия решения об отказе в проведении Процедуры.</w:t>
      </w:r>
    </w:p>
    <w:p w:rsidR="001B354F" w:rsidRPr="0001491D" w:rsidRDefault="001B354F" w:rsidP="001B35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B354F" w:rsidRPr="0083497F" w:rsidRDefault="001B354F" w:rsidP="001B354F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83497F">
        <w:rPr>
          <w:b/>
          <w:sz w:val="24"/>
          <w:szCs w:val="24"/>
        </w:rPr>
        <w:t>4.  Порядок, место, даты начала и окончания подач</w:t>
      </w:r>
      <w:r>
        <w:rPr>
          <w:b/>
          <w:sz w:val="24"/>
          <w:szCs w:val="24"/>
        </w:rPr>
        <w:t>и заявок</w:t>
      </w:r>
    </w:p>
    <w:p w:rsidR="001B354F" w:rsidRPr="0001491D" w:rsidRDefault="001B354F" w:rsidP="001B35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1491D">
        <w:rPr>
          <w:sz w:val="24"/>
          <w:szCs w:val="24"/>
        </w:rPr>
        <w:t>В течение периода поступления заявок оператор электронной площадки ежедневно направляет продавцу уведомления о поступивших заявках.  Заявка подается путем заполнения ее электронной формы, размещенной в открытой для доступа неограниченного круга лиц части электронной площадки с приложением электронных образов документов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</w:t>
      </w:r>
    </w:p>
    <w:p w:rsidR="001B354F" w:rsidRPr="0001491D" w:rsidRDefault="001B354F" w:rsidP="001B35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1491D">
        <w:rPr>
          <w:sz w:val="24"/>
          <w:szCs w:val="24"/>
        </w:rPr>
        <w:t>Одно лицо имеет право подать одну заявку.</w:t>
      </w:r>
    </w:p>
    <w:p w:rsidR="001B354F" w:rsidRPr="0001491D" w:rsidRDefault="001B354F" w:rsidP="001B35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1491D">
        <w:rPr>
          <w:sz w:val="24"/>
          <w:szCs w:val="24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1B354F" w:rsidRPr="0001491D" w:rsidRDefault="001B354F" w:rsidP="001B35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1491D">
        <w:rPr>
          <w:sz w:val="24"/>
          <w:szCs w:val="24"/>
        </w:rPr>
        <w:t>Заявки с прилагаемыми к ним документами, а также предложения о цене, поданные с нарушением установленного срока, на электронной площадке не регистрируются.</w:t>
      </w:r>
    </w:p>
    <w:p w:rsidR="001B354F" w:rsidRPr="0001491D" w:rsidRDefault="001B354F" w:rsidP="001B35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1491D">
        <w:rPr>
          <w:sz w:val="24"/>
          <w:szCs w:val="24"/>
        </w:rPr>
        <w:t>Претендент вправе не позднее дня окончания приема заявок отозвать заявку путем  направления уведомления об отзыве заявки на электронную площадку.</w:t>
      </w:r>
    </w:p>
    <w:p w:rsidR="001B354F" w:rsidRPr="0001491D" w:rsidRDefault="001B354F" w:rsidP="001B354F">
      <w:pPr>
        <w:ind w:firstLine="709"/>
        <w:jc w:val="both"/>
        <w:rPr>
          <w:sz w:val="24"/>
          <w:szCs w:val="24"/>
        </w:rPr>
      </w:pPr>
      <w:r w:rsidRPr="0001491D">
        <w:rPr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с приложением электронных образов следующих документов:</w:t>
      </w:r>
    </w:p>
    <w:p w:rsidR="001B354F" w:rsidRPr="0001491D" w:rsidRDefault="001B354F" w:rsidP="001B35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1491D">
        <w:rPr>
          <w:sz w:val="24"/>
          <w:szCs w:val="24"/>
        </w:rPr>
        <w:t>Юридические лица предоставляют:</w:t>
      </w:r>
    </w:p>
    <w:p w:rsidR="001B354F" w:rsidRPr="0001491D" w:rsidRDefault="001B354F" w:rsidP="001B35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1491D">
        <w:rPr>
          <w:sz w:val="24"/>
          <w:szCs w:val="24"/>
        </w:rPr>
        <w:t>-Заверенные копии учредительных документов Заявителя;</w:t>
      </w:r>
    </w:p>
    <w:p w:rsidR="001B354F" w:rsidRPr="0001491D" w:rsidRDefault="001B354F" w:rsidP="001B35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1491D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 выписка из него или заверенное печатью юридического лица (при наличии печати) и подписанное его руководителем письмо);</w:t>
      </w:r>
    </w:p>
    <w:p w:rsidR="001B354F" w:rsidRPr="0001491D" w:rsidRDefault="001B354F" w:rsidP="001B35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1491D">
        <w:rPr>
          <w:sz w:val="24"/>
          <w:szCs w:val="24"/>
        </w:rPr>
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 соответствии с которым руководитель юридического лица обладает правом действовать от имени  юридического лица без доверенности.</w:t>
      </w:r>
    </w:p>
    <w:p w:rsidR="001B354F" w:rsidRPr="0001491D" w:rsidRDefault="001B354F" w:rsidP="001B35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1491D">
        <w:rPr>
          <w:sz w:val="24"/>
          <w:szCs w:val="24"/>
        </w:rPr>
        <w:t>Физические лица предъявляют документ, удостоверяющий личность.</w:t>
      </w:r>
    </w:p>
    <w:p w:rsidR="001B354F" w:rsidRPr="0001491D" w:rsidRDefault="001B354F" w:rsidP="001B35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1491D">
        <w:rPr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B354F" w:rsidRPr="0001491D" w:rsidRDefault="001B354F" w:rsidP="001B354F">
      <w:pPr>
        <w:ind w:firstLine="709"/>
        <w:jc w:val="both"/>
        <w:rPr>
          <w:sz w:val="24"/>
          <w:szCs w:val="24"/>
        </w:rPr>
      </w:pPr>
      <w:r w:rsidRPr="0001491D">
        <w:rPr>
          <w:sz w:val="24"/>
          <w:szCs w:val="24"/>
        </w:rPr>
        <w:t xml:space="preserve">Срок заключения </w:t>
      </w:r>
      <w:proofErr w:type="gramStart"/>
      <w:r w:rsidRPr="0001491D">
        <w:rPr>
          <w:sz w:val="24"/>
          <w:szCs w:val="24"/>
        </w:rPr>
        <w:t>договора  аренды</w:t>
      </w:r>
      <w:proofErr w:type="gramEnd"/>
      <w:r w:rsidRPr="0001491D">
        <w:rPr>
          <w:sz w:val="24"/>
          <w:szCs w:val="24"/>
        </w:rPr>
        <w:t xml:space="preserve"> или договора купли-продажи через  десять рабочих дней с даты подведения итогов аукциона. </w:t>
      </w:r>
    </w:p>
    <w:p w:rsidR="001B354F" w:rsidRPr="0001491D" w:rsidRDefault="001B354F" w:rsidP="001B354F">
      <w:pPr>
        <w:ind w:firstLine="709"/>
        <w:jc w:val="both"/>
        <w:rPr>
          <w:b/>
          <w:bCs/>
          <w:sz w:val="24"/>
          <w:szCs w:val="24"/>
        </w:rPr>
      </w:pPr>
      <w:bookmarkStart w:id="3" w:name="sub_583"/>
      <w:r w:rsidRPr="0001491D">
        <w:rPr>
          <w:sz w:val="24"/>
          <w:szCs w:val="24"/>
        </w:rPr>
        <w:t xml:space="preserve"> </w:t>
      </w:r>
    </w:p>
    <w:bookmarkEnd w:id="3"/>
    <w:p w:rsidR="001B354F" w:rsidRPr="0001491D" w:rsidRDefault="001B354F" w:rsidP="001B354F">
      <w:pPr>
        <w:ind w:firstLine="709"/>
        <w:rPr>
          <w:i/>
          <w:sz w:val="24"/>
          <w:szCs w:val="24"/>
        </w:rPr>
      </w:pPr>
      <w:r w:rsidRPr="000D72E6">
        <w:rPr>
          <w:b/>
          <w:sz w:val="24"/>
          <w:szCs w:val="24"/>
        </w:rPr>
        <w:t>5. Ограничения участия отдельных категорий физических лиц и юридических лиц</w:t>
      </w:r>
    </w:p>
    <w:p w:rsidR="001B354F" w:rsidRPr="0001491D" w:rsidRDefault="001B354F" w:rsidP="001B354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01491D">
        <w:rPr>
          <w:color w:val="22272F"/>
        </w:rPr>
        <w:lastRenderedPageBreak/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1B354F" w:rsidRPr="0001491D" w:rsidRDefault="001B354F" w:rsidP="001B354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01491D">
        <w:rPr>
          <w:color w:val="22272F"/>
        </w:rPr>
        <w:t>государственных и муниципальных унитарных предприятий, государственных и муниципальных учреждений;</w:t>
      </w:r>
    </w:p>
    <w:p w:rsidR="001B354F" w:rsidRDefault="001B354F" w:rsidP="001B354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01491D">
        <w:rPr>
          <w:color w:val="22272F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01491D">
        <w:rPr>
          <w:color w:val="22272F"/>
        </w:rPr>
        <w:t>бенефициарных</w:t>
      </w:r>
      <w:proofErr w:type="spellEnd"/>
      <w:r w:rsidRPr="0001491D">
        <w:rPr>
          <w:color w:val="22272F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1B354F" w:rsidRPr="0001491D" w:rsidRDefault="001B354F" w:rsidP="001B354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</w:p>
    <w:p w:rsidR="001B354F" w:rsidRPr="000D72E6" w:rsidRDefault="001B354F" w:rsidP="001B354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22272F"/>
        </w:rPr>
      </w:pPr>
      <w:r w:rsidRPr="000D72E6">
        <w:rPr>
          <w:b/>
          <w:color w:val="22272F"/>
        </w:rPr>
        <w:t xml:space="preserve">6. </w:t>
      </w:r>
      <w:r>
        <w:rPr>
          <w:b/>
          <w:color w:val="22272F"/>
        </w:rPr>
        <w:t>Порядок определения победителей</w:t>
      </w:r>
    </w:p>
    <w:p w:rsidR="001B354F" w:rsidRDefault="001B354F" w:rsidP="001B354F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01491D">
        <w:t>В день определения участников, указанный в информационном сообщении о проведении аукциона, опера</w:t>
      </w:r>
      <w:r>
        <w:t>тор электронной площадки через «личный кабинет»</w:t>
      </w:r>
      <w:r w:rsidRPr="0001491D">
        <w:t xml:space="preserve"> продавца обеспечивает доступ продавца к поданным претендентами заявкам и документам, а также к журналу приема заявок.</w:t>
      </w:r>
      <w:bookmarkStart w:id="4" w:name="sub_701"/>
      <w:r w:rsidRPr="0001491D">
        <w:t xml:space="preserve"> Решение продавца о признании претендентов участниками аукциона принимается в течение </w:t>
      </w:r>
      <w:proofErr w:type="gramStart"/>
      <w:r w:rsidRPr="0001491D">
        <w:t>5  рабочих</w:t>
      </w:r>
      <w:proofErr w:type="gramEnd"/>
      <w:r w:rsidRPr="0001491D">
        <w:t xml:space="preserve"> дней с даты окончания срока приема заявок.</w:t>
      </w:r>
      <w:bookmarkStart w:id="5" w:name="sub_71"/>
      <w:bookmarkEnd w:id="4"/>
      <w:r w:rsidRPr="0001491D">
        <w:t> Продавец в день рассмотрения заявок и документов претендентов и установления факта поступления задатка подписывает протокол о 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bookmarkEnd w:id="5"/>
      <w:r w:rsidRPr="0001491D">
        <w:t xml:space="preserve">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Информация о претендентах, не допущенных к участию в аукционе, размещается в открытой части эле</w:t>
      </w:r>
      <w:r>
        <w:t>ктронной площадки</w:t>
      </w:r>
      <w:r w:rsidRPr="0001491D">
        <w:t xml:space="preserve">. </w:t>
      </w:r>
      <w:r>
        <w:t xml:space="preserve">        </w:t>
      </w:r>
    </w:p>
    <w:p w:rsidR="001B354F" w:rsidRDefault="001B354F" w:rsidP="001B354F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bookmarkStart w:id="6" w:name="sub_74"/>
      <w:r w:rsidRPr="0001491D">
        <w:t>Процедура аукциона проводится путем последовательного повышения участниками начальной цены продажи или аренды  на величину, равную либо кратную величине "шага аукциона".</w:t>
      </w:r>
      <w:bookmarkEnd w:id="6"/>
      <w:r w:rsidRPr="0001491D">
        <w:t xml:space="preserve"> "Шаг аукциона" устанавливается продавцом в фиксированной сумме, составляющей 3 процента начальной цены продажи или аренды, и не изменяется в течение всего аукциона.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</w:t>
      </w:r>
      <w:r>
        <w:t xml:space="preserve"> объекта</w:t>
      </w:r>
      <w:r w:rsidRPr="0001491D">
        <w:t>.</w:t>
      </w:r>
      <w:bookmarkStart w:id="7" w:name="sub_81"/>
      <w:r w:rsidRPr="0001491D">
        <w:t xml:space="preserve"> В течение одного часа со времени начала проведения процедуры аукциона участникам предлагается заявить о приобретении  земельного участка или имущества по начальной цене. В случае если в течение указанного времени:</w:t>
      </w:r>
      <w:bookmarkEnd w:id="7"/>
      <w:r w:rsidRPr="0001491D">
        <w:t xml:space="preserve"> </w:t>
      </w:r>
    </w:p>
    <w:p w:rsidR="001B354F" w:rsidRDefault="001B354F" w:rsidP="001B354F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01491D">
        <w:t>а) поступило предложение о начальной цене имущества, то время для представления следующих предложений об увеличенной на "шаг аукциона" цене земельного участка или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bookmarkStart w:id="8" w:name="sub_80"/>
    </w:p>
    <w:p w:rsidR="001B354F" w:rsidRPr="0001491D" w:rsidRDefault="001B354F" w:rsidP="001B354F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01491D">
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bookmarkStart w:id="9" w:name="sub_85"/>
      <w:bookmarkEnd w:id="8"/>
      <w:r w:rsidRPr="0001491D">
        <w:t xml:space="preserve"> Победителем признается участник, предложивший наиболее высокую цену имущества.</w:t>
      </w:r>
      <w:bookmarkEnd w:id="9"/>
      <w:r w:rsidRPr="0001491D">
        <w:t xml:space="preserve"> 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 Протокол об итогах аукциона удостоверяет право победителя на заключение договора купли-продажи имущества. </w:t>
      </w:r>
      <w:bookmarkStart w:id="10" w:name="sub_88"/>
      <w:r w:rsidRPr="0001491D">
        <w:t>Процедура аукциона считается завершенной со времени подписания продавцом протокола об итогах аукциона.</w:t>
      </w:r>
      <w:bookmarkStart w:id="11" w:name="sub_92"/>
      <w:bookmarkEnd w:id="10"/>
    </w:p>
    <w:p w:rsidR="001B354F" w:rsidRDefault="001B354F" w:rsidP="001B354F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01491D">
        <w:lastRenderedPageBreak/>
        <w:t>Аукцион признается несостоявшимся в следующих случаях:</w:t>
      </w:r>
      <w:bookmarkStart w:id="12" w:name="sub_89"/>
      <w:bookmarkEnd w:id="11"/>
      <w:r w:rsidRPr="0001491D">
        <w:t xml:space="preserve"> </w:t>
      </w:r>
    </w:p>
    <w:p w:rsidR="001B354F" w:rsidRDefault="001B354F" w:rsidP="001B354F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01491D">
        <w:t>а) не было подано ни одной заявки на участие либо ни один из претендентов не признан участником;</w:t>
      </w:r>
      <w:bookmarkStart w:id="13" w:name="sub_90"/>
      <w:bookmarkEnd w:id="12"/>
      <w:r w:rsidRPr="0001491D">
        <w:t xml:space="preserve"> </w:t>
      </w:r>
    </w:p>
    <w:p w:rsidR="001B354F" w:rsidRDefault="001B354F" w:rsidP="001B354F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01491D">
        <w:t>б) принято решение о признании только одного претендента участником;</w:t>
      </w:r>
      <w:bookmarkStart w:id="14" w:name="sub_91"/>
      <w:bookmarkEnd w:id="13"/>
      <w:r w:rsidRPr="0001491D">
        <w:t xml:space="preserve"> </w:t>
      </w:r>
    </w:p>
    <w:p w:rsidR="001B354F" w:rsidRDefault="001B354F" w:rsidP="001B354F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01491D">
        <w:t>в) ни один из участников не сделал предложение о начальной цене имущества.</w:t>
      </w:r>
      <w:bookmarkEnd w:id="14"/>
      <w:r w:rsidRPr="0001491D">
        <w:t> </w:t>
      </w:r>
    </w:p>
    <w:p w:rsidR="001B354F" w:rsidRPr="0001491D" w:rsidRDefault="001B354F" w:rsidP="001B354F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01491D">
        <w:t>Решение о признании аукциона несостоявшимся оформляется протоколом.</w:t>
      </w:r>
      <w:bookmarkStart w:id="15" w:name="sub_97"/>
    </w:p>
    <w:bookmarkEnd w:id="15"/>
    <w:p w:rsidR="001B354F" w:rsidRDefault="001B354F" w:rsidP="001B354F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01491D">
        <w:t>Через 10 дней со дня подведения итогов аукциона с победителем заключается договор купли-продажи земельного участка.</w:t>
      </w:r>
    </w:p>
    <w:p w:rsidR="00846C8F" w:rsidRPr="0001491D" w:rsidRDefault="00846C8F" w:rsidP="001B354F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Вопросы, не урегулированные настоящим извещением, регулируются действующим законодательством Российской Федерации. </w:t>
      </w:r>
    </w:p>
    <w:p w:rsidR="006E4BFD" w:rsidRDefault="001B354F" w:rsidP="00A76B51">
      <w:pPr>
        <w:jc w:val="both"/>
        <w:rPr>
          <w:b/>
          <w:bCs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</w:t>
      </w:r>
    </w:p>
    <w:bookmarkEnd w:id="1"/>
    <w:p w:rsidR="00147E8F" w:rsidRDefault="000102DF" w:rsidP="001B354F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</w:t>
      </w:r>
      <w:r w:rsidR="00A67940">
        <w:rPr>
          <w:bCs/>
          <w:color w:val="000000"/>
          <w:sz w:val="24"/>
          <w:szCs w:val="24"/>
        </w:rPr>
        <w:t xml:space="preserve">          </w:t>
      </w:r>
    </w:p>
    <w:sectPr w:rsidR="00147E8F" w:rsidSect="002D24F7">
      <w:pgSz w:w="11906" w:h="16838"/>
      <w:pgMar w:top="851" w:right="851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778CA"/>
    <w:multiLevelType w:val="hybridMultilevel"/>
    <w:tmpl w:val="752EFB5C"/>
    <w:lvl w:ilvl="0" w:tplc="115E80EC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57C9109B"/>
    <w:multiLevelType w:val="hybridMultilevel"/>
    <w:tmpl w:val="FDF663DA"/>
    <w:lvl w:ilvl="0" w:tplc="9EB62F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6EB"/>
    <w:rsid w:val="000102DF"/>
    <w:rsid w:val="00015297"/>
    <w:rsid w:val="00021562"/>
    <w:rsid w:val="000225D6"/>
    <w:rsid w:val="00027F48"/>
    <w:rsid w:val="00041C2F"/>
    <w:rsid w:val="00042A42"/>
    <w:rsid w:val="000617CD"/>
    <w:rsid w:val="00073933"/>
    <w:rsid w:val="00073E08"/>
    <w:rsid w:val="0008397D"/>
    <w:rsid w:val="000B3B1A"/>
    <w:rsid w:val="000E1EEA"/>
    <w:rsid w:val="000F2CBC"/>
    <w:rsid w:val="000F4AF9"/>
    <w:rsid w:val="000F7176"/>
    <w:rsid w:val="00100980"/>
    <w:rsid w:val="00121E4B"/>
    <w:rsid w:val="00124816"/>
    <w:rsid w:val="001251C7"/>
    <w:rsid w:val="00133891"/>
    <w:rsid w:val="0014430F"/>
    <w:rsid w:val="001443F3"/>
    <w:rsid w:val="0014472A"/>
    <w:rsid w:val="00147E8F"/>
    <w:rsid w:val="00177DDE"/>
    <w:rsid w:val="00187BE8"/>
    <w:rsid w:val="001927B3"/>
    <w:rsid w:val="0019701E"/>
    <w:rsid w:val="001B354F"/>
    <w:rsid w:val="001B46E6"/>
    <w:rsid w:val="001D08ED"/>
    <w:rsid w:val="001E1B42"/>
    <w:rsid w:val="001F0A94"/>
    <w:rsid w:val="001F0DBD"/>
    <w:rsid w:val="00204E13"/>
    <w:rsid w:val="00216A23"/>
    <w:rsid w:val="00220701"/>
    <w:rsid w:val="002327C6"/>
    <w:rsid w:val="0024228E"/>
    <w:rsid w:val="00252C30"/>
    <w:rsid w:val="0025665D"/>
    <w:rsid w:val="002569AC"/>
    <w:rsid w:val="002623C2"/>
    <w:rsid w:val="0027697B"/>
    <w:rsid w:val="00284EBD"/>
    <w:rsid w:val="002A10AC"/>
    <w:rsid w:val="002B2981"/>
    <w:rsid w:val="002C3ADC"/>
    <w:rsid w:val="002C3B83"/>
    <w:rsid w:val="002D24F7"/>
    <w:rsid w:val="002E26C0"/>
    <w:rsid w:val="002E4AC4"/>
    <w:rsid w:val="003014CE"/>
    <w:rsid w:val="00312181"/>
    <w:rsid w:val="00314E8B"/>
    <w:rsid w:val="00332D31"/>
    <w:rsid w:val="00342CB2"/>
    <w:rsid w:val="00343D06"/>
    <w:rsid w:val="00345A89"/>
    <w:rsid w:val="003561D0"/>
    <w:rsid w:val="00387F2F"/>
    <w:rsid w:val="003A39FE"/>
    <w:rsid w:val="003A73B6"/>
    <w:rsid w:val="003B0382"/>
    <w:rsid w:val="003B32E7"/>
    <w:rsid w:val="003B71A4"/>
    <w:rsid w:val="003D568E"/>
    <w:rsid w:val="003F0387"/>
    <w:rsid w:val="0041079F"/>
    <w:rsid w:val="004145B4"/>
    <w:rsid w:val="00415F8E"/>
    <w:rsid w:val="00433327"/>
    <w:rsid w:val="004342A5"/>
    <w:rsid w:val="00463A17"/>
    <w:rsid w:val="0047640A"/>
    <w:rsid w:val="00477B74"/>
    <w:rsid w:val="00481B5D"/>
    <w:rsid w:val="0049199D"/>
    <w:rsid w:val="004B5C78"/>
    <w:rsid w:val="004F603C"/>
    <w:rsid w:val="004F6EAD"/>
    <w:rsid w:val="004F7FA5"/>
    <w:rsid w:val="00512820"/>
    <w:rsid w:val="005157A3"/>
    <w:rsid w:val="00576B10"/>
    <w:rsid w:val="00577767"/>
    <w:rsid w:val="00577F9B"/>
    <w:rsid w:val="00597120"/>
    <w:rsid w:val="005B411B"/>
    <w:rsid w:val="005B5923"/>
    <w:rsid w:val="005D0804"/>
    <w:rsid w:val="005D4A17"/>
    <w:rsid w:val="005D7CDB"/>
    <w:rsid w:val="005F2B8E"/>
    <w:rsid w:val="0061079A"/>
    <w:rsid w:val="00633F00"/>
    <w:rsid w:val="00637A7F"/>
    <w:rsid w:val="00640C79"/>
    <w:rsid w:val="00645CF9"/>
    <w:rsid w:val="006549CA"/>
    <w:rsid w:val="00664A8A"/>
    <w:rsid w:val="00675E56"/>
    <w:rsid w:val="006816A3"/>
    <w:rsid w:val="006909E7"/>
    <w:rsid w:val="006A5E73"/>
    <w:rsid w:val="006A7EF1"/>
    <w:rsid w:val="006E2805"/>
    <w:rsid w:val="006E4BFD"/>
    <w:rsid w:val="00702AEC"/>
    <w:rsid w:val="007234D1"/>
    <w:rsid w:val="007345CF"/>
    <w:rsid w:val="00735808"/>
    <w:rsid w:val="00761AE2"/>
    <w:rsid w:val="007670DF"/>
    <w:rsid w:val="007A0F09"/>
    <w:rsid w:val="007B0456"/>
    <w:rsid w:val="007C6B10"/>
    <w:rsid w:val="007D04F1"/>
    <w:rsid w:val="007D21B7"/>
    <w:rsid w:val="007F5364"/>
    <w:rsid w:val="007F5AC2"/>
    <w:rsid w:val="00800C3F"/>
    <w:rsid w:val="0081103A"/>
    <w:rsid w:val="0081112C"/>
    <w:rsid w:val="00813599"/>
    <w:rsid w:val="008256B7"/>
    <w:rsid w:val="0083203D"/>
    <w:rsid w:val="00837C2F"/>
    <w:rsid w:val="008426F1"/>
    <w:rsid w:val="00846C8F"/>
    <w:rsid w:val="00850D3F"/>
    <w:rsid w:val="00850EAC"/>
    <w:rsid w:val="00856A4F"/>
    <w:rsid w:val="00863ECB"/>
    <w:rsid w:val="00865D15"/>
    <w:rsid w:val="00866661"/>
    <w:rsid w:val="00895E4E"/>
    <w:rsid w:val="008A396D"/>
    <w:rsid w:val="008B6995"/>
    <w:rsid w:val="008C04C5"/>
    <w:rsid w:val="008C511C"/>
    <w:rsid w:val="008E05DC"/>
    <w:rsid w:val="00901804"/>
    <w:rsid w:val="00903F0C"/>
    <w:rsid w:val="00931823"/>
    <w:rsid w:val="00933682"/>
    <w:rsid w:val="00996B8C"/>
    <w:rsid w:val="009A3AC6"/>
    <w:rsid w:val="009C1915"/>
    <w:rsid w:val="009E0B37"/>
    <w:rsid w:val="009F2425"/>
    <w:rsid w:val="00A1541A"/>
    <w:rsid w:val="00A476E4"/>
    <w:rsid w:val="00A56173"/>
    <w:rsid w:val="00A60A51"/>
    <w:rsid w:val="00A613B4"/>
    <w:rsid w:val="00A62ECA"/>
    <w:rsid w:val="00A67940"/>
    <w:rsid w:val="00A76B51"/>
    <w:rsid w:val="00A909E5"/>
    <w:rsid w:val="00AB18DF"/>
    <w:rsid w:val="00AC493F"/>
    <w:rsid w:val="00AD52DB"/>
    <w:rsid w:val="00AE59AF"/>
    <w:rsid w:val="00AF436C"/>
    <w:rsid w:val="00B012F9"/>
    <w:rsid w:val="00B02041"/>
    <w:rsid w:val="00B133C9"/>
    <w:rsid w:val="00B24A36"/>
    <w:rsid w:val="00B46384"/>
    <w:rsid w:val="00B51EF2"/>
    <w:rsid w:val="00B557FA"/>
    <w:rsid w:val="00B714CB"/>
    <w:rsid w:val="00B77A58"/>
    <w:rsid w:val="00BA6A2B"/>
    <w:rsid w:val="00BB2CAA"/>
    <w:rsid w:val="00BC2AC0"/>
    <w:rsid w:val="00BE266E"/>
    <w:rsid w:val="00BF740A"/>
    <w:rsid w:val="00C064F4"/>
    <w:rsid w:val="00C154D1"/>
    <w:rsid w:val="00C2048C"/>
    <w:rsid w:val="00C41897"/>
    <w:rsid w:val="00C5298D"/>
    <w:rsid w:val="00C87C3C"/>
    <w:rsid w:val="00C9181A"/>
    <w:rsid w:val="00CA084E"/>
    <w:rsid w:val="00CB76C6"/>
    <w:rsid w:val="00CC4174"/>
    <w:rsid w:val="00CD00D6"/>
    <w:rsid w:val="00CD2F2C"/>
    <w:rsid w:val="00CD4A78"/>
    <w:rsid w:val="00CD5D10"/>
    <w:rsid w:val="00CE1909"/>
    <w:rsid w:val="00CF2E80"/>
    <w:rsid w:val="00D02F11"/>
    <w:rsid w:val="00D078A8"/>
    <w:rsid w:val="00D7404B"/>
    <w:rsid w:val="00D82C7D"/>
    <w:rsid w:val="00D929B9"/>
    <w:rsid w:val="00DC4328"/>
    <w:rsid w:val="00DC6C41"/>
    <w:rsid w:val="00E27A43"/>
    <w:rsid w:val="00E425C3"/>
    <w:rsid w:val="00E60CE1"/>
    <w:rsid w:val="00E614E7"/>
    <w:rsid w:val="00E6227E"/>
    <w:rsid w:val="00E67D35"/>
    <w:rsid w:val="00E87DD4"/>
    <w:rsid w:val="00EC3635"/>
    <w:rsid w:val="00ED1E57"/>
    <w:rsid w:val="00EE3AC1"/>
    <w:rsid w:val="00EE590D"/>
    <w:rsid w:val="00F21197"/>
    <w:rsid w:val="00F30E2E"/>
    <w:rsid w:val="00F45AD3"/>
    <w:rsid w:val="00F52C2C"/>
    <w:rsid w:val="00F7358E"/>
    <w:rsid w:val="00FA0AD0"/>
    <w:rsid w:val="00FA1260"/>
    <w:rsid w:val="00FA6DE5"/>
    <w:rsid w:val="00FC1CFB"/>
    <w:rsid w:val="00FC77C2"/>
    <w:rsid w:val="00FD0F41"/>
    <w:rsid w:val="00FF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A8205"/>
  <w15:docId w15:val="{73EF7D57-D89B-4445-A9D2-147970B12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16EB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FF16E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FF16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FF16E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557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57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512820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6A7EF1"/>
    <w:pPr>
      <w:ind w:left="720"/>
      <w:contextualSpacing/>
    </w:pPr>
  </w:style>
  <w:style w:type="paragraph" w:customStyle="1" w:styleId="a9">
    <w:name w:val="Стиль"/>
    <w:rsid w:val="006549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76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mphasis"/>
    <w:basedOn w:val="a0"/>
    <w:uiPriority w:val="20"/>
    <w:qFormat/>
    <w:rsid w:val="001B3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8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CE057-D4BE-4FC2-B920-2C57C6F3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7</Pages>
  <Words>3156</Words>
  <Characters>1799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езбородова С Н</cp:lastModifiedBy>
  <cp:revision>258</cp:revision>
  <cp:lastPrinted>2024-07-15T07:42:00Z</cp:lastPrinted>
  <dcterms:created xsi:type="dcterms:W3CDTF">2015-03-11T09:47:00Z</dcterms:created>
  <dcterms:modified xsi:type="dcterms:W3CDTF">2024-07-15T07:54:00Z</dcterms:modified>
</cp:coreProperties>
</file>